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6B" w:rsidRPr="00994DB2" w:rsidRDefault="00FD6D6B" w:rsidP="00FD6D6B">
      <w:pPr>
        <w:jc w:val="center"/>
        <w:rPr>
          <w:sz w:val="50"/>
        </w:rPr>
      </w:pPr>
      <w:r>
        <w:rPr>
          <w:noProof/>
          <w:lang w:eastAsia="lv-LV"/>
        </w:rPr>
        <w:drawing>
          <wp:inline distT="0" distB="0" distL="0" distR="0">
            <wp:extent cx="693543" cy="209550"/>
            <wp:effectExtent l="19050" t="0" r="0" b="0"/>
            <wp:docPr id="1" name="Attēls 0" descr="Jvmv_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mv_ir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4FEFF"/>
                        </a:clrFrom>
                        <a:clrTo>
                          <a:srgbClr val="F4FEFF">
                            <a:alpha val="0"/>
                          </a:srgbClr>
                        </a:clrTo>
                      </a:clrChange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6B" w:rsidRPr="00E02F01" w:rsidRDefault="00FD6D6B" w:rsidP="00FD6D6B">
      <w:pPr>
        <w:jc w:val="center"/>
        <w:rPr>
          <w:smallCaps/>
          <w:sz w:val="38"/>
          <w:szCs w:val="40"/>
        </w:rPr>
      </w:pPr>
      <w:r w:rsidRPr="00E02F01">
        <w:rPr>
          <w:smallCaps/>
          <w:sz w:val="38"/>
          <w:szCs w:val="40"/>
        </w:rPr>
        <w:t>Tematiskais plāns</w:t>
      </w:r>
    </w:p>
    <w:p w:rsidR="00AC274B" w:rsidRDefault="00AC274B" w:rsidP="00EA709C">
      <w:pPr>
        <w:jc w:val="center"/>
      </w:pPr>
      <w:r>
        <w:t xml:space="preserve">INFORMĀTIKĀ </w:t>
      </w:r>
      <w:r w:rsidR="008051FB">
        <w:t>VIDUSSKOLAI</w:t>
      </w:r>
    </w:p>
    <w:p w:rsidR="00EA709C" w:rsidRDefault="00C639F2" w:rsidP="00EA709C">
      <w:pPr>
        <w:jc w:val="center"/>
      </w:pPr>
      <w:r>
        <w:t>201</w:t>
      </w:r>
      <w:r w:rsidR="00973FD3">
        <w:t>5</w:t>
      </w:r>
      <w:r>
        <w:t>./201</w:t>
      </w:r>
      <w:r w:rsidR="00973FD3">
        <w:t>6</w:t>
      </w:r>
      <w:r w:rsidR="009073BC">
        <w:t xml:space="preserve">. </w:t>
      </w:r>
      <w:proofErr w:type="spellStart"/>
      <w:r w:rsidR="009073BC">
        <w:t>m.g</w:t>
      </w:r>
      <w:proofErr w:type="spellEnd"/>
      <w:r w:rsidR="009073BC">
        <w:t>.</w:t>
      </w:r>
    </w:p>
    <w:p w:rsidR="00FD6D6B" w:rsidRDefault="00FD6D6B" w:rsidP="00EA709C">
      <w:pPr>
        <w:jc w:val="center"/>
      </w:pPr>
    </w:p>
    <w:p w:rsidR="009626C4" w:rsidRDefault="005235AF" w:rsidP="005235AF">
      <w:r>
        <w:t xml:space="preserve">MG- </w:t>
      </w:r>
      <w:r w:rsidRPr="005235AF">
        <w:rPr>
          <w:b w:val="0"/>
        </w:rPr>
        <w:t>mācību grāmata</w:t>
      </w:r>
      <w:r>
        <w:t xml:space="preserve"> Kārlis </w:t>
      </w:r>
      <w:proofErr w:type="spellStart"/>
      <w:r>
        <w:t>Veiss</w:t>
      </w:r>
      <w:proofErr w:type="spellEnd"/>
      <w:r>
        <w:t>. Informātika vidusskolai, Zvaigzne ABC, 2007.</w:t>
      </w:r>
    </w:p>
    <w:p w:rsidR="00FD6D6B" w:rsidRDefault="00FD6D6B" w:rsidP="005235AF">
      <w:r>
        <w:t>Skolotāja Agita Ozola</w:t>
      </w:r>
    </w:p>
    <w:p w:rsidR="00FD6D6B" w:rsidRDefault="00FD6D6B" w:rsidP="005235AF"/>
    <w:p w:rsidR="0098402B" w:rsidRDefault="0098402B" w:rsidP="005235AF"/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78"/>
        <w:gridCol w:w="892"/>
        <w:gridCol w:w="16"/>
        <w:gridCol w:w="32"/>
        <w:gridCol w:w="4537"/>
        <w:gridCol w:w="2336"/>
        <w:gridCol w:w="2954"/>
        <w:gridCol w:w="19"/>
        <w:gridCol w:w="1964"/>
        <w:gridCol w:w="66"/>
        <w:gridCol w:w="1174"/>
      </w:tblGrid>
      <w:tr w:rsidR="00C86D79" w:rsidRPr="009732CB" w:rsidTr="00973FD3">
        <w:tc>
          <w:tcPr>
            <w:tcW w:w="800" w:type="dxa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Stundas nr.</w:t>
            </w:r>
          </w:p>
        </w:tc>
        <w:tc>
          <w:tcPr>
            <w:tcW w:w="1018" w:type="dxa"/>
            <w:gridSpan w:val="4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Datums</w:t>
            </w:r>
          </w:p>
        </w:tc>
        <w:tc>
          <w:tcPr>
            <w:tcW w:w="4537" w:type="dxa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Tēma</w:t>
            </w:r>
          </w:p>
        </w:tc>
        <w:tc>
          <w:tcPr>
            <w:tcW w:w="2336" w:type="dxa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Patstāvīgam darbam</w:t>
            </w:r>
          </w:p>
        </w:tc>
        <w:tc>
          <w:tcPr>
            <w:tcW w:w="2973" w:type="dxa"/>
            <w:gridSpan w:val="2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Mācību resursi</w:t>
            </w:r>
          </w:p>
        </w:tc>
        <w:tc>
          <w:tcPr>
            <w:tcW w:w="2030" w:type="dxa"/>
            <w:gridSpan w:val="2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Pārbaudes darbs</w:t>
            </w:r>
          </w:p>
        </w:tc>
        <w:tc>
          <w:tcPr>
            <w:tcW w:w="1174" w:type="dxa"/>
            <w:shd w:val="clear" w:color="auto" w:fill="FFFF00"/>
          </w:tcPr>
          <w:p w:rsidR="00C86D79" w:rsidRPr="009732CB" w:rsidRDefault="00C86D79" w:rsidP="0098402B">
            <w:pPr>
              <w:jc w:val="center"/>
              <w:rPr>
                <w:sz w:val="20"/>
              </w:rPr>
            </w:pPr>
            <w:r w:rsidRPr="009732CB">
              <w:rPr>
                <w:sz w:val="20"/>
              </w:rPr>
              <w:t>Vērtēšana</w:t>
            </w:r>
          </w:p>
        </w:tc>
      </w:tr>
      <w:tr w:rsidR="00C86D79" w:rsidRPr="00D77A4C" w:rsidTr="00973FD3">
        <w:tc>
          <w:tcPr>
            <w:tcW w:w="800" w:type="dxa"/>
          </w:tcPr>
          <w:p w:rsidR="00C86D79" w:rsidRPr="00D77A4C" w:rsidRDefault="00C86D79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18" w:type="dxa"/>
            <w:gridSpan w:val="4"/>
          </w:tcPr>
          <w:p w:rsidR="00C86D79" w:rsidRPr="00D77A4C" w:rsidRDefault="00AD2A9E" w:rsidP="00531AD4">
            <w:r w:rsidRPr="0049024D">
              <w:t>1.-5.09.</w:t>
            </w:r>
          </w:p>
        </w:tc>
        <w:tc>
          <w:tcPr>
            <w:tcW w:w="4537" w:type="dxa"/>
          </w:tcPr>
          <w:p w:rsidR="00C86D79" w:rsidRPr="00D77A4C" w:rsidRDefault="00C86D79">
            <w:proofErr w:type="spellStart"/>
            <w:r w:rsidRPr="00D77A4C">
              <w:t>Ievadstunda</w:t>
            </w:r>
            <w:proofErr w:type="spellEnd"/>
            <w:r w:rsidRPr="00D77A4C">
              <w:t>.</w:t>
            </w:r>
          </w:p>
          <w:p w:rsidR="00C86D79" w:rsidRPr="00D77A4C" w:rsidRDefault="00C86D79">
            <w:pPr>
              <w:rPr>
                <w:b w:val="0"/>
              </w:rPr>
            </w:pPr>
            <w:r w:rsidRPr="00D77A4C">
              <w:rPr>
                <w:b w:val="0"/>
              </w:rPr>
              <w:t>Iepazīšanās ar mācību programmu un mācību līdzekļiem. Ergonomika.</w:t>
            </w:r>
          </w:p>
        </w:tc>
        <w:tc>
          <w:tcPr>
            <w:tcW w:w="2336" w:type="dxa"/>
          </w:tcPr>
          <w:p w:rsidR="00C86D79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MG 4.-16.lpp.</w:t>
            </w:r>
          </w:p>
          <w:p w:rsidR="00C86D79" w:rsidRPr="00D77A4C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MG- 32.-36.lpp.</w:t>
            </w:r>
          </w:p>
          <w:p w:rsidR="00C86D79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51.-56.lpp.</w:t>
            </w:r>
          </w:p>
          <w:p w:rsidR="00C86D79" w:rsidRPr="00D77A4C" w:rsidRDefault="00C86D79" w:rsidP="003E36BB">
            <w:pPr>
              <w:rPr>
                <w:b w:val="0"/>
              </w:rPr>
            </w:pPr>
          </w:p>
        </w:tc>
        <w:tc>
          <w:tcPr>
            <w:tcW w:w="2973" w:type="dxa"/>
            <w:gridSpan w:val="2"/>
          </w:tcPr>
          <w:p w:rsidR="00C86D79" w:rsidRPr="00611AA3" w:rsidRDefault="00DE7C11" w:rsidP="003E36BB">
            <w:pPr>
              <w:rPr>
                <w:b w:val="0"/>
              </w:rPr>
            </w:pPr>
            <w:hyperlink r:id="rId7" w:history="1">
              <w:r w:rsidR="00C86D79" w:rsidRPr="00611AA3">
                <w:rPr>
                  <w:rStyle w:val="Hipersaite"/>
                  <w:b w:val="0"/>
                </w:rPr>
                <w:t>Datoru sastāvdaļas</w:t>
              </w:r>
            </w:hyperlink>
          </w:p>
          <w:p w:rsidR="00C86D79" w:rsidRPr="00611AA3" w:rsidRDefault="00DE7C11" w:rsidP="003E36BB">
            <w:pPr>
              <w:rPr>
                <w:b w:val="0"/>
              </w:rPr>
            </w:pPr>
            <w:hyperlink r:id="rId8" w:history="1">
              <w:r w:rsidR="00C86D79" w:rsidRPr="00611AA3">
                <w:rPr>
                  <w:rStyle w:val="Hipersaite"/>
                  <w:b w:val="0"/>
                </w:rPr>
                <w:t>Programmatūra</w:t>
              </w:r>
            </w:hyperlink>
          </w:p>
          <w:p w:rsidR="00C86D79" w:rsidRDefault="00DE7C11" w:rsidP="003E36BB">
            <w:pPr>
              <w:rPr>
                <w:b w:val="0"/>
              </w:rPr>
            </w:pPr>
            <w:hyperlink r:id="rId9" w:history="1">
              <w:r w:rsidR="00C86D79" w:rsidRPr="00611AA3">
                <w:rPr>
                  <w:rStyle w:val="Hipersaite"/>
                  <w:b w:val="0"/>
                </w:rPr>
                <w:t>Datora ieslēgšana, izslēgšana</w:t>
              </w:r>
            </w:hyperlink>
            <w:r w:rsidR="00C86D79">
              <w:t xml:space="preserve"> – mācību filma</w:t>
            </w:r>
          </w:p>
          <w:p w:rsidR="00C86D79" w:rsidRPr="00D77A4C" w:rsidRDefault="00DE7C11" w:rsidP="003E36BB">
            <w:hyperlink r:id="rId10" w:history="1">
              <w:r w:rsidR="00C86D79" w:rsidRPr="00611AA3">
                <w:rPr>
                  <w:rStyle w:val="Hipersaite"/>
                  <w:b w:val="0"/>
                </w:rPr>
                <w:t>Windows</w:t>
              </w:r>
            </w:hyperlink>
            <w:r w:rsidR="00C86D79">
              <w:t xml:space="preserve"> (mācību materiāls, daudz uzdevumu, mīklu)</w:t>
            </w:r>
          </w:p>
        </w:tc>
        <w:tc>
          <w:tcPr>
            <w:tcW w:w="2030" w:type="dxa"/>
            <w:gridSpan w:val="2"/>
          </w:tcPr>
          <w:p w:rsidR="00C86D79" w:rsidRPr="00D77A4C" w:rsidRDefault="00C86D79"/>
        </w:tc>
        <w:tc>
          <w:tcPr>
            <w:tcW w:w="1174" w:type="dxa"/>
          </w:tcPr>
          <w:p w:rsidR="00C86D79" w:rsidRPr="00D77A4C" w:rsidRDefault="00C86D79"/>
        </w:tc>
      </w:tr>
      <w:tr w:rsidR="00C86D79" w:rsidRPr="00D77A4C" w:rsidTr="00973FD3">
        <w:tc>
          <w:tcPr>
            <w:tcW w:w="800" w:type="dxa"/>
          </w:tcPr>
          <w:p w:rsidR="00C86D79" w:rsidRPr="00D77A4C" w:rsidRDefault="00C86D79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18" w:type="dxa"/>
            <w:gridSpan w:val="4"/>
          </w:tcPr>
          <w:p w:rsidR="00C86D79" w:rsidRPr="00D77A4C" w:rsidRDefault="00420270">
            <w:r w:rsidRPr="0049024D">
              <w:t>7.-12.09</w:t>
            </w:r>
          </w:p>
        </w:tc>
        <w:tc>
          <w:tcPr>
            <w:tcW w:w="4537" w:type="dxa"/>
          </w:tcPr>
          <w:p w:rsidR="00C86D79" w:rsidRPr="00D77A4C" w:rsidRDefault="00C86D79">
            <w:r w:rsidRPr="00D77A4C">
              <w:t>Datoru uzbūve.</w:t>
            </w:r>
          </w:p>
          <w:p w:rsidR="00C86D79" w:rsidRPr="00D77A4C" w:rsidRDefault="00C86D79">
            <w:pPr>
              <w:rPr>
                <w:b w:val="0"/>
              </w:rPr>
            </w:pPr>
            <w:proofErr w:type="spellStart"/>
            <w:r w:rsidRPr="00D77A4C">
              <w:rPr>
                <w:b w:val="0"/>
              </w:rPr>
              <w:t>Sistēmbloks</w:t>
            </w:r>
            <w:proofErr w:type="spellEnd"/>
            <w:r w:rsidRPr="00D77A4C">
              <w:rPr>
                <w:b w:val="0"/>
              </w:rPr>
              <w:t xml:space="preserve">, monitors, atmiņa, informācijas nesēji, ievades/izvades iekārtas. </w:t>
            </w:r>
          </w:p>
          <w:p w:rsidR="00C86D79" w:rsidRPr="00D77A4C" w:rsidRDefault="00C86D79">
            <w:r w:rsidRPr="00D77A4C">
              <w:t>Programmatūru iedalījums.</w:t>
            </w:r>
          </w:p>
          <w:p w:rsidR="00C86D79" w:rsidRPr="00D77A4C" w:rsidRDefault="00C86D79">
            <w:pPr>
              <w:rPr>
                <w:b w:val="0"/>
              </w:rPr>
            </w:pPr>
            <w:r w:rsidRPr="00D77A4C">
              <w:rPr>
                <w:b w:val="0"/>
              </w:rPr>
              <w:t>MS Office sastāvdaļas. Antivīrusu programmas, licences, cenas. Datora ieslēgšana. Tastatūra un pele. Izvēlne „</w:t>
            </w:r>
            <w:proofErr w:type="spellStart"/>
            <w:r w:rsidRPr="00D77A4C">
              <w:rPr>
                <w:b w:val="0"/>
              </w:rPr>
              <w:t>Start</w:t>
            </w:r>
            <w:proofErr w:type="spellEnd"/>
            <w:r w:rsidRPr="00D77A4C">
              <w:rPr>
                <w:b w:val="0"/>
              </w:rPr>
              <w:t>”. Datora izslēgšana.</w:t>
            </w:r>
          </w:p>
        </w:tc>
        <w:tc>
          <w:tcPr>
            <w:tcW w:w="2336" w:type="dxa"/>
          </w:tcPr>
          <w:p w:rsidR="00C86D79" w:rsidRPr="00D77A4C" w:rsidRDefault="00C86D79" w:rsidP="003E36BB">
            <w:r w:rsidRPr="00D77A4C">
              <w:t xml:space="preserve">Windows Explorer. </w:t>
            </w:r>
          </w:p>
          <w:p w:rsidR="00C86D79" w:rsidRPr="00D77A4C" w:rsidRDefault="00C86D79" w:rsidP="003E36BB">
            <w:r w:rsidRPr="00D77A4C">
              <w:rPr>
                <w:b w:val="0"/>
              </w:rPr>
              <w:t xml:space="preserve">Datņu struktūra. Datņu tipi. Informācijas nesēji. Instrumentu panelis. Darbības ar mapēm(jaunu mapju  veidošana, kopēšana, pārsaukšana, pārvietošana,  dzēšana). Dzēstās informācijas </w:t>
            </w:r>
            <w:proofErr w:type="spellStart"/>
            <w:r w:rsidRPr="00D77A4C">
              <w:rPr>
                <w:b w:val="0"/>
              </w:rPr>
              <w:t>atjaunošana.Informācijas</w:t>
            </w:r>
            <w:proofErr w:type="spellEnd"/>
            <w:r w:rsidRPr="00D77A4C">
              <w:rPr>
                <w:b w:val="0"/>
              </w:rPr>
              <w:t xml:space="preserve"> meklēšana.</w:t>
            </w:r>
          </w:p>
        </w:tc>
        <w:tc>
          <w:tcPr>
            <w:tcW w:w="2973" w:type="dxa"/>
            <w:gridSpan w:val="2"/>
          </w:tcPr>
          <w:p w:rsidR="00C86D79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MG-36.-50.lpp.</w:t>
            </w:r>
          </w:p>
          <w:p w:rsidR="00C86D79" w:rsidRPr="00D77A4C" w:rsidRDefault="00DE7C11" w:rsidP="003E36BB">
            <w:pPr>
              <w:rPr>
                <w:b w:val="0"/>
              </w:rPr>
            </w:pPr>
            <w:hyperlink r:id="rId11" w:history="1">
              <w:r w:rsidR="00C86D79" w:rsidRPr="00611AA3">
                <w:rPr>
                  <w:rStyle w:val="Hipersaite"/>
                  <w:b w:val="0"/>
                </w:rPr>
                <w:t>Datora lietošana un datņu pārvaldība</w:t>
              </w:r>
            </w:hyperlink>
            <w:r w:rsidR="00C86D79">
              <w:rPr>
                <w:b w:val="0"/>
              </w:rPr>
              <w:t xml:space="preserve"> plašs materiāls ar uzdevumiem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:rsidR="00C86D79" w:rsidRDefault="00D45963">
            <w:r>
              <w:t>1.PD.</w:t>
            </w:r>
            <w:r w:rsidR="00C86D79" w:rsidRPr="00D77A4C">
              <w:t>Diagnosticējošais darbs</w:t>
            </w:r>
          </w:p>
          <w:p w:rsidR="00C86D79" w:rsidRDefault="00C86D79"/>
          <w:p w:rsidR="00C86D79" w:rsidRDefault="00C86D79"/>
          <w:p w:rsidR="00C86D79" w:rsidRPr="00D77A4C" w:rsidRDefault="00C86D79"/>
        </w:tc>
        <w:tc>
          <w:tcPr>
            <w:tcW w:w="1174" w:type="dxa"/>
            <w:shd w:val="clear" w:color="auto" w:fill="D9D9D9" w:themeFill="background1" w:themeFillShade="D9"/>
          </w:tcPr>
          <w:p w:rsidR="00C86D79" w:rsidRPr="00D77A4C" w:rsidRDefault="009073BC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973FD3" w:rsidRPr="00D77A4C" w:rsidTr="00973FD3">
        <w:tc>
          <w:tcPr>
            <w:tcW w:w="800" w:type="dxa"/>
          </w:tcPr>
          <w:p w:rsidR="00C86D79" w:rsidRPr="00D77A4C" w:rsidRDefault="00C86D79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18" w:type="dxa"/>
            <w:gridSpan w:val="4"/>
          </w:tcPr>
          <w:p w:rsidR="00C86D79" w:rsidRDefault="00420270" w:rsidP="00897046">
            <w:pPr>
              <w:rPr>
                <w:smallCaps/>
              </w:rPr>
            </w:pPr>
            <w:r w:rsidRPr="0049024D">
              <w:t>14.-19.09.</w:t>
            </w:r>
          </w:p>
        </w:tc>
        <w:tc>
          <w:tcPr>
            <w:tcW w:w="4537" w:type="dxa"/>
          </w:tcPr>
          <w:p w:rsidR="00C86D79" w:rsidRPr="00D77A4C" w:rsidRDefault="00C86D79" w:rsidP="003E36BB">
            <w:r w:rsidRPr="00D77A4C">
              <w:t>MS Word dokumenta formatēšana.</w:t>
            </w:r>
          </w:p>
          <w:p w:rsidR="00C86D79" w:rsidRPr="00D77A4C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Darba vide.</w:t>
            </w:r>
            <w:r w:rsidR="00243033">
              <w:rPr>
                <w:b w:val="0"/>
              </w:rPr>
              <w:t xml:space="preserve"> </w:t>
            </w:r>
            <w:proofErr w:type="spellStart"/>
            <w:r w:rsidRPr="00D77A4C">
              <w:rPr>
                <w:b w:val="0"/>
              </w:rPr>
              <w:t>Komandkartes</w:t>
            </w:r>
            <w:proofErr w:type="spellEnd"/>
            <w:r w:rsidRPr="00D77A4C">
              <w:rPr>
                <w:b w:val="0"/>
              </w:rPr>
              <w:t xml:space="preserve">, rīku joslas. Teksta ievade, kļūdu labošana, darbības ar teksta apgabaliem(kopēšana, izgriešana, dzēšana). Dokumenta izveidošana, </w:t>
            </w:r>
            <w:r w:rsidRPr="00D77A4C">
              <w:rPr>
                <w:b w:val="0"/>
              </w:rPr>
              <w:lastRenderedPageBreak/>
              <w:t xml:space="preserve">saglabāšana, atvēršana, aizvēršana).Rakstzīmju formatēšana-stils, izmērs, krāsa, </w:t>
            </w:r>
            <w:proofErr w:type="spellStart"/>
            <w:r w:rsidRPr="00D77A4C">
              <w:rPr>
                <w:b w:val="0"/>
              </w:rPr>
              <w:t>efekti.Rindkopu</w:t>
            </w:r>
            <w:proofErr w:type="spellEnd"/>
            <w:r w:rsidRPr="00D77A4C">
              <w:rPr>
                <w:b w:val="0"/>
              </w:rPr>
              <w:t xml:space="preserve"> formatēšana- rindkopu atkāpes, līdzinājums, numerācijas izveide. Apakšpunktu simbolu un numerācijas stila izveide.</w:t>
            </w:r>
          </w:p>
        </w:tc>
        <w:tc>
          <w:tcPr>
            <w:tcW w:w="2336" w:type="dxa"/>
          </w:tcPr>
          <w:p w:rsidR="00C86D79" w:rsidRPr="00D77A4C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lastRenderedPageBreak/>
              <w:t>MG- 79.-81.lpp.</w:t>
            </w:r>
          </w:p>
          <w:p w:rsidR="00C86D79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84.lpp.</w:t>
            </w:r>
          </w:p>
          <w:p w:rsidR="00C86D79" w:rsidRDefault="00C86D79" w:rsidP="003E36BB"/>
        </w:tc>
        <w:tc>
          <w:tcPr>
            <w:tcW w:w="2973" w:type="dxa"/>
            <w:gridSpan w:val="2"/>
          </w:tcPr>
          <w:p w:rsidR="00C86D79" w:rsidRPr="00D77A4C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MG- 71.-76.lpp.</w:t>
            </w:r>
          </w:p>
          <w:p w:rsidR="00C86D79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>81.lpp.</w:t>
            </w:r>
          </w:p>
          <w:p w:rsidR="00C86D79" w:rsidRDefault="00DE7C11" w:rsidP="003E36BB">
            <w:pPr>
              <w:rPr>
                <w:b w:val="0"/>
              </w:rPr>
            </w:pPr>
            <w:hyperlink r:id="rId12" w:history="1">
              <w:r w:rsidR="00C86D79" w:rsidRPr="0031233C">
                <w:rPr>
                  <w:rStyle w:val="Hipersaite"/>
                  <w:b w:val="0"/>
                </w:rPr>
                <w:t>Tekstapstrāde</w:t>
              </w:r>
            </w:hyperlink>
          </w:p>
          <w:p w:rsidR="00C86D79" w:rsidRDefault="00C86D79" w:rsidP="003E36BB">
            <w:pPr>
              <w:rPr>
                <w:b w:val="0"/>
              </w:rPr>
            </w:pPr>
            <w:r>
              <w:rPr>
                <w:b w:val="0"/>
              </w:rPr>
              <w:t>plašs materiāls ar uzdevumiem</w:t>
            </w:r>
          </w:p>
          <w:p w:rsidR="00C86D79" w:rsidRDefault="00DE7C11" w:rsidP="003E36BB">
            <w:pPr>
              <w:rPr>
                <w:b w:val="0"/>
              </w:rPr>
            </w:pPr>
            <w:hyperlink r:id="rId13" w:history="1">
              <w:r w:rsidR="00C86D79" w:rsidRPr="0031233C">
                <w:rPr>
                  <w:rStyle w:val="Hipersaite"/>
                  <w:b w:val="0"/>
                </w:rPr>
                <w:t>Rakstzīmju formatēšana</w:t>
              </w:r>
            </w:hyperlink>
          </w:p>
          <w:p w:rsidR="00C86D79" w:rsidRPr="00D77A4C" w:rsidRDefault="00DE7C11" w:rsidP="003E36BB">
            <w:pPr>
              <w:rPr>
                <w:b w:val="0"/>
              </w:rPr>
            </w:pPr>
            <w:hyperlink r:id="rId14" w:history="1">
              <w:r w:rsidR="00C86D79" w:rsidRPr="0031233C">
                <w:rPr>
                  <w:rStyle w:val="Hipersaite"/>
                  <w:b w:val="0"/>
                </w:rPr>
                <w:t>Rindkopu formatēšana</w:t>
              </w:r>
            </w:hyperlink>
          </w:p>
        </w:tc>
        <w:tc>
          <w:tcPr>
            <w:tcW w:w="2030" w:type="dxa"/>
            <w:gridSpan w:val="2"/>
          </w:tcPr>
          <w:p w:rsidR="00C86D79" w:rsidRPr="00D77A4C" w:rsidRDefault="00C86D79"/>
        </w:tc>
        <w:tc>
          <w:tcPr>
            <w:tcW w:w="1174" w:type="dxa"/>
          </w:tcPr>
          <w:p w:rsidR="00C86D79" w:rsidRPr="00D77A4C" w:rsidRDefault="00C86D79"/>
        </w:tc>
      </w:tr>
      <w:tr w:rsidR="00973FD3" w:rsidRPr="00D77A4C" w:rsidTr="00973FD3">
        <w:tc>
          <w:tcPr>
            <w:tcW w:w="800" w:type="dxa"/>
          </w:tcPr>
          <w:p w:rsidR="00C86D79" w:rsidRPr="00D77A4C" w:rsidRDefault="00C86D79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18" w:type="dxa"/>
            <w:gridSpan w:val="4"/>
          </w:tcPr>
          <w:p w:rsidR="00C86D79" w:rsidRPr="00D77A4C" w:rsidRDefault="00420270" w:rsidP="009C00B2">
            <w:r w:rsidRPr="0049024D">
              <w:t>21.-26.09</w:t>
            </w:r>
          </w:p>
        </w:tc>
        <w:tc>
          <w:tcPr>
            <w:tcW w:w="4537" w:type="dxa"/>
          </w:tcPr>
          <w:p w:rsidR="00C86D79" w:rsidRPr="00D77A4C" w:rsidRDefault="00C86D79" w:rsidP="003E36BB">
            <w:r w:rsidRPr="00D77A4C">
              <w:t xml:space="preserve">MS Word dokumenta formatēšana. </w:t>
            </w:r>
          </w:p>
          <w:p w:rsidR="00C86D79" w:rsidRPr="00D77A4C" w:rsidRDefault="00C86D79" w:rsidP="00243033">
            <w:pPr>
              <w:rPr>
                <w:b w:val="0"/>
              </w:rPr>
            </w:pPr>
            <w:r w:rsidRPr="00D77A4C">
              <w:rPr>
                <w:b w:val="0"/>
              </w:rPr>
              <w:t>Rakstzīmju un rindkopu formatēšanas atkārtojums. Teksta sadalīšana slejās. Tabulācija.</w:t>
            </w:r>
            <w:r w:rsidR="00243033">
              <w:rPr>
                <w:b w:val="0"/>
              </w:rPr>
              <w:t xml:space="preserve"> Meklēšana, aizstāšana.</w:t>
            </w:r>
          </w:p>
        </w:tc>
        <w:tc>
          <w:tcPr>
            <w:tcW w:w="2336" w:type="dxa"/>
          </w:tcPr>
          <w:p w:rsidR="00C86D79" w:rsidRPr="003E36BB" w:rsidRDefault="00C86D79" w:rsidP="003E36BB">
            <w:pPr>
              <w:rPr>
                <w:b w:val="0"/>
              </w:rPr>
            </w:pPr>
            <w:r w:rsidRPr="003E36BB">
              <w:rPr>
                <w:b w:val="0"/>
              </w:rPr>
              <w:t>1. mājas darbs MS Word</w:t>
            </w:r>
          </w:p>
        </w:tc>
        <w:tc>
          <w:tcPr>
            <w:tcW w:w="2973" w:type="dxa"/>
            <w:gridSpan w:val="2"/>
          </w:tcPr>
          <w:p w:rsidR="00C86D79" w:rsidRDefault="00C86D79" w:rsidP="003E36BB">
            <w:pPr>
              <w:rPr>
                <w:b w:val="0"/>
              </w:rPr>
            </w:pPr>
            <w:r w:rsidRPr="00D77A4C">
              <w:t xml:space="preserve"> </w:t>
            </w:r>
          </w:p>
          <w:p w:rsidR="00C86D79" w:rsidRDefault="00C86D79" w:rsidP="005235AF">
            <w:pPr>
              <w:rPr>
                <w:b w:val="0"/>
              </w:rPr>
            </w:pPr>
          </w:p>
          <w:p w:rsidR="00C86D79" w:rsidRDefault="00DE7C11" w:rsidP="003E36BB">
            <w:pPr>
              <w:rPr>
                <w:b w:val="0"/>
              </w:rPr>
            </w:pPr>
            <w:hyperlink r:id="rId15" w:history="1">
              <w:proofErr w:type="spellStart"/>
              <w:r w:rsidR="00C86D79" w:rsidRPr="004A4FBB">
                <w:rPr>
                  <w:rStyle w:val="Hipersaite"/>
                  <w:b w:val="0"/>
                </w:rPr>
                <w:t>Pamatlietas</w:t>
              </w:r>
              <w:proofErr w:type="spellEnd"/>
            </w:hyperlink>
          </w:p>
          <w:p w:rsidR="00C86D79" w:rsidRPr="00D77A4C" w:rsidRDefault="00DE7C11" w:rsidP="003E36BB">
            <w:pPr>
              <w:rPr>
                <w:b w:val="0"/>
              </w:rPr>
            </w:pPr>
            <w:hyperlink r:id="rId16" w:history="1">
              <w:r w:rsidR="00C86D79" w:rsidRPr="004A4FBB">
                <w:rPr>
                  <w:rStyle w:val="Hipersaite"/>
                  <w:b w:val="0"/>
                </w:rPr>
                <w:t>Stili</w:t>
              </w:r>
            </w:hyperlink>
          </w:p>
        </w:tc>
        <w:tc>
          <w:tcPr>
            <w:tcW w:w="2030" w:type="dxa"/>
            <w:gridSpan w:val="2"/>
          </w:tcPr>
          <w:p w:rsidR="00C86D79" w:rsidRPr="00D77A4C" w:rsidRDefault="00C86D79">
            <w:r>
              <w:t>MD</w:t>
            </w:r>
          </w:p>
        </w:tc>
        <w:tc>
          <w:tcPr>
            <w:tcW w:w="1174" w:type="dxa"/>
          </w:tcPr>
          <w:p w:rsidR="00C86D79" w:rsidRPr="00D77A4C" w:rsidRDefault="00C86D79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973FD3" w:rsidRPr="00D77A4C" w:rsidTr="00973FD3">
        <w:tc>
          <w:tcPr>
            <w:tcW w:w="800" w:type="dxa"/>
          </w:tcPr>
          <w:p w:rsidR="00C86D79" w:rsidRPr="00D77A4C" w:rsidRDefault="00C86D79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0" w:type="dxa"/>
            <w:gridSpan w:val="2"/>
          </w:tcPr>
          <w:p w:rsidR="00C86D79" w:rsidRPr="00D77A4C" w:rsidRDefault="00D45963">
            <w:r w:rsidRPr="0049024D">
              <w:t>28.09.-3.10.</w:t>
            </w:r>
          </w:p>
        </w:tc>
        <w:tc>
          <w:tcPr>
            <w:tcW w:w="4585" w:type="dxa"/>
            <w:gridSpan w:val="3"/>
          </w:tcPr>
          <w:p w:rsidR="00C86D79" w:rsidRPr="00D77A4C" w:rsidRDefault="00C86D79" w:rsidP="003E36BB">
            <w:r w:rsidRPr="00D77A4C">
              <w:t>Darbs ar attēliem un teksta efektiem.</w:t>
            </w:r>
          </w:p>
          <w:p w:rsidR="00C86D79" w:rsidRPr="00D77A4C" w:rsidRDefault="00C86D79" w:rsidP="003E36BB">
            <w:pPr>
              <w:rPr>
                <w:b w:val="0"/>
              </w:rPr>
            </w:pPr>
            <w:r w:rsidRPr="00D77A4C">
              <w:rPr>
                <w:b w:val="0"/>
              </w:rPr>
              <w:t xml:space="preserve">Gatavu attēlu ievietošana tekstā. Attēlu izmēru maiņa un apstrāde. Zīmējumu veidošana ar </w:t>
            </w:r>
            <w:proofErr w:type="spellStart"/>
            <w:r w:rsidRPr="00D77A4C">
              <w:rPr>
                <w:b w:val="0"/>
              </w:rPr>
              <w:t>Drawing</w:t>
            </w:r>
            <w:proofErr w:type="spellEnd"/>
            <w:r w:rsidRPr="00D77A4C">
              <w:rPr>
                <w:b w:val="0"/>
              </w:rPr>
              <w:t xml:space="preserve"> joslas </w:t>
            </w:r>
            <w:proofErr w:type="spellStart"/>
            <w:r w:rsidRPr="00D77A4C">
              <w:rPr>
                <w:b w:val="0"/>
              </w:rPr>
              <w:t>palīdzību.Attēlu</w:t>
            </w:r>
            <w:proofErr w:type="spellEnd"/>
            <w:r w:rsidRPr="00D77A4C">
              <w:rPr>
                <w:b w:val="0"/>
              </w:rPr>
              <w:t xml:space="preserve"> sagrupēšana, </w:t>
            </w:r>
            <w:proofErr w:type="spellStart"/>
            <w:r w:rsidRPr="00D77A4C">
              <w:rPr>
                <w:b w:val="0"/>
              </w:rPr>
              <w:t>atgrupēšana.Word</w:t>
            </w:r>
            <w:proofErr w:type="spellEnd"/>
            <w:r w:rsidRPr="00D77A4C">
              <w:rPr>
                <w:b w:val="0"/>
              </w:rPr>
              <w:t xml:space="preserve"> Art objektu veidošana, formatēšana.</w:t>
            </w:r>
          </w:p>
        </w:tc>
        <w:tc>
          <w:tcPr>
            <w:tcW w:w="2336" w:type="dxa"/>
          </w:tcPr>
          <w:p w:rsidR="00C86D79" w:rsidRPr="00D77A4C" w:rsidRDefault="00C86D79">
            <w:pPr>
              <w:rPr>
                <w:b w:val="0"/>
              </w:rPr>
            </w:pPr>
            <w:r>
              <w:rPr>
                <w:b w:val="0"/>
              </w:rPr>
              <w:t>2. mājas darbs MS Word</w:t>
            </w:r>
          </w:p>
        </w:tc>
        <w:tc>
          <w:tcPr>
            <w:tcW w:w="2954" w:type="dxa"/>
          </w:tcPr>
          <w:p w:rsidR="00C86D79" w:rsidRPr="00D77A4C" w:rsidRDefault="00C86D79">
            <w:pPr>
              <w:rPr>
                <w:b w:val="0"/>
              </w:rPr>
            </w:pPr>
          </w:p>
          <w:p w:rsidR="00C86D79" w:rsidRDefault="00C86D79" w:rsidP="009732CB">
            <w:pPr>
              <w:rPr>
                <w:b w:val="0"/>
              </w:rPr>
            </w:pPr>
            <w:r w:rsidRPr="00D77A4C">
              <w:rPr>
                <w:b w:val="0"/>
              </w:rPr>
              <w:t>MG- 90.lpp.</w:t>
            </w:r>
          </w:p>
          <w:p w:rsidR="00C86D79" w:rsidRDefault="00DE7C11" w:rsidP="009732CB">
            <w:pPr>
              <w:rPr>
                <w:b w:val="0"/>
              </w:rPr>
            </w:pPr>
            <w:hyperlink r:id="rId17" w:history="1">
              <w:r w:rsidR="00C86D79" w:rsidRPr="0031233C">
                <w:rPr>
                  <w:rStyle w:val="Hipersaite"/>
                  <w:b w:val="0"/>
                </w:rPr>
                <w:t>Attēlu ievietošana</w:t>
              </w:r>
            </w:hyperlink>
          </w:p>
          <w:p w:rsidR="00C86D79" w:rsidRDefault="00DE7C11" w:rsidP="009732CB">
            <w:pPr>
              <w:rPr>
                <w:b w:val="0"/>
              </w:rPr>
            </w:pPr>
            <w:hyperlink r:id="rId18" w:history="1">
              <w:r w:rsidR="00C86D79" w:rsidRPr="0031233C">
                <w:rPr>
                  <w:rStyle w:val="Hipersaite"/>
                  <w:b w:val="0"/>
                </w:rPr>
                <w:t>Word zīmējumi</w:t>
              </w:r>
            </w:hyperlink>
          </w:p>
          <w:p w:rsidR="00C86D79" w:rsidRPr="00D77A4C" w:rsidRDefault="00DE7C11" w:rsidP="009732CB">
            <w:pPr>
              <w:rPr>
                <w:b w:val="0"/>
              </w:rPr>
            </w:pPr>
            <w:hyperlink r:id="rId19" w:history="1">
              <w:r w:rsidR="00C86D79" w:rsidRPr="0031233C">
                <w:rPr>
                  <w:rStyle w:val="Hipersaite"/>
                  <w:b w:val="0"/>
                </w:rPr>
                <w:t>Word Art</w:t>
              </w:r>
            </w:hyperlink>
          </w:p>
        </w:tc>
        <w:tc>
          <w:tcPr>
            <w:tcW w:w="1983" w:type="dxa"/>
            <w:gridSpan w:val="2"/>
          </w:tcPr>
          <w:p w:rsidR="00C86D79" w:rsidRPr="00D77A4C" w:rsidRDefault="00C86D79">
            <w:r>
              <w:t>MD</w:t>
            </w:r>
          </w:p>
        </w:tc>
        <w:tc>
          <w:tcPr>
            <w:tcW w:w="1240" w:type="dxa"/>
            <w:gridSpan w:val="2"/>
          </w:tcPr>
          <w:p w:rsidR="00C86D79" w:rsidRPr="00D77A4C" w:rsidRDefault="00C86D79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800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0" w:type="dxa"/>
            <w:gridSpan w:val="2"/>
          </w:tcPr>
          <w:p w:rsidR="00D45963" w:rsidRPr="0049024D" w:rsidRDefault="00D45963" w:rsidP="00831ADC">
            <w:r w:rsidRPr="0049024D">
              <w:t>5.-10.10.</w:t>
            </w:r>
          </w:p>
        </w:tc>
        <w:tc>
          <w:tcPr>
            <w:tcW w:w="4585" w:type="dxa"/>
            <w:gridSpan w:val="3"/>
          </w:tcPr>
          <w:p w:rsidR="00D45963" w:rsidRPr="00D77A4C" w:rsidRDefault="00D45963" w:rsidP="00897046">
            <w:r w:rsidRPr="00D77A4C">
              <w:t>Darbs ar tabulām dokumentā.</w:t>
            </w:r>
          </w:p>
          <w:p w:rsidR="00D45963" w:rsidRPr="00D77A4C" w:rsidRDefault="00D45963" w:rsidP="00897046">
            <w:pPr>
              <w:rPr>
                <w:b w:val="0"/>
              </w:rPr>
            </w:pPr>
            <w:r w:rsidRPr="00D77A4C">
              <w:rPr>
                <w:b w:val="0"/>
              </w:rPr>
              <w:t xml:space="preserve">Tabulu izveidošana. Līniju un šūnu formatēšana. Teksta ievadīšana šūnās. Šūnu apvienošana un dalīšana. Rindu un kolonu pievienošana un </w:t>
            </w:r>
            <w:proofErr w:type="spellStart"/>
            <w:r w:rsidRPr="00D77A4C">
              <w:rPr>
                <w:b w:val="0"/>
              </w:rPr>
              <w:t>dzēšanaDatu</w:t>
            </w:r>
            <w:proofErr w:type="spellEnd"/>
            <w:r w:rsidRPr="00D77A4C">
              <w:rPr>
                <w:b w:val="0"/>
              </w:rPr>
              <w:t xml:space="preserve"> kārtošana </w:t>
            </w:r>
            <w:proofErr w:type="spellStart"/>
            <w:r w:rsidRPr="00D77A4C">
              <w:rPr>
                <w:b w:val="0"/>
              </w:rPr>
              <w:t>tabulās.Automātiskā</w:t>
            </w:r>
            <w:proofErr w:type="spellEnd"/>
            <w:r w:rsidRPr="00D77A4C">
              <w:rPr>
                <w:b w:val="0"/>
              </w:rPr>
              <w:t xml:space="preserve"> tabulas noformēšana.</w:t>
            </w:r>
          </w:p>
        </w:tc>
        <w:tc>
          <w:tcPr>
            <w:tcW w:w="2336" w:type="dxa"/>
          </w:tcPr>
          <w:p w:rsidR="00D45963" w:rsidRPr="00D77A4C" w:rsidRDefault="00D45963">
            <w:pPr>
              <w:rPr>
                <w:b w:val="0"/>
              </w:rPr>
            </w:pPr>
            <w:r>
              <w:rPr>
                <w:b w:val="0"/>
              </w:rPr>
              <w:t>3.mājas darbs MS Word</w:t>
            </w:r>
          </w:p>
        </w:tc>
        <w:tc>
          <w:tcPr>
            <w:tcW w:w="2973" w:type="dxa"/>
            <w:gridSpan w:val="2"/>
          </w:tcPr>
          <w:p w:rsidR="00D45963" w:rsidRDefault="00D45963" w:rsidP="009732CB">
            <w:pPr>
              <w:rPr>
                <w:b w:val="0"/>
              </w:rPr>
            </w:pPr>
            <w:r w:rsidRPr="00D77A4C">
              <w:rPr>
                <w:b w:val="0"/>
              </w:rPr>
              <w:t>MG-92.-94.lpp.</w:t>
            </w:r>
          </w:p>
          <w:p w:rsidR="00D45963" w:rsidRPr="00D77A4C" w:rsidRDefault="00DE7C11" w:rsidP="009732CB">
            <w:pPr>
              <w:rPr>
                <w:b w:val="0"/>
              </w:rPr>
            </w:pPr>
            <w:hyperlink r:id="rId20" w:history="1">
              <w:r w:rsidR="00D45963" w:rsidRPr="0031233C">
                <w:rPr>
                  <w:rStyle w:val="Hipersaite"/>
                  <w:b w:val="0"/>
                </w:rPr>
                <w:t>Tabulu veidošana</w:t>
              </w:r>
            </w:hyperlink>
          </w:p>
        </w:tc>
        <w:tc>
          <w:tcPr>
            <w:tcW w:w="2030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800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0" w:type="dxa"/>
            <w:gridSpan w:val="2"/>
          </w:tcPr>
          <w:p w:rsidR="00D45963" w:rsidRPr="00D77A4C" w:rsidRDefault="00D45963" w:rsidP="009C00B2">
            <w:r w:rsidRPr="0049024D">
              <w:t>12.-17.10.</w:t>
            </w:r>
          </w:p>
        </w:tc>
        <w:tc>
          <w:tcPr>
            <w:tcW w:w="4585" w:type="dxa"/>
            <w:gridSpan w:val="3"/>
          </w:tcPr>
          <w:p w:rsidR="00D45963" w:rsidRPr="00D77A4C" w:rsidRDefault="00D45963" w:rsidP="009732CB">
            <w:r w:rsidRPr="00D77A4C">
              <w:t>Lappuses formatēšana.</w:t>
            </w:r>
          </w:p>
          <w:p w:rsidR="00D45963" w:rsidRPr="00D77A4C" w:rsidRDefault="00D45963" w:rsidP="009732CB">
            <w:pPr>
              <w:rPr>
                <w:b w:val="0"/>
              </w:rPr>
            </w:pPr>
            <w:r w:rsidRPr="00D77A4C">
              <w:rPr>
                <w:b w:val="0"/>
              </w:rPr>
              <w:t xml:space="preserve">Lapas izmēri un orientācija, atkāpes. Galvene, kājene. Lappuses pārtraukums, numerācija. Dokumenta parauga izveide un </w:t>
            </w:r>
            <w:proofErr w:type="spellStart"/>
            <w:r w:rsidRPr="00D77A4C">
              <w:rPr>
                <w:b w:val="0"/>
              </w:rPr>
              <w:t>pierakstīšana.Teksta</w:t>
            </w:r>
            <w:proofErr w:type="spellEnd"/>
            <w:r w:rsidRPr="00D77A4C">
              <w:rPr>
                <w:b w:val="0"/>
              </w:rPr>
              <w:t xml:space="preserve"> meklēšana, </w:t>
            </w:r>
            <w:proofErr w:type="spellStart"/>
            <w:r w:rsidRPr="00D77A4C">
              <w:rPr>
                <w:b w:val="0"/>
              </w:rPr>
              <w:t>aizstāšana.Atsauces</w:t>
            </w:r>
            <w:proofErr w:type="spellEnd"/>
            <w:r w:rsidRPr="00D77A4C">
              <w:rPr>
                <w:b w:val="0"/>
              </w:rPr>
              <w:t>.</w:t>
            </w:r>
          </w:p>
        </w:tc>
        <w:tc>
          <w:tcPr>
            <w:tcW w:w="2336" w:type="dxa"/>
          </w:tcPr>
          <w:p w:rsidR="00D45963" w:rsidRPr="00D77A4C" w:rsidRDefault="00D45963">
            <w:pPr>
              <w:rPr>
                <w:b w:val="0"/>
              </w:rPr>
            </w:pPr>
            <w:r>
              <w:rPr>
                <w:b w:val="0"/>
              </w:rPr>
              <w:t>Gatavoties kontroldarbam</w:t>
            </w:r>
          </w:p>
        </w:tc>
        <w:tc>
          <w:tcPr>
            <w:tcW w:w="2973" w:type="dxa"/>
            <w:gridSpan w:val="2"/>
          </w:tcPr>
          <w:p w:rsidR="00D45963" w:rsidRDefault="00D45963" w:rsidP="009732CB">
            <w:pPr>
              <w:rPr>
                <w:b w:val="0"/>
              </w:rPr>
            </w:pPr>
            <w:r w:rsidRPr="00D77A4C">
              <w:rPr>
                <w:b w:val="0"/>
              </w:rPr>
              <w:t>MG- 76.lpp., 86.-88.lpp.</w:t>
            </w:r>
          </w:p>
          <w:p w:rsidR="00D45963" w:rsidRDefault="00D45963" w:rsidP="009732CB">
            <w:pPr>
              <w:rPr>
                <w:b w:val="0"/>
              </w:rPr>
            </w:pPr>
          </w:p>
          <w:p w:rsidR="00D45963" w:rsidRDefault="00DE7C11" w:rsidP="009732CB">
            <w:pPr>
              <w:rPr>
                <w:b w:val="0"/>
              </w:rPr>
            </w:pPr>
            <w:hyperlink r:id="rId21" w:history="1">
              <w:r w:rsidR="00D45963" w:rsidRPr="004A4FBB">
                <w:rPr>
                  <w:rStyle w:val="Hipersaite"/>
                  <w:b w:val="0"/>
                </w:rPr>
                <w:t>Galvene, kājene</w:t>
              </w:r>
            </w:hyperlink>
          </w:p>
          <w:p w:rsidR="00D45963" w:rsidRDefault="00DE7C11" w:rsidP="009732CB">
            <w:pPr>
              <w:rPr>
                <w:b w:val="0"/>
              </w:rPr>
            </w:pPr>
            <w:hyperlink r:id="rId22" w:history="1">
              <w:r w:rsidR="00D45963" w:rsidRPr="004A4FBB">
                <w:rPr>
                  <w:rStyle w:val="Hipersaite"/>
                  <w:b w:val="0"/>
                </w:rPr>
                <w:t>Teksta meklēšana, aizvietošana</w:t>
              </w:r>
            </w:hyperlink>
          </w:p>
          <w:p w:rsidR="00D45963" w:rsidRDefault="00DE7C11" w:rsidP="009732CB">
            <w:pPr>
              <w:rPr>
                <w:b w:val="0"/>
              </w:rPr>
            </w:pPr>
            <w:hyperlink r:id="rId23" w:history="1">
              <w:r w:rsidR="00D45963" w:rsidRPr="004A4FBB">
                <w:rPr>
                  <w:rStyle w:val="Hipersaite"/>
                  <w:b w:val="0"/>
                </w:rPr>
                <w:t>Veidnes</w:t>
              </w:r>
            </w:hyperlink>
          </w:p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030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878" w:type="dxa"/>
            <w:gridSpan w:val="2"/>
            <w:shd w:val="clear" w:color="auto" w:fill="D9D9D9" w:themeFill="background1" w:themeFillShade="D9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:rsidR="00D45963" w:rsidRPr="00D77A4C" w:rsidRDefault="00D45963" w:rsidP="009C00B2">
            <w:r w:rsidRPr="0049024D">
              <w:t>19.-24.10.</w:t>
            </w:r>
          </w:p>
        </w:tc>
        <w:tc>
          <w:tcPr>
            <w:tcW w:w="4569" w:type="dxa"/>
            <w:gridSpan w:val="2"/>
            <w:shd w:val="clear" w:color="auto" w:fill="D9D9D9" w:themeFill="background1" w:themeFillShade="D9"/>
          </w:tcPr>
          <w:p w:rsidR="00D45963" w:rsidRPr="00D77A4C" w:rsidRDefault="00D45963">
            <w:r>
              <w:t>2.PD.</w:t>
            </w:r>
            <w:r w:rsidRPr="00D77A4C">
              <w:t>Kontroldarbs</w:t>
            </w:r>
            <w:r>
              <w:t>. MS Word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D45963" w:rsidRPr="00D77A4C" w:rsidRDefault="00D45963" w:rsidP="008F7183">
            <w:pPr>
              <w:ind w:hanging="52"/>
              <w:rPr>
                <w:b w:val="0"/>
              </w:rPr>
            </w:pP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:rsidR="00D45963" w:rsidRPr="00D77A4C" w:rsidRDefault="00D45963" w:rsidP="00897046">
            <w:r w:rsidRPr="00D77A4C">
              <w:t>Kontroldarbs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D45963" w:rsidRPr="00D77A4C" w:rsidRDefault="00D45963" w:rsidP="00897046">
            <w:r w:rsidRPr="00D77A4C">
              <w:t>1-10</w:t>
            </w:r>
          </w:p>
        </w:tc>
      </w:tr>
    </w:tbl>
    <w:p w:rsidR="00420270" w:rsidRPr="0049024D" w:rsidRDefault="00420270" w:rsidP="00CD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00B0F0"/>
        <w:rPr>
          <w:b w:val="0"/>
        </w:rPr>
      </w:pPr>
      <w:r w:rsidRPr="0049024D">
        <w:t>26.-30.10. rudens brīvlaiks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"/>
        <w:gridCol w:w="940"/>
        <w:gridCol w:w="85"/>
        <w:gridCol w:w="4458"/>
        <w:gridCol w:w="8"/>
        <w:gridCol w:w="2328"/>
        <w:gridCol w:w="12"/>
        <w:gridCol w:w="2955"/>
        <w:gridCol w:w="16"/>
        <w:gridCol w:w="2014"/>
        <w:gridCol w:w="1096"/>
        <w:gridCol w:w="78"/>
      </w:tblGrid>
      <w:tr w:rsidR="00D45963" w:rsidRPr="00D77A4C" w:rsidTr="00D45963">
        <w:tc>
          <w:tcPr>
            <w:tcW w:w="878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40" w:type="dxa"/>
          </w:tcPr>
          <w:p w:rsidR="00D45963" w:rsidRPr="00D77A4C" w:rsidRDefault="00D45963" w:rsidP="009C00B2">
            <w:r w:rsidRPr="009A181B">
              <w:t>2.-7.11.</w:t>
            </w:r>
          </w:p>
        </w:tc>
        <w:tc>
          <w:tcPr>
            <w:tcW w:w="4543" w:type="dxa"/>
            <w:gridSpan w:val="2"/>
          </w:tcPr>
          <w:p w:rsidR="00D45963" w:rsidRPr="00D77A4C" w:rsidRDefault="00D45963" w:rsidP="007E7FAE">
            <w:r w:rsidRPr="00D77A4C">
              <w:t>Seriālie dokumenti</w:t>
            </w:r>
          </w:p>
          <w:p w:rsidR="00D45963" w:rsidRPr="00D77A4C" w:rsidRDefault="00D45963" w:rsidP="00D45963">
            <w:r>
              <w:rPr>
                <w:b w:val="0"/>
              </w:rPr>
              <w:t>Vēstuļu</w:t>
            </w:r>
            <w:r w:rsidRPr="00D77A4C">
              <w:rPr>
                <w:b w:val="0"/>
              </w:rPr>
              <w:t xml:space="preserve"> veidošana. Sērijveida dokumentu </w:t>
            </w:r>
            <w:proofErr w:type="spellStart"/>
            <w:r w:rsidRPr="00D77A4C">
              <w:rPr>
                <w:b w:val="0"/>
              </w:rPr>
              <w:t>izdruka.</w:t>
            </w:r>
            <w:r>
              <w:rPr>
                <w:b w:val="0"/>
              </w:rPr>
              <w:t>Pareizrakstība</w:t>
            </w:r>
            <w:proofErr w:type="spellEnd"/>
            <w:r>
              <w:rPr>
                <w:b w:val="0"/>
              </w:rPr>
              <w:t>, komentāri, lauku ievietošana.</w:t>
            </w:r>
          </w:p>
        </w:tc>
        <w:tc>
          <w:tcPr>
            <w:tcW w:w="2336" w:type="dxa"/>
            <w:gridSpan w:val="2"/>
          </w:tcPr>
          <w:p w:rsidR="00D45963" w:rsidRPr="00D77A4C" w:rsidRDefault="00D45963" w:rsidP="009732CB">
            <w:pPr>
              <w:rPr>
                <w:b w:val="0"/>
              </w:rPr>
            </w:pPr>
            <w:r>
              <w:rPr>
                <w:b w:val="0"/>
              </w:rPr>
              <w:t>4. mājas darbs MS Word</w:t>
            </w:r>
          </w:p>
        </w:tc>
        <w:tc>
          <w:tcPr>
            <w:tcW w:w="2967" w:type="dxa"/>
            <w:gridSpan w:val="2"/>
          </w:tcPr>
          <w:p w:rsidR="00D45963" w:rsidRDefault="00D45963" w:rsidP="007E7FAE">
            <w:pPr>
              <w:rPr>
                <w:b w:val="0"/>
              </w:rPr>
            </w:pPr>
            <w:r w:rsidRPr="00D77A4C">
              <w:rPr>
                <w:b w:val="0"/>
              </w:rPr>
              <w:t>MG- 94.-98.lpp.</w:t>
            </w:r>
          </w:p>
          <w:p w:rsidR="00D45963" w:rsidRDefault="00DE7C11" w:rsidP="00D45963">
            <w:hyperlink r:id="rId24" w:history="1">
              <w:r w:rsidR="00D45963" w:rsidRPr="004A4FBB">
                <w:rPr>
                  <w:rStyle w:val="Hipersaite"/>
                  <w:b w:val="0"/>
                </w:rPr>
                <w:t>Seriālie dokumenti</w:t>
              </w:r>
            </w:hyperlink>
          </w:p>
          <w:p w:rsidR="00D45963" w:rsidRDefault="00DE7C11" w:rsidP="00D45963">
            <w:hyperlink r:id="rId25" w:history="1">
              <w:r w:rsidR="00D45963" w:rsidRPr="00876782">
                <w:rPr>
                  <w:rStyle w:val="Hipersaite"/>
                  <w:b w:val="0"/>
                </w:rPr>
                <w:t>Pareizrakstība</w:t>
              </w:r>
            </w:hyperlink>
          </w:p>
          <w:p w:rsidR="00D45963" w:rsidRDefault="00DE7C11" w:rsidP="00D45963">
            <w:pPr>
              <w:rPr>
                <w:b w:val="0"/>
              </w:rPr>
            </w:pPr>
            <w:hyperlink r:id="rId26" w:history="1">
              <w:r w:rsidR="00D45963" w:rsidRPr="00876782">
                <w:rPr>
                  <w:rStyle w:val="Hipersaite"/>
                  <w:b w:val="0"/>
                </w:rPr>
                <w:t>Komentāri</w:t>
              </w:r>
            </w:hyperlink>
          </w:p>
          <w:p w:rsidR="00D45963" w:rsidRPr="00D77A4C" w:rsidRDefault="00D45963" w:rsidP="007E7FAE">
            <w:pPr>
              <w:rPr>
                <w:b w:val="0"/>
              </w:rPr>
            </w:pPr>
          </w:p>
        </w:tc>
        <w:tc>
          <w:tcPr>
            <w:tcW w:w="2030" w:type="dxa"/>
            <w:gridSpan w:val="2"/>
          </w:tcPr>
          <w:p w:rsidR="00D45963" w:rsidRPr="00D77A4C" w:rsidRDefault="00D45963" w:rsidP="009732CB">
            <w:r>
              <w:t>MD</w:t>
            </w:r>
          </w:p>
        </w:tc>
        <w:tc>
          <w:tcPr>
            <w:tcW w:w="1174" w:type="dxa"/>
            <w:gridSpan w:val="2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D45963">
        <w:tc>
          <w:tcPr>
            <w:tcW w:w="878" w:type="dxa"/>
            <w:shd w:val="clear" w:color="auto" w:fill="auto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40" w:type="dxa"/>
            <w:shd w:val="clear" w:color="auto" w:fill="auto"/>
          </w:tcPr>
          <w:p w:rsidR="00D45963" w:rsidRPr="00D77A4C" w:rsidRDefault="00D45963" w:rsidP="009C00B2">
            <w:r w:rsidRPr="009A181B">
              <w:t>9.-14.11.</w:t>
            </w:r>
          </w:p>
        </w:tc>
        <w:tc>
          <w:tcPr>
            <w:tcW w:w="4543" w:type="dxa"/>
            <w:gridSpan w:val="2"/>
          </w:tcPr>
          <w:p w:rsidR="00D45963" w:rsidRDefault="00D45963" w:rsidP="007E7FAE">
            <w:r>
              <w:t xml:space="preserve">Seriālie dokumenti. </w:t>
            </w:r>
          </w:p>
          <w:p w:rsidR="00D45963" w:rsidRPr="00D45963" w:rsidRDefault="00D45963" w:rsidP="007E7FAE">
            <w:pPr>
              <w:rPr>
                <w:b w:val="0"/>
              </w:rPr>
            </w:pPr>
            <w:r w:rsidRPr="00D45963">
              <w:rPr>
                <w:b w:val="0"/>
              </w:rPr>
              <w:t>Aplokšņu, uzlīmju veidošan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45963" w:rsidRPr="00EC0E01" w:rsidRDefault="00D45963">
            <w:pPr>
              <w:rPr>
                <w:b w:val="0"/>
              </w:rPr>
            </w:pPr>
            <w:r w:rsidRPr="00EC0E01">
              <w:rPr>
                <w:b w:val="0"/>
              </w:rPr>
              <w:t>Gatavoties kontroldarbam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D45963" w:rsidRPr="00D77A4C" w:rsidRDefault="00D45963" w:rsidP="007E7FAE"/>
        </w:tc>
        <w:tc>
          <w:tcPr>
            <w:tcW w:w="2030" w:type="dxa"/>
            <w:gridSpan w:val="2"/>
            <w:shd w:val="clear" w:color="auto" w:fill="auto"/>
          </w:tcPr>
          <w:p w:rsidR="00D45963" w:rsidRPr="00D77A4C" w:rsidRDefault="00D45963"/>
        </w:tc>
        <w:tc>
          <w:tcPr>
            <w:tcW w:w="1174" w:type="dxa"/>
            <w:gridSpan w:val="2"/>
            <w:shd w:val="clear" w:color="auto" w:fill="auto"/>
          </w:tcPr>
          <w:p w:rsidR="00D45963" w:rsidRPr="00D77A4C" w:rsidRDefault="00D45963"/>
        </w:tc>
      </w:tr>
      <w:tr w:rsidR="00D45963" w:rsidRPr="00D77A4C" w:rsidTr="00D45963">
        <w:tc>
          <w:tcPr>
            <w:tcW w:w="878" w:type="dxa"/>
            <w:shd w:val="clear" w:color="auto" w:fill="D9D9D9" w:themeFill="background1" w:themeFillShade="D9"/>
          </w:tcPr>
          <w:p w:rsidR="00D45963" w:rsidRPr="00D77A4C" w:rsidRDefault="00D45963" w:rsidP="007E7FAE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D45963" w:rsidRPr="00D77A4C" w:rsidRDefault="00D45963" w:rsidP="009C00B2">
            <w:r w:rsidRPr="009A181B">
              <w:t>16.-21.11.</w:t>
            </w:r>
          </w:p>
        </w:tc>
        <w:tc>
          <w:tcPr>
            <w:tcW w:w="4543" w:type="dxa"/>
            <w:gridSpan w:val="2"/>
            <w:shd w:val="clear" w:color="auto" w:fill="D9D9D9" w:themeFill="background1" w:themeFillShade="D9"/>
          </w:tcPr>
          <w:p w:rsidR="00D45963" w:rsidRPr="00D77A4C" w:rsidRDefault="000C72D3">
            <w:r>
              <w:t>3.PD.</w:t>
            </w:r>
            <w:r w:rsidR="00D45963">
              <w:t>Kontroldarbs.</w:t>
            </w:r>
            <w:r w:rsidR="00420270">
              <w:t xml:space="preserve"> </w:t>
            </w:r>
            <w:r w:rsidR="00D45963">
              <w:t>Seriālie dokumenti.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</w:tcPr>
          <w:p w:rsidR="00D45963" w:rsidRPr="00D77A4C" w:rsidRDefault="00D45963"/>
        </w:tc>
        <w:tc>
          <w:tcPr>
            <w:tcW w:w="2967" w:type="dxa"/>
            <w:gridSpan w:val="2"/>
            <w:shd w:val="clear" w:color="auto" w:fill="D9D9D9" w:themeFill="background1" w:themeFillShade="D9"/>
          </w:tcPr>
          <w:p w:rsidR="00D45963" w:rsidRPr="00D77A4C" w:rsidRDefault="00D45963"/>
        </w:tc>
        <w:tc>
          <w:tcPr>
            <w:tcW w:w="2030" w:type="dxa"/>
            <w:gridSpan w:val="2"/>
            <w:shd w:val="clear" w:color="auto" w:fill="D9D9D9" w:themeFill="background1" w:themeFillShade="D9"/>
          </w:tcPr>
          <w:p w:rsidR="00D45963" w:rsidRPr="00D77A4C" w:rsidRDefault="00D45963">
            <w:r>
              <w:t>Kontroldarb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D45963" w:rsidRPr="00D77A4C" w:rsidRDefault="00D45963">
            <w:r>
              <w:t>1-10</w:t>
            </w:r>
          </w:p>
        </w:tc>
      </w:tr>
      <w:tr w:rsidR="00D45963" w:rsidRPr="00D77A4C" w:rsidTr="00973FD3">
        <w:trPr>
          <w:gridAfter w:val="1"/>
          <w:wAfter w:w="78" w:type="dxa"/>
        </w:trPr>
        <w:tc>
          <w:tcPr>
            <w:tcW w:w="14790" w:type="dxa"/>
            <w:gridSpan w:val="11"/>
            <w:shd w:val="clear" w:color="auto" w:fill="D9D9D9" w:themeFill="background1" w:themeFillShade="D9"/>
          </w:tcPr>
          <w:p w:rsidR="00D45963" w:rsidRPr="00D77A4C" w:rsidRDefault="00D45963" w:rsidP="00EC0E01">
            <w:pPr>
              <w:pStyle w:val="Sarakstarindkopa"/>
              <w:numPr>
                <w:ilvl w:val="0"/>
                <w:numId w:val="4"/>
              </w:numPr>
            </w:pPr>
            <w:r>
              <w:t>ieskaite informātikā                                                                                                                                                               1-10</w:t>
            </w:r>
          </w:p>
        </w:tc>
      </w:tr>
      <w:tr w:rsidR="00D45963" w:rsidRPr="00D77A4C" w:rsidTr="00973FD3">
        <w:tc>
          <w:tcPr>
            <w:tcW w:w="878" w:type="dxa"/>
            <w:shd w:val="clear" w:color="auto" w:fill="auto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45963" w:rsidRPr="00D77A4C" w:rsidRDefault="00D45963">
            <w:r w:rsidRPr="009A181B">
              <w:t>23.-28.11</w:t>
            </w:r>
            <w:r w:rsidRPr="00C35931">
              <w:rPr>
                <w:smallCaps/>
                <w:sz w:val="20"/>
              </w:rPr>
              <w:t>.</w:t>
            </w:r>
          </w:p>
        </w:tc>
        <w:tc>
          <w:tcPr>
            <w:tcW w:w="4466" w:type="dxa"/>
            <w:gridSpan w:val="2"/>
          </w:tcPr>
          <w:p w:rsidR="00D45963" w:rsidRDefault="00D45963" w:rsidP="00246A4E">
            <w:r w:rsidRPr="00EC0E01">
              <w:t>Rastra grafika un vektorgrafika</w:t>
            </w:r>
          </w:p>
          <w:p w:rsidR="00D45963" w:rsidRPr="00EC0E01" w:rsidRDefault="00D45963" w:rsidP="00EC0E01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>
              <w:rPr>
                <w:b w:val="0"/>
              </w:rPr>
              <w:t>Gimp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:rsidR="00D45963" w:rsidRPr="00EC0E01" w:rsidRDefault="00D45963" w:rsidP="00EC0E01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Pr="00EC0E01">
              <w:rPr>
                <w:b w:val="0"/>
              </w:rPr>
              <w:t>Gimp</w:t>
            </w:r>
            <w:proofErr w:type="spellEnd"/>
          </w:p>
        </w:tc>
        <w:tc>
          <w:tcPr>
            <w:tcW w:w="2971" w:type="dxa"/>
            <w:gridSpan w:val="2"/>
            <w:shd w:val="clear" w:color="auto" w:fill="auto"/>
          </w:tcPr>
          <w:p w:rsidR="003C70E6" w:rsidRDefault="00DE7C11">
            <w:hyperlink r:id="rId27" w:history="1">
              <w:r w:rsidR="003C70E6" w:rsidRPr="003C70E6">
                <w:rPr>
                  <w:rStyle w:val="Hipersaite"/>
                </w:rPr>
                <w:t>Datorgrafika</w:t>
              </w:r>
            </w:hyperlink>
          </w:p>
          <w:p w:rsidR="00D45963" w:rsidRDefault="00DE7C11">
            <w:hyperlink r:id="rId28" w:history="1">
              <w:proofErr w:type="spellStart"/>
              <w:r w:rsidR="00D45963" w:rsidRPr="00EC0E01">
                <w:rPr>
                  <w:rStyle w:val="Hipersaite"/>
                  <w:b w:val="0"/>
                </w:rPr>
                <w:t>Gimp</w:t>
              </w:r>
              <w:proofErr w:type="spellEnd"/>
              <w:r w:rsidR="00D45963" w:rsidRPr="00EC0E01">
                <w:rPr>
                  <w:rStyle w:val="Hipersaite"/>
                  <w:b w:val="0"/>
                </w:rPr>
                <w:t xml:space="preserve"> </w:t>
              </w:r>
              <w:proofErr w:type="spellStart"/>
              <w:r w:rsidR="00D45963" w:rsidRPr="00EC0E01">
                <w:rPr>
                  <w:rStyle w:val="Hipersaite"/>
                  <w:b w:val="0"/>
                </w:rPr>
                <w:t>mājaslapa</w:t>
              </w:r>
              <w:proofErr w:type="spellEnd"/>
            </w:hyperlink>
          </w:p>
          <w:p w:rsidR="00420270" w:rsidRPr="00EC0E01" w:rsidRDefault="00DE7C11">
            <w:pPr>
              <w:rPr>
                <w:b w:val="0"/>
              </w:rPr>
            </w:pPr>
            <w:hyperlink r:id="rId29" w:history="1">
              <w:r w:rsidR="00420270" w:rsidRPr="00EC0E01">
                <w:rPr>
                  <w:rStyle w:val="Hipersaite"/>
                </w:rPr>
                <w:t xml:space="preserve">Video </w:t>
              </w:r>
              <w:proofErr w:type="spellStart"/>
              <w:r w:rsidR="00420270" w:rsidRPr="00EC0E01">
                <w:rPr>
                  <w:rStyle w:val="Hipersaite"/>
                </w:rPr>
                <w:t>Gimp</w:t>
              </w:r>
              <w:proofErr w:type="spellEnd"/>
            </w:hyperlink>
          </w:p>
        </w:tc>
        <w:tc>
          <w:tcPr>
            <w:tcW w:w="2014" w:type="dxa"/>
            <w:shd w:val="clear" w:color="auto" w:fill="auto"/>
          </w:tcPr>
          <w:p w:rsidR="00D45963" w:rsidRPr="00D77A4C" w:rsidRDefault="00D45963"/>
        </w:tc>
        <w:tc>
          <w:tcPr>
            <w:tcW w:w="1174" w:type="dxa"/>
            <w:gridSpan w:val="2"/>
            <w:shd w:val="clear" w:color="auto" w:fill="auto"/>
          </w:tcPr>
          <w:p w:rsidR="00D45963" w:rsidRPr="00D77A4C" w:rsidRDefault="00D45963"/>
        </w:tc>
      </w:tr>
      <w:tr w:rsidR="00D45963" w:rsidRPr="00D77A4C" w:rsidTr="003C70E6">
        <w:trPr>
          <w:trHeight w:val="548"/>
        </w:trPr>
        <w:tc>
          <w:tcPr>
            <w:tcW w:w="878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25" w:type="dxa"/>
            <w:gridSpan w:val="2"/>
          </w:tcPr>
          <w:p w:rsidR="00D45963" w:rsidRPr="00D77A4C" w:rsidRDefault="00420270" w:rsidP="009C00B2">
            <w:r w:rsidRPr="009A181B">
              <w:rPr>
                <w:sz w:val="20"/>
              </w:rPr>
              <w:t>30.11.-5.12.</w:t>
            </w:r>
          </w:p>
        </w:tc>
        <w:tc>
          <w:tcPr>
            <w:tcW w:w="4466" w:type="dxa"/>
            <w:gridSpan w:val="2"/>
          </w:tcPr>
          <w:p w:rsidR="00D45963" w:rsidRPr="00D77A4C" w:rsidRDefault="00D45963" w:rsidP="00246A4E">
            <w:r w:rsidRPr="00EC0E01">
              <w:rPr>
                <w:b w:val="0"/>
              </w:rPr>
              <w:t>Darbs</w:t>
            </w:r>
            <w:r>
              <w:t xml:space="preserve"> </w:t>
            </w:r>
            <w:r w:rsidRPr="00EC0E01">
              <w:rPr>
                <w:b w:val="0"/>
              </w:rPr>
              <w:t xml:space="preserve">ar </w:t>
            </w:r>
            <w:proofErr w:type="spellStart"/>
            <w:r w:rsidRPr="00EC0E01">
              <w:rPr>
                <w:b w:val="0"/>
              </w:rPr>
              <w:t>Gimp</w:t>
            </w:r>
            <w:proofErr w:type="spellEnd"/>
          </w:p>
        </w:tc>
        <w:tc>
          <w:tcPr>
            <w:tcW w:w="2340" w:type="dxa"/>
            <w:gridSpan w:val="2"/>
          </w:tcPr>
          <w:p w:rsidR="00D45963" w:rsidRPr="00D77A4C" w:rsidRDefault="00D45963" w:rsidP="00246A4E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Pr="00EC0E01">
              <w:rPr>
                <w:b w:val="0"/>
              </w:rPr>
              <w:t>Gimp</w:t>
            </w:r>
            <w:proofErr w:type="spellEnd"/>
          </w:p>
        </w:tc>
        <w:tc>
          <w:tcPr>
            <w:tcW w:w="2971" w:type="dxa"/>
            <w:gridSpan w:val="2"/>
          </w:tcPr>
          <w:p w:rsidR="00D45963" w:rsidRPr="00D77A4C" w:rsidRDefault="00DE7C11">
            <w:pPr>
              <w:rPr>
                <w:b w:val="0"/>
              </w:rPr>
            </w:pPr>
            <w:hyperlink r:id="rId30" w:history="1">
              <w:r w:rsidR="00D45963" w:rsidRPr="00EC0E01">
                <w:rPr>
                  <w:rStyle w:val="Hipersaite"/>
                  <w:b w:val="0"/>
                </w:rPr>
                <w:t xml:space="preserve">Darbs ar </w:t>
              </w:r>
              <w:proofErr w:type="spellStart"/>
              <w:r w:rsidR="00D45963" w:rsidRPr="00EC0E01">
                <w:rPr>
                  <w:rStyle w:val="Hipersaite"/>
                  <w:b w:val="0"/>
                </w:rPr>
                <w:t>Gimp</w:t>
              </w:r>
              <w:proofErr w:type="spellEnd"/>
            </w:hyperlink>
          </w:p>
        </w:tc>
        <w:tc>
          <w:tcPr>
            <w:tcW w:w="2014" w:type="dxa"/>
          </w:tcPr>
          <w:p w:rsidR="00D45963" w:rsidRPr="00D77A4C" w:rsidRDefault="00D45963"/>
        </w:tc>
        <w:tc>
          <w:tcPr>
            <w:tcW w:w="1174" w:type="dxa"/>
            <w:gridSpan w:val="2"/>
          </w:tcPr>
          <w:p w:rsidR="00D45963" w:rsidRPr="00D77A4C" w:rsidRDefault="00D45963"/>
        </w:tc>
      </w:tr>
      <w:tr w:rsidR="00D45963" w:rsidRPr="00D77A4C" w:rsidTr="00973FD3">
        <w:tc>
          <w:tcPr>
            <w:tcW w:w="878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25" w:type="dxa"/>
            <w:gridSpan w:val="2"/>
          </w:tcPr>
          <w:p w:rsidR="00D45963" w:rsidRPr="00D77A4C" w:rsidRDefault="003C70E6">
            <w:r w:rsidRPr="009A181B">
              <w:t>7.-12.12</w:t>
            </w:r>
          </w:p>
        </w:tc>
        <w:tc>
          <w:tcPr>
            <w:tcW w:w="4466" w:type="dxa"/>
            <w:gridSpan w:val="2"/>
          </w:tcPr>
          <w:p w:rsidR="00D45963" w:rsidRDefault="00D45963" w:rsidP="00420270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="003C70E6">
              <w:rPr>
                <w:b w:val="0"/>
              </w:rPr>
              <w:t>Ink</w:t>
            </w:r>
            <w:proofErr w:type="spellEnd"/>
            <w:r w:rsidR="003C70E6">
              <w:rPr>
                <w:b w:val="0"/>
              </w:rPr>
              <w:t xml:space="preserve"> </w:t>
            </w:r>
            <w:proofErr w:type="spellStart"/>
            <w:r w:rsidR="003C70E6">
              <w:rPr>
                <w:b w:val="0"/>
              </w:rPr>
              <w:t>Sc</w:t>
            </w:r>
            <w:r w:rsidR="00420270">
              <w:rPr>
                <w:b w:val="0"/>
              </w:rPr>
              <w:t>ape</w:t>
            </w:r>
            <w:proofErr w:type="spellEnd"/>
          </w:p>
        </w:tc>
        <w:tc>
          <w:tcPr>
            <w:tcW w:w="2340" w:type="dxa"/>
            <w:gridSpan w:val="2"/>
          </w:tcPr>
          <w:p w:rsidR="00D45963" w:rsidRPr="00D77A4C" w:rsidRDefault="00D45963" w:rsidP="00420270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="00420270">
              <w:rPr>
                <w:b w:val="0"/>
              </w:rPr>
              <w:t>Ink</w:t>
            </w:r>
            <w:proofErr w:type="spellEnd"/>
            <w:r w:rsidR="00420270">
              <w:rPr>
                <w:b w:val="0"/>
              </w:rPr>
              <w:t xml:space="preserve"> </w:t>
            </w:r>
            <w:proofErr w:type="spellStart"/>
            <w:r w:rsidR="003C70E6">
              <w:rPr>
                <w:b w:val="0"/>
              </w:rPr>
              <w:t>Sc</w:t>
            </w:r>
            <w:r w:rsidR="00420270">
              <w:rPr>
                <w:b w:val="0"/>
              </w:rPr>
              <w:t>ape</w:t>
            </w:r>
            <w:proofErr w:type="spellEnd"/>
          </w:p>
        </w:tc>
        <w:tc>
          <w:tcPr>
            <w:tcW w:w="2971" w:type="dxa"/>
            <w:gridSpan w:val="2"/>
          </w:tcPr>
          <w:p w:rsidR="00D45963" w:rsidRDefault="00DE7C11">
            <w:pPr>
              <w:rPr>
                <w:b w:val="0"/>
              </w:rPr>
            </w:pPr>
            <w:hyperlink r:id="rId31" w:history="1">
              <w:proofErr w:type="spellStart"/>
              <w:r w:rsidR="00420270" w:rsidRPr="00420270">
                <w:rPr>
                  <w:rStyle w:val="Hipersaite"/>
                  <w:b w:val="0"/>
                </w:rPr>
                <w:t>Ink</w:t>
              </w:r>
              <w:proofErr w:type="spellEnd"/>
              <w:r w:rsidR="00420270" w:rsidRPr="00420270">
                <w:rPr>
                  <w:rStyle w:val="Hipersaite"/>
                  <w:b w:val="0"/>
                </w:rPr>
                <w:t xml:space="preserve"> </w:t>
              </w:r>
              <w:proofErr w:type="spellStart"/>
              <w:r w:rsidR="00420270" w:rsidRPr="00420270">
                <w:rPr>
                  <w:rStyle w:val="Hipersaite"/>
                  <w:b w:val="0"/>
                </w:rPr>
                <w:t>Skape</w:t>
              </w:r>
              <w:proofErr w:type="spellEnd"/>
              <w:r w:rsidR="00420270" w:rsidRPr="00420270">
                <w:rPr>
                  <w:rStyle w:val="Hipersaite"/>
                  <w:b w:val="0"/>
                </w:rPr>
                <w:t xml:space="preserve"> mājas lapa</w:t>
              </w:r>
            </w:hyperlink>
          </w:p>
          <w:p w:rsidR="003C70E6" w:rsidRPr="00420270" w:rsidRDefault="00DE7C11" w:rsidP="003C70E6">
            <w:pPr>
              <w:rPr>
                <w:b w:val="0"/>
              </w:rPr>
            </w:pPr>
            <w:hyperlink r:id="rId32" w:history="1">
              <w:r w:rsidR="003C70E6" w:rsidRPr="003C70E6">
                <w:rPr>
                  <w:rStyle w:val="Hipersaite"/>
                  <w:b w:val="0"/>
                </w:rPr>
                <w:t>Darbs</w:t>
              </w:r>
              <w:r w:rsidR="003C70E6">
                <w:rPr>
                  <w:rStyle w:val="Hipersaite"/>
                  <w:b w:val="0"/>
                </w:rPr>
                <w:t xml:space="preserve"> ar</w:t>
              </w:r>
              <w:r w:rsidR="003C70E6" w:rsidRPr="003C70E6">
                <w:rPr>
                  <w:rStyle w:val="Hipersaite"/>
                  <w:b w:val="0"/>
                </w:rPr>
                <w:t xml:space="preserve"> </w:t>
              </w:r>
              <w:proofErr w:type="spellStart"/>
              <w:r w:rsidR="003C70E6" w:rsidRPr="003C70E6">
                <w:rPr>
                  <w:rStyle w:val="Hipersaite"/>
                  <w:b w:val="0"/>
                </w:rPr>
                <w:t>ar</w:t>
              </w:r>
              <w:proofErr w:type="spellEnd"/>
              <w:r w:rsidR="003C70E6" w:rsidRPr="003C70E6">
                <w:rPr>
                  <w:rStyle w:val="Hipersaite"/>
                  <w:b w:val="0"/>
                </w:rPr>
                <w:t xml:space="preserve"> </w:t>
              </w:r>
              <w:proofErr w:type="spellStart"/>
              <w:r w:rsidR="003C70E6" w:rsidRPr="003C70E6">
                <w:rPr>
                  <w:rStyle w:val="Hipersaite"/>
                  <w:b w:val="0"/>
                </w:rPr>
                <w:t>InkScape</w:t>
              </w:r>
              <w:proofErr w:type="spellEnd"/>
            </w:hyperlink>
          </w:p>
        </w:tc>
        <w:tc>
          <w:tcPr>
            <w:tcW w:w="2014" w:type="dxa"/>
          </w:tcPr>
          <w:p w:rsidR="00D45963" w:rsidRPr="00D77A4C" w:rsidRDefault="00D45963"/>
        </w:tc>
        <w:tc>
          <w:tcPr>
            <w:tcW w:w="1174" w:type="dxa"/>
            <w:gridSpan w:val="2"/>
          </w:tcPr>
          <w:p w:rsidR="00D45963" w:rsidRPr="00D77A4C" w:rsidRDefault="00D45963"/>
        </w:tc>
      </w:tr>
      <w:tr w:rsidR="00D45963" w:rsidRPr="00D77A4C" w:rsidTr="00973FD3">
        <w:tc>
          <w:tcPr>
            <w:tcW w:w="878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1025" w:type="dxa"/>
            <w:gridSpan w:val="2"/>
          </w:tcPr>
          <w:p w:rsidR="00D45963" w:rsidRDefault="003C70E6">
            <w:r w:rsidRPr="009A181B">
              <w:rPr>
                <w:sz w:val="20"/>
              </w:rPr>
              <w:t>14.- 19.12</w:t>
            </w:r>
          </w:p>
        </w:tc>
        <w:tc>
          <w:tcPr>
            <w:tcW w:w="4466" w:type="dxa"/>
            <w:gridSpan w:val="2"/>
          </w:tcPr>
          <w:p w:rsidR="00D45963" w:rsidRDefault="00D45963" w:rsidP="00420270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="003C70E6">
              <w:rPr>
                <w:b w:val="0"/>
              </w:rPr>
              <w:t>Ink</w:t>
            </w:r>
            <w:proofErr w:type="spellEnd"/>
            <w:r w:rsidR="003C70E6">
              <w:rPr>
                <w:b w:val="0"/>
              </w:rPr>
              <w:t xml:space="preserve"> </w:t>
            </w:r>
            <w:proofErr w:type="spellStart"/>
            <w:r w:rsidR="003C70E6">
              <w:rPr>
                <w:b w:val="0"/>
              </w:rPr>
              <w:t>Sc</w:t>
            </w:r>
            <w:r w:rsidR="00420270">
              <w:rPr>
                <w:b w:val="0"/>
              </w:rPr>
              <w:t>ape</w:t>
            </w:r>
            <w:proofErr w:type="spellEnd"/>
          </w:p>
        </w:tc>
        <w:tc>
          <w:tcPr>
            <w:tcW w:w="2340" w:type="dxa"/>
            <w:gridSpan w:val="2"/>
          </w:tcPr>
          <w:p w:rsidR="00D45963" w:rsidRDefault="00D45963" w:rsidP="00420270">
            <w:pPr>
              <w:rPr>
                <w:b w:val="0"/>
              </w:rPr>
            </w:pPr>
            <w:r w:rsidRPr="00EC0E01">
              <w:rPr>
                <w:b w:val="0"/>
              </w:rPr>
              <w:t xml:space="preserve">Darbs ar </w:t>
            </w:r>
            <w:proofErr w:type="spellStart"/>
            <w:r w:rsidR="00420270">
              <w:rPr>
                <w:b w:val="0"/>
              </w:rPr>
              <w:t>Ink</w:t>
            </w:r>
            <w:proofErr w:type="spellEnd"/>
            <w:r w:rsidR="00420270">
              <w:rPr>
                <w:b w:val="0"/>
              </w:rPr>
              <w:t xml:space="preserve"> </w:t>
            </w:r>
            <w:proofErr w:type="spellStart"/>
            <w:r w:rsidR="003C70E6">
              <w:rPr>
                <w:b w:val="0"/>
              </w:rPr>
              <w:t>Scape</w:t>
            </w:r>
            <w:proofErr w:type="spellEnd"/>
          </w:p>
        </w:tc>
        <w:tc>
          <w:tcPr>
            <w:tcW w:w="2971" w:type="dxa"/>
            <w:gridSpan w:val="2"/>
          </w:tcPr>
          <w:p w:rsidR="00D45963" w:rsidRPr="00D77A4C" w:rsidRDefault="00D45963">
            <w:r>
              <w:t>Patstāvīgais darbs. Izveidot skolas reklāmu!</w:t>
            </w:r>
          </w:p>
        </w:tc>
        <w:tc>
          <w:tcPr>
            <w:tcW w:w="2014" w:type="dxa"/>
          </w:tcPr>
          <w:p w:rsidR="00D45963" w:rsidRPr="00D77A4C" w:rsidRDefault="00D45963"/>
        </w:tc>
        <w:tc>
          <w:tcPr>
            <w:tcW w:w="1174" w:type="dxa"/>
            <w:gridSpan w:val="2"/>
          </w:tcPr>
          <w:p w:rsidR="00D45963" w:rsidRPr="00D77A4C" w:rsidRDefault="00D45963"/>
        </w:tc>
      </w:tr>
    </w:tbl>
    <w:tbl>
      <w:tblPr>
        <w:tblStyle w:val="Reatabula"/>
        <w:tblW w:w="14850" w:type="dxa"/>
        <w:tblInd w:w="18" w:type="dxa"/>
        <w:tblLayout w:type="fixed"/>
        <w:tblLook w:val="04A0"/>
      </w:tblPr>
      <w:tblGrid>
        <w:gridCol w:w="14850"/>
      </w:tblGrid>
      <w:tr w:rsidR="003C70E6" w:rsidRPr="009A181B" w:rsidTr="003C70E6">
        <w:tc>
          <w:tcPr>
            <w:tcW w:w="14850" w:type="dxa"/>
            <w:shd w:val="clear" w:color="auto" w:fill="00B0F0"/>
          </w:tcPr>
          <w:p w:rsidR="003C70E6" w:rsidRPr="009A181B" w:rsidRDefault="003C70E6" w:rsidP="00831ADC">
            <w:pPr>
              <w:rPr>
                <w:b w:val="0"/>
              </w:rPr>
            </w:pPr>
            <w:r w:rsidRPr="009A181B">
              <w:t>21.12. – 01.01. Ziemas brīvlaiks</w:t>
            </w:r>
          </w:p>
        </w:tc>
      </w:tr>
    </w:tbl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"/>
        <w:gridCol w:w="980"/>
        <w:gridCol w:w="4466"/>
        <w:gridCol w:w="20"/>
        <w:gridCol w:w="2320"/>
        <w:gridCol w:w="16"/>
        <w:gridCol w:w="2955"/>
        <w:gridCol w:w="28"/>
        <w:gridCol w:w="1986"/>
        <w:gridCol w:w="1174"/>
      </w:tblGrid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Default="000C72D3" w:rsidP="00897046">
            <w:pPr>
              <w:rPr>
                <w:smallCaps/>
              </w:rPr>
            </w:pPr>
            <w:r w:rsidRPr="009A181B">
              <w:t>4.-9.01</w:t>
            </w:r>
          </w:p>
        </w:tc>
        <w:tc>
          <w:tcPr>
            <w:tcW w:w="4466" w:type="dxa"/>
          </w:tcPr>
          <w:p w:rsidR="00D45963" w:rsidRPr="00D77A4C" w:rsidRDefault="00D45963" w:rsidP="00C53E1F">
            <w:r w:rsidRPr="00D77A4C">
              <w:t>Darbs ar izklājlapu darba lapām.</w:t>
            </w:r>
          </w:p>
          <w:p w:rsidR="00D45963" w:rsidRPr="00D77A4C" w:rsidRDefault="00D45963" w:rsidP="00C53E1F">
            <w:r w:rsidRPr="00D77A4C">
              <w:rPr>
                <w:b w:val="0"/>
              </w:rPr>
              <w:t xml:space="preserve">Darba vide.Komandkartes, rīku joslas. Darba burtnīcu izveidošana. Darba lapu pievienošana, dzēšana, pārsaukšana, kopēšana.Kursora pārvietošana tabulā, datu ievadīšana. Datu formatēšana. Tabulu noformēšana. </w:t>
            </w:r>
            <w:proofErr w:type="spellStart"/>
            <w:r w:rsidRPr="00D77A4C">
              <w:rPr>
                <w:b w:val="0"/>
              </w:rPr>
              <w:t>Autoformat</w:t>
            </w:r>
            <w:proofErr w:type="spellEnd"/>
            <w:r w:rsidRPr="00D77A4C">
              <w:rPr>
                <w:b w:val="0"/>
              </w:rPr>
              <w:t xml:space="preserve"> lietošana.</w:t>
            </w:r>
          </w:p>
        </w:tc>
        <w:tc>
          <w:tcPr>
            <w:tcW w:w="2340" w:type="dxa"/>
            <w:gridSpan w:val="2"/>
          </w:tcPr>
          <w:p w:rsidR="00D45963" w:rsidRPr="00D77A4C" w:rsidRDefault="00D45963" w:rsidP="00C53E1F">
            <w:pPr>
              <w:rPr>
                <w:b w:val="0"/>
              </w:rPr>
            </w:pPr>
            <w:r w:rsidRPr="00D77A4C">
              <w:rPr>
                <w:b w:val="0"/>
              </w:rPr>
              <w:t>MG-107.-113.lpp.</w:t>
            </w:r>
          </w:p>
          <w:p w:rsidR="00D45963" w:rsidRDefault="00D45963" w:rsidP="00C53E1F">
            <w:pPr>
              <w:rPr>
                <w:b w:val="0"/>
              </w:rPr>
            </w:pPr>
            <w:r w:rsidRPr="00D77A4C">
              <w:rPr>
                <w:b w:val="0"/>
              </w:rPr>
              <w:t>128.-130.lpp</w:t>
            </w:r>
            <w:r>
              <w:rPr>
                <w:b w:val="0"/>
              </w:rPr>
              <w:t>.</w:t>
            </w:r>
          </w:p>
          <w:p w:rsidR="00D45963" w:rsidRPr="00D77A4C" w:rsidRDefault="00D45963" w:rsidP="00C53E1F">
            <w:pPr>
              <w:rPr>
                <w:b w:val="0"/>
              </w:rPr>
            </w:pPr>
          </w:p>
        </w:tc>
        <w:tc>
          <w:tcPr>
            <w:tcW w:w="2971" w:type="dxa"/>
            <w:gridSpan w:val="2"/>
          </w:tcPr>
          <w:p w:rsidR="00D45963" w:rsidRDefault="00D45963">
            <w:pPr>
              <w:rPr>
                <w:b w:val="0"/>
              </w:rPr>
            </w:pPr>
            <w:r w:rsidRPr="00D77A4C">
              <w:rPr>
                <w:b w:val="0"/>
              </w:rPr>
              <w:t>.</w:t>
            </w:r>
          </w:p>
          <w:p w:rsidR="00D45963" w:rsidRDefault="00DE7C11">
            <w:pPr>
              <w:rPr>
                <w:b w:val="0"/>
              </w:rPr>
            </w:pPr>
            <w:hyperlink r:id="rId33" w:history="1">
              <w:r w:rsidR="00D45963" w:rsidRPr="00CF4DD9">
                <w:rPr>
                  <w:rStyle w:val="Hipersaite"/>
                  <w:b w:val="0"/>
                </w:rPr>
                <w:t>Izklājlapu pamati</w:t>
              </w:r>
            </w:hyperlink>
          </w:p>
          <w:p w:rsidR="00D45963" w:rsidRDefault="00DE7C11">
            <w:pPr>
              <w:rPr>
                <w:b w:val="0"/>
              </w:rPr>
            </w:pPr>
            <w:hyperlink r:id="rId34" w:history="1">
              <w:r w:rsidR="00D45963" w:rsidRPr="00CF4DD9">
                <w:rPr>
                  <w:rStyle w:val="Hipersaite"/>
                  <w:b w:val="0"/>
                </w:rPr>
                <w:t>Izklājlapas</w:t>
              </w:r>
            </w:hyperlink>
          </w:p>
          <w:p w:rsidR="00D45963" w:rsidRDefault="00DE7C11">
            <w:hyperlink r:id="rId35" w:history="1">
              <w:r w:rsidR="00D45963" w:rsidRPr="00CF4DD9">
                <w:rPr>
                  <w:rStyle w:val="Hipersaite"/>
                  <w:b w:val="0"/>
                </w:rPr>
                <w:t>Izklājlapas padziļināti</w:t>
              </w:r>
            </w:hyperlink>
          </w:p>
          <w:p w:rsidR="00D45963" w:rsidRPr="00D77A4C" w:rsidRDefault="00DE7C11">
            <w:pPr>
              <w:rPr>
                <w:b w:val="0"/>
              </w:rPr>
            </w:pPr>
            <w:hyperlink r:id="rId36" w:history="1">
              <w:r w:rsidR="00D45963" w:rsidRPr="00440C5C">
                <w:rPr>
                  <w:rStyle w:val="Hipersaite"/>
                </w:rPr>
                <w:t>Video materiāls</w:t>
              </w:r>
            </w:hyperlink>
          </w:p>
        </w:tc>
        <w:tc>
          <w:tcPr>
            <w:tcW w:w="2014" w:type="dxa"/>
            <w:gridSpan w:val="2"/>
            <w:shd w:val="clear" w:color="auto" w:fill="D9D9D9" w:themeFill="background1" w:themeFillShade="D9"/>
          </w:tcPr>
          <w:p w:rsidR="00D45963" w:rsidRPr="00D77A4C" w:rsidRDefault="000C72D3" w:rsidP="003C70E6">
            <w:r>
              <w:t>4.PD.</w:t>
            </w:r>
            <w:r w:rsidR="00D45963">
              <w:t xml:space="preserve">Patstāvīgais darbs </w:t>
            </w:r>
            <w:r w:rsidR="003C70E6">
              <w:t>kādā no datorgrafikas programmām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D45963" w:rsidRPr="00D77A4C" w:rsidRDefault="00D45963">
            <w:r>
              <w:t>1-10</w:t>
            </w:r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9C00B2">
            <w:r w:rsidRPr="009A181B">
              <w:t>11.-16.01.</w:t>
            </w:r>
          </w:p>
        </w:tc>
        <w:tc>
          <w:tcPr>
            <w:tcW w:w="4466" w:type="dxa"/>
          </w:tcPr>
          <w:p w:rsidR="00D45963" w:rsidRPr="00D77A4C" w:rsidRDefault="00D45963" w:rsidP="00C53E1F">
            <w:r w:rsidRPr="00D77A4C">
              <w:t>Formulas.</w:t>
            </w:r>
          </w:p>
          <w:p w:rsidR="00D45963" w:rsidRPr="00D77A4C" w:rsidRDefault="00D45963" w:rsidP="00C53E1F">
            <w:r w:rsidRPr="00D77A4C">
              <w:rPr>
                <w:b w:val="0"/>
              </w:rPr>
              <w:t>Formulu ievadīšana. Datu un formulu kopēšana un ievietošana dokumentā. Šūnu, tabulas fragmentu iezīmēšana, kopēšana, izgriešana, dzēšana.</w:t>
            </w:r>
          </w:p>
        </w:tc>
        <w:tc>
          <w:tcPr>
            <w:tcW w:w="2340" w:type="dxa"/>
            <w:gridSpan w:val="2"/>
          </w:tcPr>
          <w:p w:rsidR="00D45963" w:rsidRDefault="00D45963">
            <w:pPr>
              <w:rPr>
                <w:b w:val="0"/>
              </w:rPr>
            </w:pPr>
            <w:r w:rsidRPr="00D77A4C">
              <w:rPr>
                <w:b w:val="0"/>
              </w:rPr>
              <w:t>MG-113.-117.lpp.</w:t>
            </w:r>
          </w:p>
          <w:p w:rsidR="00D45963" w:rsidRPr="00D77A4C" w:rsidRDefault="00D45963">
            <w:pPr>
              <w:rPr>
                <w:b w:val="0"/>
              </w:rPr>
            </w:pPr>
            <w:r>
              <w:rPr>
                <w:b w:val="0"/>
              </w:rPr>
              <w:t>1.Mājas darbs MS Excel</w:t>
            </w:r>
          </w:p>
        </w:tc>
        <w:tc>
          <w:tcPr>
            <w:tcW w:w="2971" w:type="dxa"/>
            <w:gridSpan w:val="2"/>
          </w:tcPr>
          <w:p w:rsidR="00D45963" w:rsidRDefault="00D45963">
            <w:pPr>
              <w:rPr>
                <w:b w:val="0"/>
              </w:rPr>
            </w:pPr>
          </w:p>
          <w:p w:rsidR="00D45963" w:rsidRPr="00D77A4C" w:rsidRDefault="00DE7C11">
            <w:pPr>
              <w:rPr>
                <w:b w:val="0"/>
              </w:rPr>
            </w:pPr>
            <w:hyperlink r:id="rId37" w:history="1">
              <w:r w:rsidR="00D45963" w:rsidRPr="00CF4DD9">
                <w:rPr>
                  <w:rStyle w:val="Hipersaite"/>
                  <w:b w:val="0"/>
                </w:rPr>
                <w:t>Formulas izklājlapās</w:t>
              </w:r>
            </w:hyperlink>
          </w:p>
        </w:tc>
        <w:tc>
          <w:tcPr>
            <w:tcW w:w="2014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9C00B2">
            <w:r w:rsidRPr="009A181B">
              <w:t>18.-23.01</w:t>
            </w:r>
          </w:p>
        </w:tc>
        <w:tc>
          <w:tcPr>
            <w:tcW w:w="4466" w:type="dxa"/>
          </w:tcPr>
          <w:p w:rsidR="00D45963" w:rsidRPr="00D77A4C" w:rsidRDefault="00D45963" w:rsidP="00C53E1F">
            <w:r w:rsidRPr="00D77A4C">
              <w:t>Funkcijas.</w:t>
            </w:r>
          </w:p>
          <w:p w:rsidR="00D45963" w:rsidRPr="00D77A4C" w:rsidRDefault="00D45963" w:rsidP="00C53E1F">
            <w:r w:rsidRPr="00D77A4C">
              <w:rPr>
                <w:b w:val="0"/>
              </w:rPr>
              <w:t>Funkcijas jēdziens.Funkciju lietošana.Biežāk lietotās funkcijas. Datu virkņu veidošana</w:t>
            </w:r>
          </w:p>
        </w:tc>
        <w:tc>
          <w:tcPr>
            <w:tcW w:w="2340" w:type="dxa"/>
            <w:gridSpan w:val="2"/>
          </w:tcPr>
          <w:p w:rsidR="00D45963" w:rsidRDefault="00D45963" w:rsidP="00C53E1F">
            <w:pPr>
              <w:rPr>
                <w:b w:val="0"/>
              </w:rPr>
            </w:pPr>
            <w:r w:rsidRPr="00D77A4C">
              <w:rPr>
                <w:b w:val="0"/>
              </w:rPr>
              <w:t xml:space="preserve"> MG- 118.-123.lpp.</w:t>
            </w:r>
          </w:p>
          <w:p w:rsidR="00D45963" w:rsidRDefault="00D45963" w:rsidP="00C53E1F">
            <w:pPr>
              <w:rPr>
                <w:b w:val="0"/>
              </w:rPr>
            </w:pPr>
            <w:r>
              <w:rPr>
                <w:b w:val="0"/>
              </w:rPr>
              <w:t>2.Mājas darbs MS Excel</w:t>
            </w:r>
          </w:p>
          <w:p w:rsidR="00D45963" w:rsidRPr="00D77A4C" w:rsidRDefault="00D45963" w:rsidP="00705ED4">
            <w:pPr>
              <w:rPr>
                <w:b w:val="0"/>
              </w:rPr>
            </w:pPr>
          </w:p>
        </w:tc>
        <w:tc>
          <w:tcPr>
            <w:tcW w:w="2971" w:type="dxa"/>
            <w:gridSpan w:val="2"/>
          </w:tcPr>
          <w:p w:rsidR="00D45963" w:rsidRDefault="00DE7C11">
            <w:pPr>
              <w:rPr>
                <w:b w:val="0"/>
              </w:rPr>
            </w:pPr>
            <w:hyperlink r:id="rId38" w:history="1">
              <w:r w:rsidR="00D45963" w:rsidRPr="00CF4DD9">
                <w:rPr>
                  <w:rStyle w:val="Hipersaite"/>
                  <w:b w:val="0"/>
                </w:rPr>
                <w:t>Matemātiskās funkcijas</w:t>
              </w:r>
            </w:hyperlink>
          </w:p>
          <w:p w:rsidR="00D45963" w:rsidRDefault="00DE7C11">
            <w:pPr>
              <w:rPr>
                <w:b w:val="0"/>
              </w:rPr>
            </w:pPr>
            <w:hyperlink r:id="rId39" w:history="1">
              <w:r w:rsidR="00D45963" w:rsidRPr="009042C0">
                <w:rPr>
                  <w:rStyle w:val="Hipersaite"/>
                  <w:b w:val="0"/>
                </w:rPr>
                <w:t>Statiskās analīzes funkcijas</w:t>
              </w:r>
            </w:hyperlink>
          </w:p>
          <w:p w:rsidR="00D45963" w:rsidRDefault="00DE7C11">
            <w:pPr>
              <w:rPr>
                <w:b w:val="0"/>
              </w:rPr>
            </w:pPr>
            <w:hyperlink r:id="rId40" w:history="1">
              <w:r w:rsidR="00D45963" w:rsidRPr="009042C0">
                <w:rPr>
                  <w:rStyle w:val="Hipersaite"/>
                  <w:b w:val="0"/>
                </w:rPr>
                <w:t>Laika, datuma funkcijas</w:t>
              </w:r>
            </w:hyperlink>
          </w:p>
          <w:p w:rsidR="00D45963" w:rsidRPr="00D77A4C" w:rsidRDefault="00DE7C11" w:rsidP="009042C0">
            <w:pPr>
              <w:rPr>
                <w:b w:val="0"/>
              </w:rPr>
            </w:pPr>
            <w:hyperlink r:id="rId41" w:history="1">
              <w:r w:rsidR="00D45963" w:rsidRPr="009042C0">
                <w:rPr>
                  <w:rStyle w:val="Hipersaite"/>
                  <w:b w:val="0"/>
                </w:rPr>
                <w:t>Teksta funkcijas</w:t>
              </w:r>
            </w:hyperlink>
          </w:p>
        </w:tc>
        <w:tc>
          <w:tcPr>
            <w:tcW w:w="2014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9C00B2">
            <w:r w:rsidRPr="009A181B">
              <w:t>25.-30.01</w:t>
            </w:r>
          </w:p>
        </w:tc>
        <w:tc>
          <w:tcPr>
            <w:tcW w:w="4466" w:type="dxa"/>
          </w:tcPr>
          <w:p w:rsidR="00D45963" w:rsidRPr="00D77A4C" w:rsidRDefault="00D45963" w:rsidP="00C53E1F">
            <w:r w:rsidRPr="00D77A4C">
              <w:t xml:space="preserve">Funkcijas. </w:t>
            </w:r>
          </w:p>
          <w:p w:rsidR="00D45963" w:rsidRPr="00D77A4C" w:rsidRDefault="00D45963" w:rsidP="00C53E1F">
            <w:r w:rsidRPr="00D77A4C">
              <w:rPr>
                <w:b w:val="0"/>
              </w:rPr>
              <w:t>Funkciju veidošanas atkārtojums. Funkcija IF.Dažādi funkcijas IF kritēriji un vērtības. Funkciju virknes.</w:t>
            </w:r>
          </w:p>
        </w:tc>
        <w:tc>
          <w:tcPr>
            <w:tcW w:w="2340" w:type="dxa"/>
            <w:gridSpan w:val="2"/>
          </w:tcPr>
          <w:p w:rsidR="00D45963" w:rsidRDefault="00D45963" w:rsidP="00C53E1F">
            <w:pPr>
              <w:rPr>
                <w:b w:val="0"/>
              </w:rPr>
            </w:pPr>
            <w:r w:rsidRPr="00D77A4C">
              <w:rPr>
                <w:b w:val="0"/>
              </w:rPr>
              <w:t>MG- 118.-123.lpp.</w:t>
            </w:r>
          </w:p>
          <w:p w:rsidR="00D45963" w:rsidRDefault="00D45963" w:rsidP="00C53E1F">
            <w:pPr>
              <w:rPr>
                <w:b w:val="0"/>
              </w:rPr>
            </w:pPr>
            <w:r>
              <w:rPr>
                <w:b w:val="0"/>
              </w:rPr>
              <w:t>3.Mājas darbs MS Excel</w:t>
            </w:r>
          </w:p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971" w:type="dxa"/>
            <w:gridSpan w:val="2"/>
          </w:tcPr>
          <w:p w:rsidR="00D45963" w:rsidRDefault="00DE7C11" w:rsidP="00C53E1F">
            <w:hyperlink r:id="rId42" w:history="1">
              <w:r w:rsidR="00D45963" w:rsidRPr="00C53E1F">
                <w:rPr>
                  <w:rStyle w:val="Hipersaite"/>
                </w:rPr>
                <w:t>IF</w:t>
              </w:r>
            </w:hyperlink>
          </w:p>
          <w:p w:rsidR="00D45963" w:rsidRPr="00C53E1F" w:rsidRDefault="00DE7C11" w:rsidP="00C53E1F">
            <w:pPr>
              <w:rPr>
                <w:b w:val="0"/>
              </w:rPr>
            </w:pPr>
            <w:hyperlink r:id="rId43" w:history="1">
              <w:r w:rsidR="00D45963" w:rsidRPr="00C53E1F">
                <w:rPr>
                  <w:rStyle w:val="Hipersaite"/>
                  <w:b w:val="0"/>
                </w:rPr>
                <w:t>Loģiskās funkcijas</w:t>
              </w:r>
            </w:hyperlink>
          </w:p>
        </w:tc>
        <w:tc>
          <w:tcPr>
            <w:tcW w:w="2014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9C00B2">
            <w:r w:rsidRPr="001A1F7F">
              <w:rPr>
                <w:sz w:val="22"/>
              </w:rPr>
              <w:t>1.-6.02</w:t>
            </w:r>
            <w:r>
              <w:rPr>
                <w:sz w:val="22"/>
              </w:rPr>
              <w:t>.</w:t>
            </w:r>
          </w:p>
        </w:tc>
        <w:tc>
          <w:tcPr>
            <w:tcW w:w="4466" w:type="dxa"/>
          </w:tcPr>
          <w:p w:rsidR="00D45963" w:rsidRPr="00D77A4C" w:rsidRDefault="00D45963" w:rsidP="00C53E1F">
            <w:r w:rsidRPr="00D77A4C">
              <w:t>Diagrammu izveide.</w:t>
            </w:r>
          </w:p>
          <w:p w:rsidR="00D45963" w:rsidRPr="00D77A4C" w:rsidRDefault="00D45963" w:rsidP="00673961">
            <w:r w:rsidRPr="00D77A4C">
              <w:rPr>
                <w:b w:val="0"/>
              </w:rPr>
              <w:t xml:space="preserve">Diagrammu veida maiņa, izmēru maiņa, pārvietošana un dzēšana. Diagrammas noformēšana. </w:t>
            </w:r>
          </w:p>
        </w:tc>
        <w:tc>
          <w:tcPr>
            <w:tcW w:w="2340" w:type="dxa"/>
            <w:gridSpan w:val="2"/>
          </w:tcPr>
          <w:p w:rsidR="00D45963" w:rsidRDefault="00D45963" w:rsidP="00C53E1F">
            <w:pPr>
              <w:rPr>
                <w:b w:val="0"/>
              </w:rPr>
            </w:pPr>
            <w:r w:rsidRPr="00D77A4C">
              <w:rPr>
                <w:b w:val="0"/>
              </w:rPr>
              <w:t>MG 131.-136.lpp.</w:t>
            </w:r>
          </w:p>
          <w:p w:rsidR="00D45963" w:rsidRDefault="00D45963" w:rsidP="00C53E1F">
            <w:pPr>
              <w:rPr>
                <w:b w:val="0"/>
              </w:rPr>
            </w:pPr>
            <w:r>
              <w:rPr>
                <w:b w:val="0"/>
              </w:rPr>
              <w:t>4.Mājas darbs MS Excel</w:t>
            </w:r>
          </w:p>
          <w:p w:rsidR="00D45963" w:rsidRPr="00D77A4C" w:rsidRDefault="00D45963" w:rsidP="00A50D48">
            <w:pPr>
              <w:rPr>
                <w:b w:val="0"/>
              </w:rPr>
            </w:pPr>
            <w:r>
              <w:rPr>
                <w:b w:val="0"/>
              </w:rPr>
              <w:t>Gatavoties kontroldarbam.</w:t>
            </w:r>
          </w:p>
        </w:tc>
        <w:tc>
          <w:tcPr>
            <w:tcW w:w="2971" w:type="dxa"/>
            <w:gridSpan w:val="2"/>
          </w:tcPr>
          <w:p w:rsidR="00D45963" w:rsidRPr="00D77A4C" w:rsidRDefault="00DE7C11">
            <w:pPr>
              <w:rPr>
                <w:b w:val="0"/>
              </w:rPr>
            </w:pPr>
            <w:hyperlink r:id="rId44" w:history="1">
              <w:r w:rsidR="00D45963" w:rsidRPr="009042C0">
                <w:rPr>
                  <w:rStyle w:val="Hipersaite"/>
                  <w:b w:val="0"/>
                </w:rPr>
                <w:t>Diagrammu veidošana</w:t>
              </w:r>
            </w:hyperlink>
          </w:p>
        </w:tc>
        <w:tc>
          <w:tcPr>
            <w:tcW w:w="2014" w:type="dxa"/>
            <w:gridSpan w:val="2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 w:rsidRPr="00D77A4C">
              <w:t>i/ni</w:t>
            </w:r>
          </w:p>
        </w:tc>
      </w:tr>
      <w:tr w:rsidR="00D45963" w:rsidRPr="00D77A4C" w:rsidTr="00973FD3">
        <w:tc>
          <w:tcPr>
            <w:tcW w:w="923" w:type="dxa"/>
            <w:shd w:val="clear" w:color="auto" w:fill="BFBFBF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shd w:val="clear" w:color="auto" w:fill="BFBFBF"/>
          </w:tcPr>
          <w:p w:rsidR="00D45963" w:rsidRPr="00D77A4C" w:rsidRDefault="000C72D3" w:rsidP="009C00B2">
            <w:r w:rsidRPr="009A181B">
              <w:t>8.-13.02.</w:t>
            </w:r>
          </w:p>
        </w:tc>
        <w:tc>
          <w:tcPr>
            <w:tcW w:w="4466" w:type="dxa"/>
            <w:shd w:val="clear" w:color="auto" w:fill="BFBFBF"/>
          </w:tcPr>
          <w:p w:rsidR="00D45963" w:rsidRPr="00D77A4C" w:rsidRDefault="000C72D3">
            <w:r>
              <w:t>5.PD.</w:t>
            </w:r>
            <w:r w:rsidR="00D45963" w:rsidRPr="00D77A4C">
              <w:t>Kontroldarbs</w:t>
            </w:r>
            <w:r>
              <w:t>. Excel aprēķini un formatēšana</w:t>
            </w:r>
          </w:p>
        </w:tc>
        <w:tc>
          <w:tcPr>
            <w:tcW w:w="2356" w:type="dxa"/>
            <w:gridSpan w:val="3"/>
            <w:shd w:val="clear" w:color="auto" w:fill="BFBFBF"/>
          </w:tcPr>
          <w:p w:rsidR="00D45963" w:rsidRPr="00D77A4C" w:rsidRDefault="00D45963"/>
        </w:tc>
        <w:tc>
          <w:tcPr>
            <w:tcW w:w="2983" w:type="dxa"/>
            <w:gridSpan w:val="2"/>
            <w:shd w:val="clear" w:color="auto" w:fill="BFBFBF"/>
          </w:tcPr>
          <w:p w:rsidR="00D45963" w:rsidRPr="00D77A4C" w:rsidRDefault="00D45963"/>
        </w:tc>
        <w:tc>
          <w:tcPr>
            <w:tcW w:w="1986" w:type="dxa"/>
            <w:shd w:val="clear" w:color="auto" w:fill="BFBFBF"/>
          </w:tcPr>
          <w:p w:rsidR="00D45963" w:rsidRPr="00D77A4C" w:rsidRDefault="00D45963">
            <w:r w:rsidRPr="00D77A4C">
              <w:t>Kontroldarbs</w:t>
            </w:r>
          </w:p>
        </w:tc>
        <w:tc>
          <w:tcPr>
            <w:tcW w:w="1174" w:type="dxa"/>
            <w:shd w:val="clear" w:color="auto" w:fill="BFBFBF"/>
          </w:tcPr>
          <w:p w:rsidR="00D45963" w:rsidRPr="00D77A4C" w:rsidRDefault="00D45963">
            <w:r w:rsidRPr="00D77A4C">
              <w:t>1-10</w:t>
            </w:r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9C00B2">
            <w:r w:rsidRPr="009A181B">
              <w:t>15.-20.02</w:t>
            </w:r>
          </w:p>
        </w:tc>
        <w:tc>
          <w:tcPr>
            <w:tcW w:w="4466" w:type="dxa"/>
          </w:tcPr>
          <w:p w:rsidR="00D45963" w:rsidRPr="00D77A4C" w:rsidRDefault="00D45963" w:rsidP="00673961">
            <w:r w:rsidRPr="00D77A4C">
              <w:rPr>
                <w:b w:val="0"/>
              </w:rPr>
              <w:t xml:space="preserve">Datu ievade, labošana. Darba lapas sadalīšana daļās. Darba lapas daļu iesaldēšana. Datu bāzu filtrēšana un </w:t>
            </w:r>
            <w:proofErr w:type="spellStart"/>
            <w:r w:rsidRPr="00D77A4C">
              <w:rPr>
                <w:b w:val="0"/>
              </w:rPr>
              <w:t>kārtošana</w:t>
            </w:r>
            <w:r w:rsidR="003D3CF7">
              <w:rPr>
                <w:b w:val="0"/>
              </w:rPr>
              <w:t>,datu</w:t>
            </w:r>
            <w:proofErr w:type="spellEnd"/>
            <w:r w:rsidR="003D3CF7">
              <w:rPr>
                <w:b w:val="0"/>
              </w:rPr>
              <w:t xml:space="preserve"> aizsardzība.</w:t>
            </w:r>
          </w:p>
        </w:tc>
        <w:tc>
          <w:tcPr>
            <w:tcW w:w="2356" w:type="dxa"/>
            <w:gridSpan w:val="3"/>
          </w:tcPr>
          <w:p w:rsidR="00D45963" w:rsidRDefault="00D45963" w:rsidP="00673961">
            <w:pPr>
              <w:rPr>
                <w:b w:val="0"/>
              </w:rPr>
            </w:pPr>
            <w:r w:rsidRPr="00D77A4C">
              <w:rPr>
                <w:b w:val="0"/>
              </w:rPr>
              <w:t>. MG 124.-125.lpp.</w:t>
            </w:r>
          </w:p>
          <w:p w:rsidR="00D45963" w:rsidRPr="00D77A4C" w:rsidRDefault="00D45963">
            <w:pPr>
              <w:rPr>
                <w:b w:val="0"/>
              </w:rPr>
            </w:pPr>
            <w:r>
              <w:rPr>
                <w:b w:val="0"/>
              </w:rPr>
              <w:t>5. mājasdarbs MS Excel</w:t>
            </w:r>
          </w:p>
        </w:tc>
        <w:tc>
          <w:tcPr>
            <w:tcW w:w="2983" w:type="dxa"/>
            <w:gridSpan w:val="2"/>
          </w:tcPr>
          <w:p w:rsidR="00D45963" w:rsidRPr="00D77A4C" w:rsidRDefault="00DE7C11">
            <w:pPr>
              <w:rPr>
                <w:b w:val="0"/>
              </w:rPr>
            </w:pPr>
            <w:hyperlink r:id="rId45" w:history="1">
              <w:r w:rsidR="00D45963" w:rsidRPr="009042C0">
                <w:rPr>
                  <w:rStyle w:val="Hipersaite"/>
                  <w:b w:val="0"/>
                </w:rPr>
                <w:t>Darbs ar darblapu</w:t>
              </w:r>
            </w:hyperlink>
          </w:p>
        </w:tc>
        <w:tc>
          <w:tcPr>
            <w:tcW w:w="1986" w:type="dxa"/>
          </w:tcPr>
          <w:p w:rsidR="00D45963" w:rsidRPr="00D77A4C" w:rsidRDefault="00D45963">
            <w:r>
              <w:t>MD</w:t>
            </w:r>
          </w:p>
        </w:tc>
        <w:tc>
          <w:tcPr>
            <w:tcW w:w="1174" w:type="dxa"/>
          </w:tcPr>
          <w:p w:rsidR="00D45963" w:rsidRPr="00D77A4C" w:rsidRDefault="00D45963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AC1CCC">
            <w:r w:rsidRPr="009A181B">
              <w:t>22.-27.02.</w:t>
            </w:r>
          </w:p>
        </w:tc>
        <w:tc>
          <w:tcPr>
            <w:tcW w:w="4466" w:type="dxa"/>
          </w:tcPr>
          <w:p w:rsidR="00D45963" w:rsidRPr="00D77A4C" w:rsidRDefault="000C72D3">
            <w:r>
              <w:t>Pārskats par Excel</w:t>
            </w:r>
          </w:p>
        </w:tc>
        <w:tc>
          <w:tcPr>
            <w:tcW w:w="2356" w:type="dxa"/>
            <w:gridSpan w:val="3"/>
          </w:tcPr>
          <w:p w:rsidR="00D45963" w:rsidRPr="00D77A4C" w:rsidRDefault="00D45963">
            <w:r>
              <w:t>Gatavoties pārbaudes darbam</w:t>
            </w:r>
          </w:p>
        </w:tc>
        <w:tc>
          <w:tcPr>
            <w:tcW w:w="2983" w:type="dxa"/>
            <w:gridSpan w:val="2"/>
          </w:tcPr>
          <w:p w:rsidR="00D45963" w:rsidRPr="00D77A4C" w:rsidRDefault="00D45963"/>
        </w:tc>
        <w:tc>
          <w:tcPr>
            <w:tcW w:w="1986" w:type="dxa"/>
          </w:tcPr>
          <w:p w:rsidR="00D45963" w:rsidRPr="00D77A4C" w:rsidRDefault="00D45963"/>
        </w:tc>
        <w:tc>
          <w:tcPr>
            <w:tcW w:w="1174" w:type="dxa"/>
          </w:tcPr>
          <w:p w:rsidR="00D45963" w:rsidRPr="00D77A4C" w:rsidRDefault="00D45963"/>
        </w:tc>
      </w:tr>
      <w:tr w:rsidR="00D45963" w:rsidRPr="00D77A4C" w:rsidTr="00973FD3">
        <w:tc>
          <w:tcPr>
            <w:tcW w:w="923" w:type="dxa"/>
            <w:shd w:val="clear" w:color="auto" w:fill="BFBFBF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shd w:val="clear" w:color="auto" w:fill="BFBFBF"/>
          </w:tcPr>
          <w:p w:rsidR="00D45963" w:rsidRPr="00D77A4C" w:rsidRDefault="000C72D3" w:rsidP="00246A4E">
            <w:r w:rsidRPr="009A181B">
              <w:rPr>
                <w:sz w:val="20"/>
              </w:rPr>
              <w:t>29.02.- 5.03.</w:t>
            </w:r>
          </w:p>
        </w:tc>
        <w:tc>
          <w:tcPr>
            <w:tcW w:w="4466" w:type="dxa"/>
            <w:shd w:val="clear" w:color="auto" w:fill="BFBFBF"/>
          </w:tcPr>
          <w:p w:rsidR="00D45963" w:rsidRPr="00D77A4C" w:rsidRDefault="000C72D3">
            <w:r>
              <w:t>6.PD.</w:t>
            </w:r>
            <w:r w:rsidR="00D45963" w:rsidRPr="00D77A4C">
              <w:t>Kontroldarbs</w:t>
            </w:r>
            <w:r>
              <w:t xml:space="preserve"> Excel darbs ar datiem.</w:t>
            </w:r>
          </w:p>
        </w:tc>
        <w:tc>
          <w:tcPr>
            <w:tcW w:w="2356" w:type="dxa"/>
            <w:gridSpan w:val="3"/>
            <w:shd w:val="clear" w:color="auto" w:fill="BFBFBF"/>
          </w:tcPr>
          <w:p w:rsidR="00D45963" w:rsidRPr="00D77A4C" w:rsidRDefault="00D45963"/>
        </w:tc>
        <w:tc>
          <w:tcPr>
            <w:tcW w:w="2983" w:type="dxa"/>
            <w:gridSpan w:val="2"/>
            <w:shd w:val="clear" w:color="auto" w:fill="BFBFBF"/>
          </w:tcPr>
          <w:p w:rsidR="00D45963" w:rsidRPr="00D77A4C" w:rsidRDefault="00D45963"/>
        </w:tc>
        <w:tc>
          <w:tcPr>
            <w:tcW w:w="1986" w:type="dxa"/>
            <w:shd w:val="clear" w:color="auto" w:fill="BFBFBF"/>
          </w:tcPr>
          <w:p w:rsidR="00D45963" w:rsidRPr="00D77A4C" w:rsidRDefault="00D45963">
            <w:r w:rsidRPr="00D77A4C">
              <w:t>Kontroldarbs</w:t>
            </w:r>
          </w:p>
        </w:tc>
        <w:tc>
          <w:tcPr>
            <w:tcW w:w="1174" w:type="dxa"/>
            <w:shd w:val="clear" w:color="auto" w:fill="BFBFBF"/>
          </w:tcPr>
          <w:p w:rsidR="00D45963" w:rsidRPr="00D77A4C" w:rsidRDefault="00D45963">
            <w:r w:rsidRPr="00D77A4C">
              <w:t>1-10</w:t>
            </w:r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</w:tcPr>
          <w:p w:rsidR="00D45963" w:rsidRPr="00D77A4C" w:rsidRDefault="000C72D3" w:rsidP="00AC1CCC">
            <w:r w:rsidRPr="009A181B">
              <w:rPr>
                <w:sz w:val="20"/>
              </w:rPr>
              <w:t>7.-12.03.</w:t>
            </w:r>
          </w:p>
        </w:tc>
        <w:tc>
          <w:tcPr>
            <w:tcW w:w="4486" w:type="dxa"/>
            <w:gridSpan w:val="2"/>
          </w:tcPr>
          <w:p w:rsidR="00D45963" w:rsidRPr="00D77A4C" w:rsidRDefault="00D45963" w:rsidP="00673961">
            <w:r w:rsidRPr="00D77A4C">
              <w:t>Prezentācijas veidošana.</w:t>
            </w:r>
          </w:p>
          <w:p w:rsidR="00D45963" w:rsidRPr="00D77A4C" w:rsidRDefault="00D45963" w:rsidP="00673961">
            <w:r w:rsidRPr="00D77A4C">
              <w:rPr>
                <w:b w:val="0"/>
              </w:rPr>
              <w:t>Prezentācijas un slīda jēdziens.Jauna slīda pievienošana.Informācijas un attēlu ievietošana prezentācijā. Attēla un teksta formatēšanas iespējas.</w:t>
            </w:r>
          </w:p>
        </w:tc>
        <w:tc>
          <w:tcPr>
            <w:tcW w:w="2336" w:type="dxa"/>
            <w:gridSpan w:val="2"/>
          </w:tcPr>
          <w:p w:rsidR="00D45963" w:rsidRDefault="00D45963" w:rsidP="00673961">
            <w:pPr>
              <w:rPr>
                <w:b w:val="0"/>
              </w:rPr>
            </w:pPr>
            <w:r w:rsidRPr="00D77A4C">
              <w:rPr>
                <w:b w:val="0"/>
              </w:rPr>
              <w:t>MG – 181.- 185.lpp.</w:t>
            </w:r>
          </w:p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983" w:type="dxa"/>
            <w:gridSpan w:val="2"/>
          </w:tcPr>
          <w:p w:rsidR="00D45963" w:rsidRDefault="00DE7C11">
            <w:pPr>
              <w:rPr>
                <w:b w:val="0"/>
              </w:rPr>
            </w:pPr>
            <w:hyperlink r:id="rId46" w:history="1">
              <w:r w:rsidR="00D45963" w:rsidRPr="009042C0">
                <w:rPr>
                  <w:rStyle w:val="Hipersaite"/>
                  <w:b w:val="0"/>
                </w:rPr>
                <w:t>Prezentācijas</w:t>
              </w:r>
            </w:hyperlink>
          </w:p>
          <w:p w:rsidR="00D45963" w:rsidRDefault="00DE7C11">
            <w:pPr>
              <w:rPr>
                <w:b w:val="0"/>
              </w:rPr>
            </w:pPr>
            <w:hyperlink r:id="rId47" w:history="1">
              <w:r w:rsidR="00D45963" w:rsidRPr="009042C0">
                <w:rPr>
                  <w:rStyle w:val="Hipersaite"/>
                  <w:b w:val="0"/>
                </w:rPr>
                <w:t>Prezentāciju pamatkurss</w:t>
              </w:r>
            </w:hyperlink>
          </w:p>
          <w:p w:rsidR="00D45963" w:rsidRPr="00D77A4C" w:rsidRDefault="00DE7C11">
            <w:pPr>
              <w:rPr>
                <w:b w:val="0"/>
              </w:rPr>
            </w:pPr>
            <w:hyperlink r:id="rId48" w:history="1">
              <w:r w:rsidR="00D45963" w:rsidRPr="006753DD">
                <w:rPr>
                  <w:rStyle w:val="Hipersaite"/>
                  <w:b w:val="0"/>
                </w:rPr>
                <w:t>Padziļināti</w:t>
              </w:r>
            </w:hyperlink>
          </w:p>
        </w:tc>
        <w:tc>
          <w:tcPr>
            <w:tcW w:w="1986" w:type="dxa"/>
          </w:tcPr>
          <w:p w:rsidR="00D45963" w:rsidRPr="00D77A4C" w:rsidRDefault="00D45963"/>
        </w:tc>
        <w:tc>
          <w:tcPr>
            <w:tcW w:w="1174" w:type="dxa"/>
          </w:tcPr>
          <w:p w:rsidR="00D45963" w:rsidRPr="00D77A4C" w:rsidRDefault="00D45963"/>
        </w:tc>
      </w:tr>
    </w:tbl>
    <w:tbl>
      <w:tblPr>
        <w:tblStyle w:val="Reatabula"/>
        <w:tblW w:w="14850" w:type="dxa"/>
        <w:tblInd w:w="18" w:type="dxa"/>
        <w:tblLayout w:type="fixed"/>
        <w:tblLook w:val="04A0"/>
      </w:tblPr>
      <w:tblGrid>
        <w:gridCol w:w="14850"/>
      </w:tblGrid>
      <w:tr w:rsidR="000C72D3" w:rsidRPr="009A181B" w:rsidTr="000C72D3">
        <w:tc>
          <w:tcPr>
            <w:tcW w:w="14850" w:type="dxa"/>
            <w:shd w:val="clear" w:color="auto" w:fill="00B0F0"/>
          </w:tcPr>
          <w:p w:rsidR="000C72D3" w:rsidRPr="009A181B" w:rsidRDefault="000C72D3" w:rsidP="00831ADC">
            <w:pPr>
              <w:rPr>
                <w:b w:val="0"/>
              </w:rPr>
            </w:pPr>
            <w:r w:rsidRPr="009A181B">
              <w:t>14.-18.03.pavasara brīvlaiks</w:t>
            </w:r>
          </w:p>
        </w:tc>
      </w:tr>
    </w:tbl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"/>
        <w:gridCol w:w="32"/>
        <w:gridCol w:w="948"/>
        <w:gridCol w:w="30"/>
        <w:gridCol w:w="4467"/>
        <w:gridCol w:w="2341"/>
        <w:gridCol w:w="2967"/>
        <w:gridCol w:w="10"/>
        <w:gridCol w:w="1976"/>
        <w:gridCol w:w="1174"/>
      </w:tblGrid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gridSpan w:val="2"/>
          </w:tcPr>
          <w:p w:rsidR="00D45963" w:rsidRPr="00D77A4C" w:rsidRDefault="000C72D3">
            <w:r w:rsidRPr="009A181B">
              <w:t>21.-26.03.</w:t>
            </w:r>
          </w:p>
        </w:tc>
        <w:tc>
          <w:tcPr>
            <w:tcW w:w="4497" w:type="dxa"/>
            <w:gridSpan w:val="2"/>
          </w:tcPr>
          <w:p w:rsidR="00D45963" w:rsidRPr="00D77A4C" w:rsidRDefault="00D45963" w:rsidP="00673961">
            <w:r w:rsidRPr="00D77A4C">
              <w:t>Prezentācijas dizains.</w:t>
            </w:r>
          </w:p>
          <w:p w:rsidR="00D45963" w:rsidRPr="00D77A4C" w:rsidRDefault="00D45963" w:rsidP="00673961">
            <w:r w:rsidRPr="00D77A4C">
              <w:rPr>
                <w:b w:val="0"/>
              </w:rPr>
              <w:t xml:space="preserve">Fona </w:t>
            </w:r>
            <w:proofErr w:type="spellStart"/>
            <w:r w:rsidRPr="00D77A4C">
              <w:rPr>
                <w:b w:val="0"/>
              </w:rPr>
              <w:t>maiņa.Slīda</w:t>
            </w:r>
            <w:proofErr w:type="spellEnd"/>
            <w:r w:rsidRPr="00D77A4C">
              <w:rPr>
                <w:b w:val="0"/>
              </w:rPr>
              <w:t xml:space="preserve"> krāsu shēmas </w:t>
            </w:r>
            <w:proofErr w:type="spellStart"/>
            <w:r w:rsidRPr="00D77A4C">
              <w:rPr>
                <w:b w:val="0"/>
              </w:rPr>
              <w:t>maiņa.Objektu</w:t>
            </w:r>
            <w:proofErr w:type="spellEnd"/>
            <w:r w:rsidRPr="00D77A4C">
              <w:rPr>
                <w:b w:val="0"/>
              </w:rPr>
              <w:t xml:space="preserve"> </w:t>
            </w:r>
            <w:proofErr w:type="spellStart"/>
            <w:r w:rsidRPr="00D77A4C">
              <w:rPr>
                <w:b w:val="0"/>
              </w:rPr>
              <w:t>animācija.Slīdu</w:t>
            </w:r>
            <w:proofErr w:type="spellEnd"/>
            <w:r w:rsidRPr="00D77A4C">
              <w:rPr>
                <w:b w:val="0"/>
              </w:rPr>
              <w:t xml:space="preserve"> </w:t>
            </w:r>
            <w:proofErr w:type="spellStart"/>
            <w:r w:rsidRPr="00D77A4C">
              <w:rPr>
                <w:b w:val="0"/>
              </w:rPr>
              <w:t>pārejas.Slīdu</w:t>
            </w:r>
            <w:proofErr w:type="spellEnd"/>
            <w:r w:rsidRPr="00D77A4C">
              <w:rPr>
                <w:b w:val="0"/>
              </w:rPr>
              <w:t xml:space="preserve"> komentāri.</w:t>
            </w:r>
          </w:p>
        </w:tc>
        <w:tc>
          <w:tcPr>
            <w:tcW w:w="2341" w:type="dxa"/>
          </w:tcPr>
          <w:p w:rsidR="00D45963" w:rsidRDefault="00D45963" w:rsidP="00673961">
            <w:pPr>
              <w:rPr>
                <w:b w:val="0"/>
              </w:rPr>
            </w:pPr>
            <w:r w:rsidRPr="00D77A4C">
              <w:rPr>
                <w:b w:val="0"/>
              </w:rPr>
              <w:t>MG-185.lpp, 204.-207.lpp.</w:t>
            </w:r>
          </w:p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967" w:type="dxa"/>
          </w:tcPr>
          <w:p w:rsidR="00D45963" w:rsidRDefault="00DE7C11">
            <w:pPr>
              <w:rPr>
                <w:b w:val="0"/>
              </w:rPr>
            </w:pPr>
            <w:hyperlink r:id="rId49" w:history="1">
              <w:proofErr w:type="spellStart"/>
              <w:r w:rsidR="00D45963" w:rsidRPr="006753DD">
                <w:rPr>
                  <w:rStyle w:val="Hipersaite"/>
                  <w:b w:val="0"/>
                </w:rPr>
                <w:t>Prezent.veidošanas</w:t>
              </w:r>
              <w:proofErr w:type="spellEnd"/>
              <w:r w:rsidR="00D45963" w:rsidRPr="006753DD">
                <w:rPr>
                  <w:rStyle w:val="Hipersaite"/>
                  <w:b w:val="0"/>
                </w:rPr>
                <w:t xml:space="preserve"> aspekti</w:t>
              </w:r>
            </w:hyperlink>
          </w:p>
          <w:p w:rsidR="00D45963" w:rsidRPr="00D77A4C" w:rsidRDefault="00DE7C11">
            <w:pPr>
              <w:rPr>
                <w:b w:val="0"/>
              </w:rPr>
            </w:pPr>
            <w:hyperlink r:id="rId50" w:history="1">
              <w:r w:rsidR="00D45963" w:rsidRPr="006753DD">
                <w:rPr>
                  <w:rStyle w:val="Hipersaite"/>
                  <w:b w:val="0"/>
                </w:rPr>
                <w:t>Prezentācijas dizains</w:t>
              </w:r>
            </w:hyperlink>
          </w:p>
        </w:tc>
        <w:tc>
          <w:tcPr>
            <w:tcW w:w="1986" w:type="dxa"/>
            <w:gridSpan w:val="2"/>
          </w:tcPr>
          <w:p w:rsidR="00D45963" w:rsidRPr="00D77A4C" w:rsidRDefault="00D45963"/>
        </w:tc>
        <w:tc>
          <w:tcPr>
            <w:tcW w:w="1174" w:type="dxa"/>
          </w:tcPr>
          <w:p w:rsidR="00D45963" w:rsidRPr="00D77A4C" w:rsidRDefault="00D45963"/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gridSpan w:val="2"/>
          </w:tcPr>
          <w:p w:rsidR="00D45963" w:rsidRPr="00D77A4C" w:rsidRDefault="000C72D3" w:rsidP="00AC1CCC">
            <w:r w:rsidRPr="009A181B">
              <w:t>29.03.-2.04.</w:t>
            </w:r>
          </w:p>
        </w:tc>
        <w:tc>
          <w:tcPr>
            <w:tcW w:w="4497" w:type="dxa"/>
            <w:gridSpan w:val="2"/>
          </w:tcPr>
          <w:p w:rsidR="00D45963" w:rsidRPr="00D77A4C" w:rsidRDefault="00D45963" w:rsidP="00673961">
            <w:r w:rsidRPr="00D77A4C">
              <w:t>Prezentācijas apskate un drukāšana.</w:t>
            </w:r>
          </w:p>
          <w:p w:rsidR="00D45963" w:rsidRPr="00D77A4C" w:rsidRDefault="00D45963" w:rsidP="00673961">
            <w:r w:rsidRPr="00D77A4C">
              <w:rPr>
                <w:b w:val="0"/>
              </w:rPr>
              <w:t xml:space="preserve">Prezentācijas apskates </w:t>
            </w:r>
            <w:proofErr w:type="spellStart"/>
            <w:r w:rsidRPr="00D77A4C">
              <w:rPr>
                <w:b w:val="0"/>
              </w:rPr>
              <w:t>režīmi.Kadru</w:t>
            </w:r>
            <w:proofErr w:type="spellEnd"/>
            <w:r w:rsidRPr="00D77A4C">
              <w:rPr>
                <w:b w:val="0"/>
              </w:rPr>
              <w:t xml:space="preserve"> attēlošana un </w:t>
            </w:r>
            <w:proofErr w:type="spellStart"/>
            <w:r w:rsidRPr="00D77A4C">
              <w:rPr>
                <w:b w:val="0"/>
              </w:rPr>
              <w:t>sasaite.Prezentācijas</w:t>
            </w:r>
            <w:proofErr w:type="spellEnd"/>
            <w:r w:rsidRPr="00D77A4C">
              <w:rPr>
                <w:b w:val="0"/>
              </w:rPr>
              <w:t xml:space="preserve"> izdruku veidi.</w:t>
            </w:r>
          </w:p>
        </w:tc>
        <w:tc>
          <w:tcPr>
            <w:tcW w:w="2341" w:type="dxa"/>
          </w:tcPr>
          <w:p w:rsidR="00D45963" w:rsidRDefault="00D45963" w:rsidP="00673961">
            <w:pPr>
              <w:rPr>
                <w:b w:val="0"/>
              </w:rPr>
            </w:pPr>
            <w:r w:rsidRPr="00D77A4C">
              <w:rPr>
                <w:b w:val="0"/>
              </w:rPr>
              <w:t>MG - 189.-193.lpp.</w:t>
            </w:r>
          </w:p>
          <w:p w:rsidR="00D45963" w:rsidRPr="00D77A4C" w:rsidRDefault="00D45963">
            <w:pPr>
              <w:rPr>
                <w:b w:val="0"/>
              </w:rPr>
            </w:pPr>
          </w:p>
        </w:tc>
        <w:tc>
          <w:tcPr>
            <w:tcW w:w="2967" w:type="dxa"/>
          </w:tcPr>
          <w:p w:rsidR="00D45963" w:rsidRPr="00D77A4C" w:rsidRDefault="00DE7C11">
            <w:pPr>
              <w:rPr>
                <w:b w:val="0"/>
              </w:rPr>
            </w:pPr>
            <w:hyperlink r:id="rId51" w:history="1">
              <w:r w:rsidR="00D45963" w:rsidRPr="006753DD">
                <w:rPr>
                  <w:rStyle w:val="Hipersaite"/>
                  <w:b w:val="0"/>
                </w:rPr>
                <w:t>Skati</w:t>
              </w:r>
            </w:hyperlink>
          </w:p>
        </w:tc>
        <w:tc>
          <w:tcPr>
            <w:tcW w:w="1986" w:type="dxa"/>
            <w:gridSpan w:val="2"/>
          </w:tcPr>
          <w:p w:rsidR="00D45963" w:rsidRPr="00D77A4C" w:rsidRDefault="00D45963"/>
        </w:tc>
        <w:tc>
          <w:tcPr>
            <w:tcW w:w="1174" w:type="dxa"/>
          </w:tcPr>
          <w:p w:rsidR="00D45963" w:rsidRPr="00D77A4C" w:rsidRDefault="00D45963"/>
        </w:tc>
      </w:tr>
      <w:tr w:rsidR="00D45963" w:rsidRPr="00D77A4C" w:rsidTr="00973FD3">
        <w:tc>
          <w:tcPr>
            <w:tcW w:w="923" w:type="dxa"/>
            <w:shd w:val="clear" w:color="auto" w:fill="BFBFBF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gridSpan w:val="2"/>
            <w:shd w:val="clear" w:color="auto" w:fill="BFBFBF"/>
          </w:tcPr>
          <w:p w:rsidR="00D45963" w:rsidRPr="00D77A4C" w:rsidRDefault="000C72D3">
            <w:r>
              <w:t>4.-9.04.</w:t>
            </w:r>
          </w:p>
        </w:tc>
        <w:tc>
          <w:tcPr>
            <w:tcW w:w="4497" w:type="dxa"/>
            <w:gridSpan w:val="2"/>
            <w:shd w:val="clear" w:color="auto" w:fill="BFBFBF"/>
          </w:tcPr>
          <w:p w:rsidR="00D45963" w:rsidRPr="00D77A4C" w:rsidRDefault="000C72D3">
            <w:r>
              <w:t>7.PD.</w:t>
            </w:r>
            <w:r w:rsidR="00D45963" w:rsidRPr="00D77A4C">
              <w:t>Kontroldarbs</w:t>
            </w:r>
            <w:r>
              <w:t xml:space="preserve"> MS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.</w:t>
            </w:r>
          </w:p>
        </w:tc>
        <w:tc>
          <w:tcPr>
            <w:tcW w:w="2341" w:type="dxa"/>
            <w:shd w:val="clear" w:color="auto" w:fill="BFBFBF"/>
          </w:tcPr>
          <w:p w:rsidR="00D45963" w:rsidRPr="00D77A4C" w:rsidRDefault="00D45963"/>
        </w:tc>
        <w:tc>
          <w:tcPr>
            <w:tcW w:w="2967" w:type="dxa"/>
            <w:shd w:val="clear" w:color="auto" w:fill="BFBFBF"/>
          </w:tcPr>
          <w:p w:rsidR="00D45963" w:rsidRPr="00D77A4C" w:rsidRDefault="00D45963"/>
        </w:tc>
        <w:tc>
          <w:tcPr>
            <w:tcW w:w="1986" w:type="dxa"/>
            <w:gridSpan w:val="2"/>
            <w:shd w:val="clear" w:color="auto" w:fill="BFBFBF"/>
          </w:tcPr>
          <w:p w:rsidR="00D45963" w:rsidRPr="00D77A4C" w:rsidRDefault="00D45963">
            <w:r w:rsidRPr="00D77A4C">
              <w:t>Kontroldarbs</w:t>
            </w:r>
          </w:p>
        </w:tc>
        <w:tc>
          <w:tcPr>
            <w:tcW w:w="1174" w:type="dxa"/>
            <w:shd w:val="clear" w:color="auto" w:fill="BFBFBF"/>
          </w:tcPr>
          <w:p w:rsidR="00D45963" w:rsidRPr="00D77A4C" w:rsidRDefault="00D45963">
            <w:r w:rsidRPr="00D77A4C">
              <w:t>1-10</w:t>
            </w:r>
          </w:p>
        </w:tc>
      </w:tr>
      <w:tr w:rsidR="00D45963" w:rsidRPr="00D77A4C" w:rsidTr="00973FD3">
        <w:tc>
          <w:tcPr>
            <w:tcW w:w="923" w:type="dxa"/>
          </w:tcPr>
          <w:p w:rsidR="00D45963" w:rsidRPr="00D77A4C" w:rsidRDefault="00D45963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80" w:type="dxa"/>
            <w:gridSpan w:val="2"/>
          </w:tcPr>
          <w:p w:rsidR="00D45963" w:rsidRPr="00D77A4C" w:rsidRDefault="000C72D3" w:rsidP="00C721A9">
            <w:r w:rsidRPr="009A181B">
              <w:t>11.-16.04</w:t>
            </w:r>
          </w:p>
        </w:tc>
        <w:tc>
          <w:tcPr>
            <w:tcW w:w="4497" w:type="dxa"/>
            <w:gridSpan w:val="2"/>
          </w:tcPr>
          <w:p w:rsidR="00D45963" w:rsidRPr="00AB04F5" w:rsidRDefault="007B5B95" w:rsidP="007B5B95">
            <w:pPr>
              <w:rPr>
                <w:b w:val="0"/>
              </w:rPr>
            </w:pPr>
            <w:r>
              <w:rPr>
                <w:b w:val="0"/>
              </w:rPr>
              <w:t xml:space="preserve">Audio un video sasaiste prezentācijā. </w:t>
            </w:r>
            <w:r>
              <w:t>Karaoke klipa</w:t>
            </w:r>
            <w:r w:rsidRPr="007B5B95">
              <w:t xml:space="preserve"> veidošana.</w:t>
            </w:r>
          </w:p>
        </w:tc>
        <w:tc>
          <w:tcPr>
            <w:tcW w:w="2341" w:type="dxa"/>
          </w:tcPr>
          <w:p w:rsidR="00D45963" w:rsidRPr="00D77A4C" w:rsidRDefault="00D45963" w:rsidP="00AB04F5"/>
        </w:tc>
        <w:tc>
          <w:tcPr>
            <w:tcW w:w="2967" w:type="dxa"/>
          </w:tcPr>
          <w:p w:rsidR="00D45963" w:rsidRPr="006753DD" w:rsidRDefault="00D45963">
            <w:pPr>
              <w:rPr>
                <w:b w:val="0"/>
              </w:rPr>
            </w:pPr>
          </w:p>
        </w:tc>
        <w:tc>
          <w:tcPr>
            <w:tcW w:w="1986" w:type="dxa"/>
            <w:gridSpan w:val="2"/>
          </w:tcPr>
          <w:p w:rsidR="00D45963" w:rsidRPr="00D77A4C" w:rsidRDefault="00D45963" w:rsidP="00AB04F5"/>
        </w:tc>
        <w:tc>
          <w:tcPr>
            <w:tcW w:w="1174" w:type="dxa"/>
          </w:tcPr>
          <w:p w:rsidR="00D45963" w:rsidRPr="00D77A4C" w:rsidRDefault="00D45963"/>
        </w:tc>
      </w:tr>
      <w:tr w:rsidR="007B5B95" w:rsidRPr="00D77A4C" w:rsidTr="00973FD3">
        <w:tc>
          <w:tcPr>
            <w:tcW w:w="955" w:type="dxa"/>
            <w:gridSpan w:val="2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</w:tcPr>
          <w:p w:rsidR="007B5B95" w:rsidRPr="00D77A4C" w:rsidRDefault="007B5B95" w:rsidP="00AC1CCC">
            <w:r w:rsidRPr="009A181B">
              <w:t>18.-23.04.</w:t>
            </w:r>
          </w:p>
        </w:tc>
        <w:tc>
          <w:tcPr>
            <w:tcW w:w="4467" w:type="dxa"/>
          </w:tcPr>
          <w:p w:rsidR="007B5B95" w:rsidRPr="00D77A4C" w:rsidRDefault="007B5B95" w:rsidP="007B5B95">
            <w:r w:rsidRPr="00AB04F5">
              <w:rPr>
                <w:b w:val="0"/>
              </w:rPr>
              <w:t>Prezentāciju veidošanas iespējas internetā</w:t>
            </w:r>
          </w:p>
        </w:tc>
        <w:tc>
          <w:tcPr>
            <w:tcW w:w="2341" w:type="dxa"/>
          </w:tcPr>
          <w:p w:rsidR="007B5B95" w:rsidRPr="00D77A4C" w:rsidRDefault="007B5B95">
            <w:pPr>
              <w:rPr>
                <w:b w:val="0"/>
              </w:rPr>
            </w:pPr>
            <w:r w:rsidRPr="00AB04F5">
              <w:rPr>
                <w:b w:val="0"/>
              </w:rPr>
              <w:t>Izveidot prezentāciju</w:t>
            </w:r>
            <w:r>
              <w:t xml:space="preserve"> prezi.com!</w:t>
            </w:r>
          </w:p>
        </w:tc>
        <w:tc>
          <w:tcPr>
            <w:tcW w:w="2977" w:type="dxa"/>
            <w:gridSpan w:val="2"/>
          </w:tcPr>
          <w:p w:rsidR="007B5B95" w:rsidRDefault="00DE7C11" w:rsidP="007B5B95">
            <w:pPr>
              <w:rPr>
                <w:b w:val="0"/>
              </w:rPr>
            </w:pPr>
            <w:hyperlink r:id="rId52" w:history="1">
              <w:r w:rsidR="007B5B95" w:rsidRPr="00AB04F5">
                <w:rPr>
                  <w:rStyle w:val="Hipersaite"/>
                  <w:b w:val="0"/>
                </w:rPr>
                <w:t>Prezi.com</w:t>
              </w:r>
            </w:hyperlink>
          </w:p>
          <w:p w:rsidR="007B5B95" w:rsidRPr="00D77A4C" w:rsidRDefault="00DE7C11" w:rsidP="007B5B95">
            <w:pPr>
              <w:rPr>
                <w:b w:val="0"/>
              </w:rPr>
            </w:pPr>
            <w:hyperlink r:id="rId53" w:history="1">
              <w:r w:rsidR="007B5B95" w:rsidRPr="00AB04F5">
                <w:rPr>
                  <w:rStyle w:val="Hipersaite"/>
                  <w:b w:val="0"/>
                </w:rPr>
                <w:t xml:space="preserve">Kā strādāt ar </w:t>
              </w:r>
              <w:proofErr w:type="spellStart"/>
              <w:r w:rsidR="007B5B95" w:rsidRPr="00AB04F5">
                <w:rPr>
                  <w:rStyle w:val="Hipersaite"/>
                  <w:b w:val="0"/>
                </w:rPr>
                <w:t>prezi</w:t>
              </w:r>
              <w:proofErr w:type="spellEnd"/>
            </w:hyperlink>
          </w:p>
        </w:tc>
        <w:tc>
          <w:tcPr>
            <w:tcW w:w="1976" w:type="dxa"/>
          </w:tcPr>
          <w:p w:rsidR="007B5B95" w:rsidRPr="00D77A4C" w:rsidRDefault="007B5B95" w:rsidP="008E4304">
            <w:r>
              <w:t>Patstāvīgais darbs</w:t>
            </w:r>
          </w:p>
        </w:tc>
        <w:tc>
          <w:tcPr>
            <w:tcW w:w="1174" w:type="dxa"/>
          </w:tcPr>
          <w:p w:rsidR="007B5B95" w:rsidRPr="00D77A4C" w:rsidRDefault="007B5B95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7B5B95" w:rsidRPr="00D77A4C" w:rsidTr="009E20C6">
        <w:tc>
          <w:tcPr>
            <w:tcW w:w="14868" w:type="dxa"/>
            <w:gridSpan w:val="10"/>
            <w:shd w:val="clear" w:color="auto" w:fill="D9D9D9" w:themeFill="background1" w:themeFillShade="D9"/>
          </w:tcPr>
          <w:p w:rsidR="007B5B95" w:rsidRPr="00D77A4C" w:rsidRDefault="007B5B95" w:rsidP="007B5B95">
            <w:pPr>
              <w:pStyle w:val="Sarakstarindkopa"/>
              <w:numPr>
                <w:ilvl w:val="0"/>
                <w:numId w:val="6"/>
              </w:numPr>
            </w:pPr>
            <w:r>
              <w:t>ieskaite informātikā                                                                                                                                                               1-10</w:t>
            </w:r>
          </w:p>
        </w:tc>
      </w:tr>
      <w:tr w:rsidR="007B5B95" w:rsidRPr="00D77A4C" w:rsidTr="00973FD3">
        <w:tc>
          <w:tcPr>
            <w:tcW w:w="955" w:type="dxa"/>
            <w:gridSpan w:val="2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</w:tcPr>
          <w:p w:rsidR="007B5B95" w:rsidRPr="00D77A4C" w:rsidRDefault="007B5B95">
            <w:r w:rsidRPr="009A181B">
              <w:rPr>
                <w:sz w:val="20"/>
              </w:rPr>
              <w:t>25.-30.04.</w:t>
            </w:r>
          </w:p>
        </w:tc>
        <w:tc>
          <w:tcPr>
            <w:tcW w:w="4467" w:type="dxa"/>
          </w:tcPr>
          <w:p w:rsidR="007B5B95" w:rsidRDefault="007B5B95" w:rsidP="007B5B95">
            <w:r>
              <w:t xml:space="preserve">Darbs ar attēlu apstrādi internetā. </w:t>
            </w:r>
          </w:p>
          <w:p w:rsidR="007B5B95" w:rsidRDefault="007B5B95" w:rsidP="007B5B95">
            <w:r>
              <w:t>Fotoflexer.com</w:t>
            </w:r>
          </w:p>
          <w:p w:rsidR="007B5B95" w:rsidRDefault="007B5B95" w:rsidP="007B5B95">
            <w:r>
              <w:t>Sumopaint.com</w:t>
            </w:r>
          </w:p>
          <w:p w:rsidR="007B5B95" w:rsidRPr="00D77A4C" w:rsidRDefault="007B5B95" w:rsidP="007B5B95"/>
        </w:tc>
        <w:tc>
          <w:tcPr>
            <w:tcW w:w="2341" w:type="dxa"/>
          </w:tcPr>
          <w:p w:rsidR="007B5B95" w:rsidRPr="00D77A4C" w:rsidRDefault="007B5B95">
            <w:pPr>
              <w:rPr>
                <w:b w:val="0"/>
              </w:rPr>
            </w:pPr>
          </w:p>
        </w:tc>
        <w:tc>
          <w:tcPr>
            <w:tcW w:w="2977" w:type="dxa"/>
            <w:gridSpan w:val="2"/>
          </w:tcPr>
          <w:p w:rsidR="007B5B95" w:rsidRDefault="00DE7C11" w:rsidP="007B5B95">
            <w:hyperlink r:id="rId54" w:history="1">
              <w:r w:rsidR="007B5B95">
                <w:rPr>
                  <w:rStyle w:val="Hipersaite"/>
                  <w:b w:val="0"/>
                </w:rPr>
                <w:t>fotoflexer.com</w:t>
              </w:r>
            </w:hyperlink>
          </w:p>
          <w:p w:rsidR="007B5B95" w:rsidRPr="00D77A4C" w:rsidRDefault="00DE7C11" w:rsidP="007B5B95">
            <w:hyperlink r:id="rId55" w:history="1">
              <w:r w:rsidR="007B5B95" w:rsidRPr="00F64BC9">
                <w:rPr>
                  <w:rStyle w:val="Hipersaite"/>
                </w:rPr>
                <w:t>sumopaint.com</w:t>
              </w:r>
            </w:hyperlink>
          </w:p>
        </w:tc>
        <w:tc>
          <w:tcPr>
            <w:tcW w:w="1976" w:type="dxa"/>
          </w:tcPr>
          <w:p w:rsidR="007B5B95" w:rsidRPr="00D77A4C" w:rsidRDefault="007B5B95"/>
        </w:tc>
        <w:tc>
          <w:tcPr>
            <w:tcW w:w="1174" w:type="dxa"/>
          </w:tcPr>
          <w:p w:rsidR="007B5B95" w:rsidRPr="00D77A4C" w:rsidRDefault="007B5B95"/>
        </w:tc>
      </w:tr>
      <w:tr w:rsidR="007B5B95" w:rsidRPr="00D77A4C" w:rsidTr="007B5B95">
        <w:trPr>
          <w:trHeight w:val="422"/>
        </w:trPr>
        <w:tc>
          <w:tcPr>
            <w:tcW w:w="955" w:type="dxa"/>
            <w:gridSpan w:val="2"/>
            <w:shd w:val="clear" w:color="auto" w:fill="FFFFFF" w:themeFill="background1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  <w:shd w:val="clear" w:color="auto" w:fill="FFFFFF" w:themeFill="background1"/>
          </w:tcPr>
          <w:p w:rsidR="007B5B95" w:rsidRPr="00D77A4C" w:rsidRDefault="007B5B95">
            <w:r w:rsidRPr="009A181B">
              <w:rPr>
                <w:sz w:val="20"/>
              </w:rPr>
              <w:t>2.-7.05.</w:t>
            </w:r>
          </w:p>
        </w:tc>
        <w:tc>
          <w:tcPr>
            <w:tcW w:w="4467" w:type="dxa"/>
            <w:shd w:val="clear" w:color="auto" w:fill="FFFFFF" w:themeFill="background1"/>
          </w:tcPr>
          <w:p w:rsidR="007B5B95" w:rsidRDefault="007B5B95" w:rsidP="007B5B95">
            <w:r>
              <w:t>Reklāmu veidošana internetā</w:t>
            </w:r>
          </w:p>
          <w:p w:rsidR="007B5B95" w:rsidRDefault="007B5B95" w:rsidP="007B5B95">
            <w:r>
              <w:t>Glogster.com</w:t>
            </w:r>
          </w:p>
          <w:p w:rsidR="007B5B95" w:rsidRDefault="007B5B95" w:rsidP="007B5B95">
            <w:proofErr w:type="spellStart"/>
            <w:r>
              <w:t>linoit</w:t>
            </w:r>
            <w:proofErr w:type="spellEnd"/>
          </w:p>
          <w:p w:rsidR="007B5B95" w:rsidRPr="00D77A4C" w:rsidRDefault="007B5B95"/>
        </w:tc>
        <w:tc>
          <w:tcPr>
            <w:tcW w:w="2341" w:type="dxa"/>
            <w:shd w:val="clear" w:color="auto" w:fill="FFFFFF" w:themeFill="background1"/>
          </w:tcPr>
          <w:p w:rsidR="007B5B95" w:rsidRPr="00F64BC9" w:rsidRDefault="007B5B95">
            <w:pPr>
              <w:rPr>
                <w:b w:val="0"/>
              </w:rPr>
            </w:pPr>
            <w:r>
              <w:rPr>
                <w:b w:val="0"/>
              </w:rPr>
              <w:t>Izveidot reklāmu par sevi, izmantojot kādu no tiešsaistes rīkiem!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7B5B95" w:rsidRDefault="00DE7C11" w:rsidP="007B5B95">
            <w:hyperlink r:id="rId56" w:history="1">
              <w:r w:rsidR="007B5B95" w:rsidRPr="00F64BC9">
                <w:rPr>
                  <w:rStyle w:val="Hipersaite"/>
                </w:rPr>
                <w:t>Glogster.com</w:t>
              </w:r>
            </w:hyperlink>
          </w:p>
          <w:p w:rsidR="007B5B95" w:rsidRPr="00D77A4C" w:rsidRDefault="00DE7C11" w:rsidP="007B5B95">
            <w:hyperlink r:id="rId57" w:history="1">
              <w:proofErr w:type="spellStart"/>
              <w:r w:rsidR="007B5B95" w:rsidRPr="00F64BC9">
                <w:rPr>
                  <w:rStyle w:val="Hipersaite"/>
                </w:rPr>
                <w:t>Linoit</w:t>
              </w:r>
              <w:proofErr w:type="spellEnd"/>
            </w:hyperlink>
          </w:p>
        </w:tc>
        <w:tc>
          <w:tcPr>
            <w:tcW w:w="1976" w:type="dxa"/>
            <w:shd w:val="clear" w:color="auto" w:fill="FFFFFF" w:themeFill="background1"/>
          </w:tcPr>
          <w:p w:rsidR="007B5B95" w:rsidRPr="00D77A4C" w:rsidRDefault="007B5B95">
            <w:r>
              <w:t>Patstāvīgais darbs</w:t>
            </w:r>
          </w:p>
        </w:tc>
        <w:tc>
          <w:tcPr>
            <w:tcW w:w="1174" w:type="dxa"/>
            <w:shd w:val="clear" w:color="auto" w:fill="FFFFFF" w:themeFill="background1"/>
          </w:tcPr>
          <w:p w:rsidR="007B5B95" w:rsidRPr="00D77A4C" w:rsidRDefault="007B5B95"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7B5B95" w:rsidRPr="00D77A4C" w:rsidTr="00973FD3">
        <w:trPr>
          <w:trHeight w:val="70"/>
        </w:trPr>
        <w:tc>
          <w:tcPr>
            <w:tcW w:w="955" w:type="dxa"/>
            <w:gridSpan w:val="2"/>
            <w:shd w:val="clear" w:color="auto" w:fill="FFFFFF" w:themeFill="background1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  <w:shd w:val="clear" w:color="auto" w:fill="FFFFFF" w:themeFill="background1"/>
          </w:tcPr>
          <w:p w:rsidR="007B5B95" w:rsidRPr="00D77A4C" w:rsidRDefault="007B5B95">
            <w:r w:rsidRPr="009A181B">
              <w:rPr>
                <w:sz w:val="20"/>
              </w:rPr>
              <w:t>9.-14.05.</w:t>
            </w:r>
            <w:r w:rsidRPr="0068628A">
              <w:rPr>
                <w:smallCaps/>
                <w:sz w:val="20"/>
              </w:rPr>
              <w:t>.</w:t>
            </w:r>
          </w:p>
        </w:tc>
        <w:tc>
          <w:tcPr>
            <w:tcW w:w="4467" w:type="dxa"/>
            <w:shd w:val="clear" w:color="auto" w:fill="FFFFFF" w:themeFill="background1"/>
          </w:tcPr>
          <w:p w:rsidR="007B5B95" w:rsidRPr="00D77A4C" w:rsidRDefault="007B5B95">
            <w:r>
              <w:t>Darbs ar tiešsaistes dokumentiem</w:t>
            </w:r>
          </w:p>
        </w:tc>
        <w:tc>
          <w:tcPr>
            <w:tcW w:w="2341" w:type="dxa"/>
            <w:shd w:val="clear" w:color="auto" w:fill="FFFFFF" w:themeFill="background1"/>
          </w:tcPr>
          <w:p w:rsidR="007B5B95" w:rsidRPr="00D77A4C" w:rsidRDefault="007B5B95"/>
        </w:tc>
        <w:tc>
          <w:tcPr>
            <w:tcW w:w="2977" w:type="dxa"/>
            <w:gridSpan w:val="2"/>
            <w:shd w:val="clear" w:color="auto" w:fill="FFFFFF" w:themeFill="background1"/>
          </w:tcPr>
          <w:p w:rsidR="007B5B95" w:rsidRPr="00D77A4C" w:rsidRDefault="007B5B95"/>
        </w:tc>
        <w:tc>
          <w:tcPr>
            <w:tcW w:w="1976" w:type="dxa"/>
            <w:shd w:val="clear" w:color="auto" w:fill="FFFFFF" w:themeFill="background1"/>
          </w:tcPr>
          <w:p w:rsidR="007B5B95" w:rsidRPr="00D77A4C" w:rsidRDefault="007B5B95" w:rsidP="00973FD3">
            <w:pPr>
              <w:jc w:val="center"/>
            </w:pPr>
          </w:p>
        </w:tc>
        <w:tc>
          <w:tcPr>
            <w:tcW w:w="1174" w:type="dxa"/>
            <w:shd w:val="clear" w:color="auto" w:fill="FFFFFF" w:themeFill="background1"/>
          </w:tcPr>
          <w:p w:rsidR="007B5B95" w:rsidRPr="00D77A4C" w:rsidRDefault="007B5B95" w:rsidP="00973FD3">
            <w:pPr>
              <w:jc w:val="center"/>
            </w:pPr>
          </w:p>
        </w:tc>
      </w:tr>
      <w:tr w:rsidR="007B5B95" w:rsidRPr="00D77A4C" w:rsidTr="00973FD3">
        <w:trPr>
          <w:trHeight w:val="70"/>
        </w:trPr>
        <w:tc>
          <w:tcPr>
            <w:tcW w:w="955" w:type="dxa"/>
            <w:gridSpan w:val="2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</w:tcPr>
          <w:p w:rsidR="007B5B95" w:rsidRPr="00D77A4C" w:rsidRDefault="007B5B95" w:rsidP="00C721A9">
            <w:r w:rsidRPr="009A181B">
              <w:t>16.-21.05</w:t>
            </w:r>
            <w:r w:rsidRPr="0068628A">
              <w:rPr>
                <w:smallCaps/>
                <w:sz w:val="20"/>
              </w:rPr>
              <w:t>.</w:t>
            </w:r>
          </w:p>
        </w:tc>
        <w:tc>
          <w:tcPr>
            <w:tcW w:w="4467" w:type="dxa"/>
          </w:tcPr>
          <w:p w:rsidR="007B5B95" w:rsidRDefault="007B5B95">
            <w:r>
              <w:t>Darbs ar tiešsaistes dokumentiem</w:t>
            </w:r>
          </w:p>
        </w:tc>
        <w:tc>
          <w:tcPr>
            <w:tcW w:w="2341" w:type="dxa"/>
          </w:tcPr>
          <w:p w:rsidR="007B5B95" w:rsidRPr="00D77A4C" w:rsidRDefault="007B5B95">
            <w:r w:rsidRPr="00F64BC9">
              <w:rPr>
                <w:b w:val="0"/>
              </w:rPr>
              <w:t>Aptaujas veikšana un datu analīze</w:t>
            </w:r>
          </w:p>
        </w:tc>
        <w:tc>
          <w:tcPr>
            <w:tcW w:w="2977" w:type="dxa"/>
            <w:gridSpan w:val="2"/>
          </w:tcPr>
          <w:p w:rsidR="007B5B95" w:rsidRPr="00A50D48" w:rsidRDefault="00DE7C11">
            <w:pPr>
              <w:rPr>
                <w:b w:val="0"/>
              </w:rPr>
            </w:pPr>
            <w:hyperlink r:id="rId58" w:history="1">
              <w:r w:rsidR="007B5B95" w:rsidRPr="00F64BC9">
                <w:rPr>
                  <w:rStyle w:val="Hipersaite"/>
                </w:rPr>
                <w:t xml:space="preserve">Darbs ar </w:t>
              </w:r>
              <w:proofErr w:type="spellStart"/>
              <w:r w:rsidR="007B5B95" w:rsidRPr="00F64BC9">
                <w:rPr>
                  <w:rStyle w:val="Hipersaite"/>
                </w:rPr>
                <w:t>Google</w:t>
              </w:r>
              <w:proofErr w:type="spellEnd"/>
              <w:r w:rsidR="007B5B95" w:rsidRPr="00F64BC9">
                <w:rPr>
                  <w:rStyle w:val="Hipersaite"/>
                </w:rPr>
                <w:t xml:space="preserve"> dokumentiem</w:t>
              </w:r>
            </w:hyperlink>
          </w:p>
        </w:tc>
        <w:tc>
          <w:tcPr>
            <w:tcW w:w="1976" w:type="dxa"/>
          </w:tcPr>
          <w:p w:rsidR="007B5B95" w:rsidRPr="00D77A4C" w:rsidRDefault="007B5B95" w:rsidP="00973FD3">
            <w:pPr>
              <w:jc w:val="center"/>
            </w:pPr>
            <w:r>
              <w:t>Patstāvīgais darbs</w:t>
            </w:r>
          </w:p>
        </w:tc>
        <w:tc>
          <w:tcPr>
            <w:tcW w:w="1174" w:type="dxa"/>
          </w:tcPr>
          <w:p w:rsidR="007B5B95" w:rsidRPr="00D77A4C" w:rsidRDefault="007B5B95" w:rsidP="00973FD3">
            <w:pPr>
              <w:jc w:val="center"/>
            </w:pPr>
            <w:r>
              <w:t>i/</w:t>
            </w:r>
            <w:proofErr w:type="spellStart"/>
            <w:r>
              <w:t>ni</w:t>
            </w:r>
            <w:proofErr w:type="spellEnd"/>
          </w:p>
        </w:tc>
      </w:tr>
      <w:tr w:rsidR="007B5B95" w:rsidRPr="00D77A4C" w:rsidTr="00973FD3">
        <w:trPr>
          <w:trHeight w:val="70"/>
        </w:trPr>
        <w:tc>
          <w:tcPr>
            <w:tcW w:w="955" w:type="dxa"/>
            <w:gridSpan w:val="2"/>
          </w:tcPr>
          <w:p w:rsidR="007B5B95" w:rsidRPr="00D77A4C" w:rsidRDefault="007B5B95" w:rsidP="00D77A4C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978" w:type="dxa"/>
            <w:gridSpan w:val="2"/>
          </w:tcPr>
          <w:p w:rsidR="007B5B95" w:rsidRPr="00D77A4C" w:rsidRDefault="007B5B95">
            <w:r w:rsidRPr="009A181B">
              <w:t>23.-28.05</w:t>
            </w:r>
          </w:p>
        </w:tc>
        <w:tc>
          <w:tcPr>
            <w:tcW w:w="4467" w:type="dxa"/>
          </w:tcPr>
          <w:p w:rsidR="007B5B95" w:rsidRPr="00D77A4C" w:rsidRDefault="007B5B95">
            <w:proofErr w:type="spellStart"/>
            <w:r>
              <w:t>Mājaslapu</w:t>
            </w:r>
            <w:proofErr w:type="spellEnd"/>
            <w:r>
              <w:t xml:space="preserve"> veidošanas iespējas internetā</w:t>
            </w:r>
          </w:p>
        </w:tc>
        <w:tc>
          <w:tcPr>
            <w:tcW w:w="2341" w:type="dxa"/>
          </w:tcPr>
          <w:p w:rsidR="007B5B95" w:rsidRPr="00D77A4C" w:rsidRDefault="007B5B95"/>
        </w:tc>
        <w:tc>
          <w:tcPr>
            <w:tcW w:w="2977" w:type="dxa"/>
            <w:gridSpan w:val="2"/>
          </w:tcPr>
          <w:p w:rsidR="007B5B95" w:rsidRPr="00D77A4C" w:rsidRDefault="00DE7C11">
            <w:hyperlink r:id="rId59" w:history="1">
              <w:r w:rsidR="007B5B95" w:rsidRPr="00A50D48">
                <w:rPr>
                  <w:rStyle w:val="Hipersaite"/>
                </w:rPr>
                <w:t>Mājaslapu izstrādes rīki</w:t>
              </w:r>
            </w:hyperlink>
            <w:r w:rsidR="007B5B95">
              <w:t xml:space="preserve"> </w:t>
            </w:r>
            <w:hyperlink r:id="rId60" w:history="1">
              <w:r w:rsidR="007B5B95" w:rsidRPr="00A50D48">
                <w:rPr>
                  <w:rStyle w:val="Hipersaite"/>
                  <w:b w:val="0"/>
                </w:rPr>
                <w:t>http://www.webs.com/</w:t>
              </w:r>
            </w:hyperlink>
          </w:p>
        </w:tc>
        <w:tc>
          <w:tcPr>
            <w:tcW w:w="1976" w:type="dxa"/>
          </w:tcPr>
          <w:p w:rsidR="007B5B95" w:rsidRPr="00D77A4C" w:rsidRDefault="007B5B95"/>
        </w:tc>
        <w:tc>
          <w:tcPr>
            <w:tcW w:w="1174" w:type="dxa"/>
          </w:tcPr>
          <w:p w:rsidR="007B5B95" w:rsidRPr="00D77A4C" w:rsidRDefault="007B5B95"/>
        </w:tc>
      </w:tr>
    </w:tbl>
    <w:p w:rsidR="00BF4B78" w:rsidRDefault="00BF4B78"/>
    <w:sectPr w:rsidR="00BF4B78" w:rsidSect="00AC27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61D"/>
    <w:multiLevelType w:val="hybridMultilevel"/>
    <w:tmpl w:val="6834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6D68"/>
    <w:multiLevelType w:val="hybridMultilevel"/>
    <w:tmpl w:val="4C2C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28A"/>
    <w:multiLevelType w:val="hybridMultilevel"/>
    <w:tmpl w:val="E75A04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1277"/>
    <w:multiLevelType w:val="hybridMultilevel"/>
    <w:tmpl w:val="4C2C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7407"/>
    <w:multiLevelType w:val="hybridMultilevel"/>
    <w:tmpl w:val="E20C67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C34FF"/>
    <w:multiLevelType w:val="hybridMultilevel"/>
    <w:tmpl w:val="4C2C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savePreviewPicture/>
  <w:compat/>
  <w:rsids>
    <w:rsidRoot w:val="00AC274B"/>
    <w:rsid w:val="00006501"/>
    <w:rsid w:val="0001094D"/>
    <w:rsid w:val="000B1B45"/>
    <w:rsid w:val="000B7E70"/>
    <w:rsid w:val="000C72D3"/>
    <w:rsid w:val="000D7F72"/>
    <w:rsid w:val="000E69D8"/>
    <w:rsid w:val="001440C6"/>
    <w:rsid w:val="0019743E"/>
    <w:rsid w:val="001A7EF0"/>
    <w:rsid w:val="00211DD4"/>
    <w:rsid w:val="002162E4"/>
    <w:rsid w:val="00243033"/>
    <w:rsid w:val="00246A4E"/>
    <w:rsid w:val="00251B29"/>
    <w:rsid w:val="00284936"/>
    <w:rsid w:val="002C6901"/>
    <w:rsid w:val="00311B99"/>
    <w:rsid w:val="0031233C"/>
    <w:rsid w:val="003C70E6"/>
    <w:rsid w:val="003D3CF7"/>
    <w:rsid w:val="003E36BB"/>
    <w:rsid w:val="00420270"/>
    <w:rsid w:val="004355B5"/>
    <w:rsid w:val="00440C5C"/>
    <w:rsid w:val="004760EE"/>
    <w:rsid w:val="004A4FBB"/>
    <w:rsid w:val="004C56B2"/>
    <w:rsid w:val="005235AF"/>
    <w:rsid w:val="00531AD4"/>
    <w:rsid w:val="005B4388"/>
    <w:rsid w:val="005F2CF7"/>
    <w:rsid w:val="005F58FF"/>
    <w:rsid w:val="005F63DD"/>
    <w:rsid w:val="00611AA3"/>
    <w:rsid w:val="0062489F"/>
    <w:rsid w:val="00673961"/>
    <w:rsid w:val="006753DD"/>
    <w:rsid w:val="006913D9"/>
    <w:rsid w:val="006A0A4D"/>
    <w:rsid w:val="006A5D30"/>
    <w:rsid w:val="006B1A5C"/>
    <w:rsid w:val="006F7FB8"/>
    <w:rsid w:val="00705ED4"/>
    <w:rsid w:val="00725F04"/>
    <w:rsid w:val="00732C25"/>
    <w:rsid w:val="00742174"/>
    <w:rsid w:val="00746C78"/>
    <w:rsid w:val="007506FD"/>
    <w:rsid w:val="007A4A0A"/>
    <w:rsid w:val="007B4964"/>
    <w:rsid w:val="007B5B95"/>
    <w:rsid w:val="007E1912"/>
    <w:rsid w:val="007E5EAD"/>
    <w:rsid w:val="007E7FAE"/>
    <w:rsid w:val="008051FB"/>
    <w:rsid w:val="008105F2"/>
    <w:rsid w:val="0083124D"/>
    <w:rsid w:val="00876782"/>
    <w:rsid w:val="00881867"/>
    <w:rsid w:val="008A50AD"/>
    <w:rsid w:val="008D10AA"/>
    <w:rsid w:val="008D4557"/>
    <w:rsid w:val="008F7183"/>
    <w:rsid w:val="009042C0"/>
    <w:rsid w:val="009073BC"/>
    <w:rsid w:val="0091215C"/>
    <w:rsid w:val="00923E97"/>
    <w:rsid w:val="0092772D"/>
    <w:rsid w:val="009626C4"/>
    <w:rsid w:val="009732CB"/>
    <w:rsid w:val="00973FD3"/>
    <w:rsid w:val="00974B7F"/>
    <w:rsid w:val="0098402B"/>
    <w:rsid w:val="009B613B"/>
    <w:rsid w:val="009C00B2"/>
    <w:rsid w:val="009D2E52"/>
    <w:rsid w:val="009F26ED"/>
    <w:rsid w:val="009F7528"/>
    <w:rsid w:val="00A039F5"/>
    <w:rsid w:val="00A50D48"/>
    <w:rsid w:val="00A575D4"/>
    <w:rsid w:val="00A57D96"/>
    <w:rsid w:val="00A91549"/>
    <w:rsid w:val="00AB04F5"/>
    <w:rsid w:val="00AB2DC7"/>
    <w:rsid w:val="00AB68D3"/>
    <w:rsid w:val="00AC06F3"/>
    <w:rsid w:val="00AC1CCC"/>
    <w:rsid w:val="00AC274B"/>
    <w:rsid w:val="00AD2A9E"/>
    <w:rsid w:val="00AE1C12"/>
    <w:rsid w:val="00AE2EF3"/>
    <w:rsid w:val="00AE5208"/>
    <w:rsid w:val="00B75327"/>
    <w:rsid w:val="00B91968"/>
    <w:rsid w:val="00BF4B78"/>
    <w:rsid w:val="00C20F73"/>
    <w:rsid w:val="00C52E51"/>
    <w:rsid w:val="00C53E1F"/>
    <w:rsid w:val="00C5613B"/>
    <w:rsid w:val="00C639F2"/>
    <w:rsid w:val="00C721A9"/>
    <w:rsid w:val="00C74BEE"/>
    <w:rsid w:val="00C86D79"/>
    <w:rsid w:val="00CD0270"/>
    <w:rsid w:val="00CF4DD9"/>
    <w:rsid w:val="00D448A7"/>
    <w:rsid w:val="00D45963"/>
    <w:rsid w:val="00D668BF"/>
    <w:rsid w:val="00D77A4C"/>
    <w:rsid w:val="00D86257"/>
    <w:rsid w:val="00DE7C11"/>
    <w:rsid w:val="00DF19CD"/>
    <w:rsid w:val="00E32B53"/>
    <w:rsid w:val="00E34C23"/>
    <w:rsid w:val="00EA67A9"/>
    <w:rsid w:val="00EA709C"/>
    <w:rsid w:val="00EC0E01"/>
    <w:rsid w:val="00EC2C2C"/>
    <w:rsid w:val="00EC63B9"/>
    <w:rsid w:val="00ED6377"/>
    <w:rsid w:val="00EF04E5"/>
    <w:rsid w:val="00F12B76"/>
    <w:rsid w:val="00F5224F"/>
    <w:rsid w:val="00F64BC9"/>
    <w:rsid w:val="00FA4CF4"/>
    <w:rsid w:val="00FD6D6B"/>
    <w:rsid w:val="00FE0B63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448A7"/>
    <w:rPr>
      <w:b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C2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AC274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F4B78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40C5C"/>
    <w:rPr>
      <w:color w:val="800080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6D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6D6B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ice.microsoft.com/lv-lv/word-help/CH006083015.aspx" TargetMode="External"/><Relationship Id="rId18" Type="http://schemas.openxmlformats.org/officeDocument/2006/relationships/hyperlink" Target="http://office.microsoft.com/lv-lv/word-help/HA010097040.aspx" TargetMode="External"/><Relationship Id="rId26" Type="http://schemas.openxmlformats.org/officeDocument/2006/relationships/hyperlink" Target="http://office.microsoft.com/lv-lv/word-help/HA001219010.aspx" TargetMode="External"/><Relationship Id="rId39" Type="http://schemas.openxmlformats.org/officeDocument/2006/relationships/hyperlink" Target="http://www.riga.lv/media/talmaciba/excel/e12.html" TargetMode="External"/><Relationship Id="rId21" Type="http://schemas.openxmlformats.org/officeDocument/2006/relationships/hyperlink" Target="http://2vsk.ventspils.lv/Maacibu_Stundas_7klasem/Stunda05/teorija_galvene.htm" TargetMode="External"/><Relationship Id="rId34" Type="http://schemas.openxmlformats.org/officeDocument/2006/relationships/hyperlink" Target="http://zrkac.lv/picdown/projekti/ikt/Stud_gram_Windows/ECDLModulis4S.pdf" TargetMode="External"/><Relationship Id="rId42" Type="http://schemas.openxmlformats.org/officeDocument/2006/relationships/hyperlink" Target="http://office.microsoft.com/lv-lv/excel-help/HA102752994.aspx" TargetMode="External"/><Relationship Id="rId47" Type="http://schemas.openxmlformats.org/officeDocument/2006/relationships/hyperlink" Target="http://www.jrpic.lv/picdown/projekti/ikt/Stud_gram_Windows/ECDLModulis6S.pdf" TargetMode="External"/><Relationship Id="rId50" Type="http://schemas.openxmlformats.org/officeDocument/2006/relationships/hyperlink" Target="http://www.uzdevumi.lv/ExerciseRun/RunExercise?exerciseId=3ab99265-88bb-4b77-b7b7-d222fb042966&amp;parentType=VirtualSchool&amp;parentId=2924" TargetMode="External"/><Relationship Id="rId55" Type="http://schemas.openxmlformats.org/officeDocument/2006/relationships/hyperlink" Target="http://www.sumopaint.com" TargetMode="External"/><Relationship Id="rId7" Type="http://schemas.openxmlformats.org/officeDocument/2006/relationships/hyperlink" Target="file:///\\Serveris\Data\Skolotaji\Kopiga%20skolotaju\T&#256;LM&#256;C&#298;BA\10.%20klase\Inform&#257;tika\gym.ventspils.lv\~aivars\dukulis\lekcija_Nr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3.175.95.130/tambovceva/Neklat2/Lielie%20dokumenti.pdf" TargetMode="External"/><Relationship Id="rId20" Type="http://schemas.openxmlformats.org/officeDocument/2006/relationships/hyperlink" Target="file:///\\Serveris\Data\Skolotaji\Kopiga%20skolotaju\T&#256;LM&#256;C&#298;BA\10.%20klase\Inform&#257;tika\ikt.jrpic.lv\upl\mms\Tabula_2.doc" TargetMode="External"/><Relationship Id="rId29" Type="http://schemas.openxmlformats.org/officeDocument/2006/relationships/hyperlink" Target="http://ctrl.lv/2010/10/10-video-darbam-ar-gimp/" TargetMode="External"/><Relationship Id="rId41" Type="http://schemas.openxmlformats.org/officeDocument/2006/relationships/hyperlink" Target="http://www.riga.lv/media/talmaciba/excel/e13.html" TargetMode="External"/><Relationship Id="rId54" Type="http://schemas.openxmlformats.org/officeDocument/2006/relationships/hyperlink" Target="http://www.fotoflexer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rpic.lv/picdown/projekti/ikt/Stud_gram_Windows/ECDLModulis2S.pdf" TargetMode="External"/><Relationship Id="rId24" Type="http://schemas.openxmlformats.org/officeDocument/2006/relationships/hyperlink" Target="http://www.liis.lv/mspamati/2.%20gramata/102150.htm" TargetMode="External"/><Relationship Id="rId32" Type="http://schemas.openxmlformats.org/officeDocument/2006/relationships/hyperlink" Target="http://www.google.lv/url?sa=t&amp;rct=j&amp;q=&amp;esrc=s&amp;source=web&amp;cd=1&amp;cad=rja&amp;uact=8&amp;ved=0CB0QFjAA&amp;url=http%3A%2F%2Fprofizgl.lu.lv%2Fpluginfile.php%2F33235%2Fmod_resource%2Fcontent%2F0%2FGM8bL.pdf&amp;ei=Es-cVcKPJ-W6ygPvzYPICg&amp;usg=AFQjCNFMB1oLOMoU2jT_zk8v-r9rod1CuA&amp;si" TargetMode="External"/><Relationship Id="rId37" Type="http://schemas.openxmlformats.org/officeDocument/2006/relationships/hyperlink" Target="http://informatika.liis.lv/getfile.aspx?sid=1963" TargetMode="External"/><Relationship Id="rId40" Type="http://schemas.openxmlformats.org/officeDocument/2006/relationships/hyperlink" Target="http://www.riga.lv/media/talmaciba/excel/e10.html" TargetMode="External"/><Relationship Id="rId45" Type="http://schemas.openxmlformats.org/officeDocument/2006/relationships/hyperlink" Target="http://informatika.liis.lv/default.aspx?tabID=9&amp;id=792" TargetMode="External"/><Relationship Id="rId53" Type="http://schemas.openxmlformats.org/officeDocument/2006/relationships/hyperlink" Target="http://prezi.com/zjucxjrwi8ce/01-prezi-pamati/" TargetMode="External"/><Relationship Id="rId58" Type="http://schemas.openxmlformats.org/officeDocument/2006/relationships/hyperlink" Target="http://www.google.com/intl/lv/docs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3.175.95.130/tambovceva/Neshpora%20neklat/Word_1.pdf" TargetMode="External"/><Relationship Id="rId23" Type="http://schemas.openxmlformats.org/officeDocument/2006/relationships/hyperlink" Target="http://office.microsoft.com/lv-lv/word-help/HA010030754.aspx" TargetMode="External"/><Relationship Id="rId28" Type="http://schemas.openxmlformats.org/officeDocument/2006/relationships/hyperlink" Target="http://www.gimp.org/" TargetMode="External"/><Relationship Id="rId36" Type="http://schemas.openxmlformats.org/officeDocument/2006/relationships/hyperlink" Target="http://www.riga.lv/media/talmaciba" TargetMode="External"/><Relationship Id="rId49" Type="http://schemas.openxmlformats.org/officeDocument/2006/relationships/hyperlink" Target="http://plotnikovs.info/efektivas-prezentacijas-padomi-prezentaciju-izveide/" TargetMode="External"/><Relationship Id="rId57" Type="http://schemas.openxmlformats.org/officeDocument/2006/relationships/hyperlink" Target="http://en.linoit.com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llkc.lv/upload_file/400445/Datorzinibas.pdf" TargetMode="External"/><Relationship Id="rId19" Type="http://schemas.openxmlformats.org/officeDocument/2006/relationships/hyperlink" Target="http://www.liis.lv/mspamati/2.%20gramata/10212010.htm" TargetMode="External"/><Relationship Id="rId31" Type="http://schemas.openxmlformats.org/officeDocument/2006/relationships/hyperlink" Target="https://inkscape.org/en/" TargetMode="External"/><Relationship Id="rId44" Type="http://schemas.openxmlformats.org/officeDocument/2006/relationships/hyperlink" Target="http://www.liis.lv/mspamati/3.gramata/10308.htm" TargetMode="External"/><Relationship Id="rId52" Type="http://schemas.openxmlformats.org/officeDocument/2006/relationships/hyperlink" Target="http://prezi.com/" TargetMode="External"/><Relationship Id="rId60" Type="http://schemas.openxmlformats.org/officeDocument/2006/relationships/hyperlink" Target="http://www.web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a.lv/media/talmaciba/begin/1d_1.html" TargetMode="External"/><Relationship Id="rId14" Type="http://schemas.openxmlformats.org/officeDocument/2006/relationships/hyperlink" Target="http://office.microsoft.com/lv-lv/word-help/CH006083028.aspx" TargetMode="External"/><Relationship Id="rId22" Type="http://schemas.openxmlformats.org/officeDocument/2006/relationships/hyperlink" Target="http://informatika.liis.lv/default.aspx?tabID=9&amp;id=655" TargetMode="External"/><Relationship Id="rId27" Type="http://schemas.openxmlformats.org/officeDocument/2006/relationships/hyperlink" Target="http://www.google.lv/url?sa=t&amp;rct=j&amp;q=&amp;esrc=s&amp;source=web&amp;cd=13&amp;cad=rja&amp;uact=8&amp;ved=0CCcQFjACOAo&amp;url=http%3A%2F%2Fvpg.edu.lv%2Fuploads%2F8d_attelu_apstrade_gimp.pdf&amp;ei=-sycVaLjGMGjygO27bHQCg&amp;usg=AFQjCNG57r3vjdyGUeeq9fpq1n8z_cRpFg&amp;sig2=Auzetrb0msY61YfWdw6qdQ" TargetMode="External"/><Relationship Id="rId30" Type="http://schemas.openxmlformats.org/officeDocument/2006/relationships/hyperlink" Target="http://www.uzdevumi.lv/p/informatika/11-klase/gimp-darba-vide-6580/re-d0c92fd1-2d55-40b4-a6b2-ea1bb7793f19" TargetMode="External"/><Relationship Id="rId35" Type="http://schemas.openxmlformats.org/officeDocument/2006/relationships/hyperlink" Target="http://www.liis.lv/ecdl/pdf/am4.pdf" TargetMode="External"/><Relationship Id="rId43" Type="http://schemas.openxmlformats.org/officeDocument/2006/relationships/hyperlink" Target="https://estudijas.rtu.lv/file.php/63927/LEKCIJAS/MS_Excel_5.pdf" TargetMode="External"/><Relationship Id="rId48" Type="http://schemas.openxmlformats.org/officeDocument/2006/relationships/hyperlink" Target="http://www.liis.lv/ecdl/am6/index.html" TargetMode="External"/><Relationship Id="rId56" Type="http://schemas.openxmlformats.org/officeDocument/2006/relationships/hyperlink" Target="http://glogster.com" TargetMode="External"/><Relationship Id="rId8" Type="http://schemas.openxmlformats.org/officeDocument/2006/relationships/hyperlink" Target="http://gym.ventspils.lv/~aivars/dukulis/lekcija_Nr6.pdf" TargetMode="External"/><Relationship Id="rId51" Type="http://schemas.openxmlformats.org/officeDocument/2006/relationships/hyperlink" Target="http://office.microsoft.com/lv-lv/powerpoint-help/HA010031385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rpic.lv/picdown/projekti/ikt/Stud_gram_Windows/ECDLModulis3S.pdf" TargetMode="External"/><Relationship Id="rId17" Type="http://schemas.openxmlformats.org/officeDocument/2006/relationships/hyperlink" Target="http://office.microsoft.com/lv-lv/word-help/HA010370563.aspx" TargetMode="External"/><Relationship Id="rId25" Type="http://schemas.openxmlformats.org/officeDocument/2006/relationships/hyperlink" Target="http://office.microsoft.com/lv-lv/word-help/HP005186084.aspx" TargetMode="External"/><Relationship Id="rId33" Type="http://schemas.openxmlformats.org/officeDocument/2006/relationships/hyperlink" Target="http://www.latvijapasaule.lv/uploads/documents/Spreadsheet_Book.pdf" TargetMode="External"/><Relationship Id="rId38" Type="http://schemas.openxmlformats.org/officeDocument/2006/relationships/hyperlink" Target="http://www.riga.lv/media/talmaciba/excel/e11.html" TargetMode="External"/><Relationship Id="rId46" Type="http://schemas.openxmlformats.org/officeDocument/2006/relationships/hyperlink" Target="http://informatika.liis.lv/getfile.aspx?sid=1828" TargetMode="External"/><Relationship Id="rId59" Type="http://schemas.openxmlformats.org/officeDocument/2006/relationships/hyperlink" Target="http://stratcom.lv/blogs-majas-lapu-izstrade/bezmaksas-majas-lapu-un-interneta-veikala-izveide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96C-62DA-4097-8A95-5F87FB8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3</Words>
  <Characters>4232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2</CharactersWithSpaces>
  <SharedDoc>false</SharedDoc>
  <HLinks>
    <vt:vector size="234" baseType="variant">
      <vt:variant>
        <vt:i4>4980831</vt:i4>
      </vt:variant>
      <vt:variant>
        <vt:i4>114</vt:i4>
      </vt:variant>
      <vt:variant>
        <vt:i4>0</vt:i4>
      </vt:variant>
      <vt:variant>
        <vt:i4>5</vt:i4>
      </vt:variant>
      <vt:variant>
        <vt:lpwstr>http://www.jzb.lv/files/web/Kas_ir_internets/index.htm</vt:lpwstr>
      </vt:variant>
      <vt:variant>
        <vt:lpwstr/>
      </vt:variant>
      <vt:variant>
        <vt:i4>7143549</vt:i4>
      </vt:variant>
      <vt:variant>
        <vt:i4>111</vt:i4>
      </vt:variant>
      <vt:variant>
        <vt:i4>0</vt:i4>
      </vt:variant>
      <vt:variant>
        <vt:i4>5</vt:i4>
      </vt:variant>
      <vt:variant>
        <vt:lpwstr>http://www.liis.lv/mspamati/5.gramata/10501.htm</vt:lpwstr>
      </vt:variant>
      <vt:variant>
        <vt:lpwstr/>
      </vt:variant>
      <vt:variant>
        <vt:i4>3801120</vt:i4>
      </vt:variant>
      <vt:variant>
        <vt:i4>108</vt:i4>
      </vt:variant>
      <vt:variant>
        <vt:i4>0</vt:i4>
      </vt:variant>
      <vt:variant>
        <vt:i4>5</vt:i4>
      </vt:variant>
      <vt:variant>
        <vt:lpwstr>http://office.microsoft.com/lv-lv/powerpoint-help/HA010031385.aspx</vt:lpwstr>
      </vt:variant>
      <vt:variant>
        <vt:lpwstr/>
      </vt:variant>
      <vt:variant>
        <vt:i4>5046337</vt:i4>
      </vt:variant>
      <vt:variant>
        <vt:i4>105</vt:i4>
      </vt:variant>
      <vt:variant>
        <vt:i4>0</vt:i4>
      </vt:variant>
      <vt:variant>
        <vt:i4>5</vt:i4>
      </vt:variant>
      <vt:variant>
        <vt:lpwstr>http://www.uzdevumi.lv/ExerciseRun/RunExercise?exerciseId=3ab99265-88bb-4b77-b7b7-d222fb042966&amp;parentType=VirtualSchool&amp;parentId=2924</vt:lpwstr>
      </vt:variant>
      <vt:variant>
        <vt:lpwstr/>
      </vt:variant>
      <vt:variant>
        <vt:i4>3866738</vt:i4>
      </vt:variant>
      <vt:variant>
        <vt:i4>102</vt:i4>
      </vt:variant>
      <vt:variant>
        <vt:i4>0</vt:i4>
      </vt:variant>
      <vt:variant>
        <vt:i4>5</vt:i4>
      </vt:variant>
      <vt:variant>
        <vt:lpwstr>http://plotnikovs.info/efektivas-prezentacijas-padomi-prezentaciju-izveide/</vt:lpwstr>
      </vt:variant>
      <vt:variant>
        <vt:lpwstr/>
      </vt:variant>
      <vt:variant>
        <vt:i4>2555937</vt:i4>
      </vt:variant>
      <vt:variant>
        <vt:i4>99</vt:i4>
      </vt:variant>
      <vt:variant>
        <vt:i4>0</vt:i4>
      </vt:variant>
      <vt:variant>
        <vt:i4>5</vt:i4>
      </vt:variant>
      <vt:variant>
        <vt:lpwstr>http://www.liis.lv/ecdl/am6/index.html</vt:lpwstr>
      </vt:variant>
      <vt:variant>
        <vt:lpwstr/>
      </vt:variant>
      <vt:variant>
        <vt:i4>7471224</vt:i4>
      </vt:variant>
      <vt:variant>
        <vt:i4>96</vt:i4>
      </vt:variant>
      <vt:variant>
        <vt:i4>0</vt:i4>
      </vt:variant>
      <vt:variant>
        <vt:i4>5</vt:i4>
      </vt:variant>
      <vt:variant>
        <vt:lpwstr>http://www.jrpic.lv/picdown/projekti/ikt/Stud_gram_Windows/ECDLModulis6S.pdf</vt:lpwstr>
      </vt:variant>
      <vt:variant>
        <vt:lpwstr/>
      </vt:variant>
      <vt:variant>
        <vt:i4>458835</vt:i4>
      </vt:variant>
      <vt:variant>
        <vt:i4>93</vt:i4>
      </vt:variant>
      <vt:variant>
        <vt:i4>0</vt:i4>
      </vt:variant>
      <vt:variant>
        <vt:i4>5</vt:i4>
      </vt:variant>
      <vt:variant>
        <vt:lpwstr>http://informatika.liis.lv/getfile.aspx?sid=1828</vt:lpwstr>
      </vt:variant>
      <vt:variant>
        <vt:lpwstr/>
      </vt:variant>
      <vt:variant>
        <vt:i4>3997798</vt:i4>
      </vt:variant>
      <vt:variant>
        <vt:i4>90</vt:i4>
      </vt:variant>
      <vt:variant>
        <vt:i4>0</vt:i4>
      </vt:variant>
      <vt:variant>
        <vt:i4>5</vt:i4>
      </vt:variant>
      <vt:variant>
        <vt:lpwstr>http://informatika.liis.lv/default.aspx?tabID=9&amp;id=792</vt:lpwstr>
      </vt:variant>
      <vt:variant>
        <vt:lpwstr/>
      </vt:variant>
      <vt:variant>
        <vt:i4>7143540</vt:i4>
      </vt:variant>
      <vt:variant>
        <vt:i4>87</vt:i4>
      </vt:variant>
      <vt:variant>
        <vt:i4>0</vt:i4>
      </vt:variant>
      <vt:variant>
        <vt:i4>5</vt:i4>
      </vt:variant>
      <vt:variant>
        <vt:lpwstr>http://www.liis.lv/mspamati/3.gramata/10308.htm</vt:lpwstr>
      </vt:variant>
      <vt:variant>
        <vt:lpwstr/>
      </vt:variant>
      <vt:variant>
        <vt:i4>4587587</vt:i4>
      </vt:variant>
      <vt:variant>
        <vt:i4>84</vt:i4>
      </vt:variant>
      <vt:variant>
        <vt:i4>0</vt:i4>
      </vt:variant>
      <vt:variant>
        <vt:i4>5</vt:i4>
      </vt:variant>
      <vt:variant>
        <vt:lpwstr>http://www.riga.lv/media/talmaciba/excel/e13.html</vt:lpwstr>
      </vt:variant>
      <vt:variant>
        <vt:lpwstr/>
      </vt:variant>
      <vt:variant>
        <vt:i4>4522051</vt:i4>
      </vt:variant>
      <vt:variant>
        <vt:i4>81</vt:i4>
      </vt:variant>
      <vt:variant>
        <vt:i4>0</vt:i4>
      </vt:variant>
      <vt:variant>
        <vt:i4>5</vt:i4>
      </vt:variant>
      <vt:variant>
        <vt:lpwstr>http://www.riga.lv/media/talmaciba/excel/e10.html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riga.lv/media/talmaciba/excel/e12.html</vt:lpwstr>
      </vt:variant>
      <vt:variant>
        <vt:lpwstr/>
      </vt:variant>
      <vt:variant>
        <vt:i4>4456515</vt:i4>
      </vt:variant>
      <vt:variant>
        <vt:i4>75</vt:i4>
      </vt:variant>
      <vt:variant>
        <vt:i4>0</vt:i4>
      </vt:variant>
      <vt:variant>
        <vt:i4>5</vt:i4>
      </vt:variant>
      <vt:variant>
        <vt:lpwstr>http://www.riga.lv/media/talmaciba/excel/e11.html</vt:lpwstr>
      </vt:variant>
      <vt:variant>
        <vt:lpwstr/>
      </vt:variant>
      <vt:variant>
        <vt:i4>852055</vt:i4>
      </vt:variant>
      <vt:variant>
        <vt:i4>72</vt:i4>
      </vt:variant>
      <vt:variant>
        <vt:i4>0</vt:i4>
      </vt:variant>
      <vt:variant>
        <vt:i4>5</vt:i4>
      </vt:variant>
      <vt:variant>
        <vt:lpwstr>http://informatika.liis.lv/getfile.aspx?sid=1963</vt:lpwstr>
      </vt:variant>
      <vt:variant>
        <vt:lpwstr/>
      </vt:variant>
      <vt:variant>
        <vt:i4>8323125</vt:i4>
      </vt:variant>
      <vt:variant>
        <vt:i4>69</vt:i4>
      </vt:variant>
      <vt:variant>
        <vt:i4>0</vt:i4>
      </vt:variant>
      <vt:variant>
        <vt:i4>5</vt:i4>
      </vt:variant>
      <vt:variant>
        <vt:lpwstr>http://www.riga.lv/media/talmaciba</vt:lpwstr>
      </vt:variant>
      <vt:variant>
        <vt:lpwstr/>
      </vt:variant>
      <vt:variant>
        <vt:i4>3407925</vt:i4>
      </vt:variant>
      <vt:variant>
        <vt:i4>66</vt:i4>
      </vt:variant>
      <vt:variant>
        <vt:i4>0</vt:i4>
      </vt:variant>
      <vt:variant>
        <vt:i4>5</vt:i4>
      </vt:variant>
      <vt:variant>
        <vt:lpwstr>http://www.liis.lv/ecdl/pdf/am4.pdf</vt:lpwstr>
      </vt:variant>
      <vt:variant>
        <vt:lpwstr/>
      </vt:variant>
      <vt:variant>
        <vt:i4>7929899</vt:i4>
      </vt:variant>
      <vt:variant>
        <vt:i4>63</vt:i4>
      </vt:variant>
      <vt:variant>
        <vt:i4>0</vt:i4>
      </vt:variant>
      <vt:variant>
        <vt:i4>5</vt:i4>
      </vt:variant>
      <vt:variant>
        <vt:lpwstr>http://zrkac.lv/picdown/projekti/ikt/Stud_gram_Windows/ECDLModulis4S.pdf</vt:lpwstr>
      </vt:variant>
      <vt:variant>
        <vt:lpwstr/>
      </vt:variant>
      <vt:variant>
        <vt:i4>3539034</vt:i4>
      </vt:variant>
      <vt:variant>
        <vt:i4>60</vt:i4>
      </vt:variant>
      <vt:variant>
        <vt:i4>0</vt:i4>
      </vt:variant>
      <vt:variant>
        <vt:i4>5</vt:i4>
      </vt:variant>
      <vt:variant>
        <vt:lpwstr>http://www.latvijapasaule.lv/uploads/documents/Spreadsheet_Book.pdf</vt:lpwstr>
      </vt:variant>
      <vt:variant>
        <vt:lpwstr/>
      </vt:variant>
      <vt:variant>
        <vt:i4>5505108</vt:i4>
      </vt:variant>
      <vt:variant>
        <vt:i4>57</vt:i4>
      </vt:variant>
      <vt:variant>
        <vt:i4>0</vt:i4>
      </vt:variant>
      <vt:variant>
        <vt:i4>5</vt:i4>
      </vt:variant>
      <vt:variant>
        <vt:lpwstr>http://office.microsoft.com/lv-lv/word-help/HA001219010.aspx</vt:lpwstr>
      </vt:variant>
      <vt:variant>
        <vt:lpwstr/>
      </vt:variant>
      <vt:variant>
        <vt:i4>4194397</vt:i4>
      </vt:variant>
      <vt:variant>
        <vt:i4>54</vt:i4>
      </vt:variant>
      <vt:variant>
        <vt:i4>0</vt:i4>
      </vt:variant>
      <vt:variant>
        <vt:i4>5</vt:i4>
      </vt:variant>
      <vt:variant>
        <vt:lpwstr>http://office.microsoft.com/lv-lv/word-help/HP005186084.aspx</vt:lpwstr>
      </vt:variant>
      <vt:variant>
        <vt:lpwstr/>
      </vt:variant>
      <vt:variant>
        <vt:i4>1638428</vt:i4>
      </vt:variant>
      <vt:variant>
        <vt:i4>51</vt:i4>
      </vt:variant>
      <vt:variant>
        <vt:i4>0</vt:i4>
      </vt:variant>
      <vt:variant>
        <vt:i4>5</vt:i4>
      </vt:variant>
      <vt:variant>
        <vt:lpwstr>http://www.liis.lv/mspamati/2. gramata/102150.htm</vt:lpwstr>
      </vt:variant>
      <vt:variant>
        <vt:lpwstr/>
      </vt:variant>
      <vt:variant>
        <vt:i4>5898324</vt:i4>
      </vt:variant>
      <vt:variant>
        <vt:i4>48</vt:i4>
      </vt:variant>
      <vt:variant>
        <vt:i4>0</vt:i4>
      </vt:variant>
      <vt:variant>
        <vt:i4>5</vt:i4>
      </vt:variant>
      <vt:variant>
        <vt:lpwstr>http://office.microsoft.com/lv-lv/word-help/HA010030754.aspx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http://informatika.liis.lv/default.aspx?tabID=9&amp;id=655</vt:lpwstr>
      </vt:variant>
      <vt:variant>
        <vt:lpwstr/>
      </vt:variant>
      <vt:variant>
        <vt:i4>2687043</vt:i4>
      </vt:variant>
      <vt:variant>
        <vt:i4>42</vt:i4>
      </vt:variant>
      <vt:variant>
        <vt:i4>0</vt:i4>
      </vt:variant>
      <vt:variant>
        <vt:i4>5</vt:i4>
      </vt:variant>
      <vt:variant>
        <vt:lpwstr>http://2vsk.ventspils.lv/Maacibu_Stundas_7klasem/Stunda05/teorija_galvene.htm</vt:lpwstr>
      </vt:variant>
      <vt:variant>
        <vt:lpwstr/>
      </vt:variant>
      <vt:variant>
        <vt:i4>18415943</vt:i4>
      </vt:variant>
      <vt:variant>
        <vt:i4>39</vt:i4>
      </vt:variant>
      <vt:variant>
        <vt:i4>0</vt:i4>
      </vt:variant>
      <vt:variant>
        <vt:i4>5</vt:i4>
      </vt:variant>
      <vt:variant>
        <vt:lpwstr>\\Serveris\Data\Skolotaji\Kopiga skolotaju\TĀLMĀCĪBA\10. klase\Informātika\ikt.jrpic.lv\upl\mms\Tabula_2.doc</vt:lpwstr>
      </vt:variant>
      <vt:variant>
        <vt:lpwstr/>
      </vt:variant>
      <vt:variant>
        <vt:i4>3080236</vt:i4>
      </vt:variant>
      <vt:variant>
        <vt:i4>36</vt:i4>
      </vt:variant>
      <vt:variant>
        <vt:i4>0</vt:i4>
      </vt:variant>
      <vt:variant>
        <vt:i4>5</vt:i4>
      </vt:variant>
      <vt:variant>
        <vt:lpwstr>http://www.liis.lv/mspamati/2. gramata/10212010.htm</vt:lpwstr>
      </vt:variant>
      <vt:variant>
        <vt:lpwstr/>
      </vt:variant>
      <vt:variant>
        <vt:i4>6029405</vt:i4>
      </vt:variant>
      <vt:variant>
        <vt:i4>33</vt:i4>
      </vt:variant>
      <vt:variant>
        <vt:i4>0</vt:i4>
      </vt:variant>
      <vt:variant>
        <vt:i4>5</vt:i4>
      </vt:variant>
      <vt:variant>
        <vt:lpwstr>http://office.microsoft.com/lv-lv/word-help/HA010097040.aspx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http://office.microsoft.com/lv-lv/word-help/HA010370563.aspx</vt:lpwstr>
      </vt:variant>
      <vt:variant>
        <vt:lpwstr/>
      </vt:variant>
      <vt:variant>
        <vt:i4>5636185</vt:i4>
      </vt:variant>
      <vt:variant>
        <vt:i4>27</vt:i4>
      </vt:variant>
      <vt:variant>
        <vt:i4>0</vt:i4>
      </vt:variant>
      <vt:variant>
        <vt:i4>5</vt:i4>
      </vt:variant>
      <vt:variant>
        <vt:lpwstr>http://office.microsoft.com/lv-lv/word-help/CH006083028.aspx</vt:lpwstr>
      </vt:variant>
      <vt:variant>
        <vt:lpwstr/>
      </vt:variant>
      <vt:variant>
        <vt:i4>5570644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lv-lv/word-help/CH006083015.aspx</vt:lpwstr>
      </vt:variant>
      <vt:variant>
        <vt:lpwstr/>
      </vt:variant>
      <vt:variant>
        <vt:i4>196688</vt:i4>
      </vt:variant>
      <vt:variant>
        <vt:i4>21</vt:i4>
      </vt:variant>
      <vt:variant>
        <vt:i4>0</vt:i4>
      </vt:variant>
      <vt:variant>
        <vt:i4>5</vt:i4>
      </vt:variant>
      <vt:variant>
        <vt:lpwstr>http://213.175.95.130/tambovceva/Neklat2/Lielie dokumenti.pdf</vt:lpwstr>
      </vt:variant>
      <vt:variant>
        <vt:lpwstr/>
      </vt:variant>
      <vt:variant>
        <vt:i4>393333</vt:i4>
      </vt:variant>
      <vt:variant>
        <vt:i4>18</vt:i4>
      </vt:variant>
      <vt:variant>
        <vt:i4>0</vt:i4>
      </vt:variant>
      <vt:variant>
        <vt:i4>5</vt:i4>
      </vt:variant>
      <vt:variant>
        <vt:lpwstr>http://213.175.95.130/tambovceva/Neshpora neklat/Word_1.pdf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www.jrpic.lv/picdown/projekti/ikt/Stud_gram_Windows/ECDLModulis3S.pdf</vt:lpwstr>
      </vt:variant>
      <vt:variant>
        <vt:lpwstr/>
      </vt:variant>
      <vt:variant>
        <vt:i4>7471228</vt:i4>
      </vt:variant>
      <vt:variant>
        <vt:i4>12</vt:i4>
      </vt:variant>
      <vt:variant>
        <vt:i4>0</vt:i4>
      </vt:variant>
      <vt:variant>
        <vt:i4>5</vt:i4>
      </vt:variant>
      <vt:variant>
        <vt:lpwstr>http://www.jrpic.lv/picdown/projekti/ikt/Stud_gram_Windows/ECDLModulis2S.pdf</vt:lpwstr>
      </vt:variant>
      <vt:variant>
        <vt:lpwstr/>
      </vt:variant>
      <vt:variant>
        <vt:i4>6094906</vt:i4>
      </vt:variant>
      <vt:variant>
        <vt:i4>9</vt:i4>
      </vt:variant>
      <vt:variant>
        <vt:i4>0</vt:i4>
      </vt:variant>
      <vt:variant>
        <vt:i4>5</vt:i4>
      </vt:variant>
      <vt:variant>
        <vt:lpwstr>http://www.llkc.lv/upload_file/400445/Datorzinibas.pdf</vt:lpwstr>
      </vt:variant>
      <vt:variant>
        <vt:lpwstr/>
      </vt:variant>
      <vt:variant>
        <vt:i4>4980841</vt:i4>
      </vt:variant>
      <vt:variant>
        <vt:i4>6</vt:i4>
      </vt:variant>
      <vt:variant>
        <vt:i4>0</vt:i4>
      </vt:variant>
      <vt:variant>
        <vt:i4>5</vt:i4>
      </vt:variant>
      <vt:variant>
        <vt:lpwstr>http://www.riga.lv/media/talmaciba/begin/1d_1.html</vt:lpwstr>
      </vt:variant>
      <vt:variant>
        <vt:lpwstr/>
      </vt:variant>
      <vt:variant>
        <vt:i4>1310777</vt:i4>
      </vt:variant>
      <vt:variant>
        <vt:i4>3</vt:i4>
      </vt:variant>
      <vt:variant>
        <vt:i4>0</vt:i4>
      </vt:variant>
      <vt:variant>
        <vt:i4>5</vt:i4>
      </vt:variant>
      <vt:variant>
        <vt:lpwstr>http://gym.ventspils.lv/~aivars/dukulis/lekcija_Nr6.pdf</vt:lpwstr>
      </vt:variant>
      <vt:variant>
        <vt:lpwstr/>
      </vt:variant>
      <vt:variant>
        <vt:i4>22806801</vt:i4>
      </vt:variant>
      <vt:variant>
        <vt:i4>0</vt:i4>
      </vt:variant>
      <vt:variant>
        <vt:i4>0</vt:i4>
      </vt:variant>
      <vt:variant>
        <vt:i4>5</vt:i4>
      </vt:variant>
      <vt:variant>
        <vt:lpwstr>\\Serveris\Data\Skolotaji\Kopiga skolotaju\TĀLMĀCĪBA\10. klase\Informātika\gym.ventspils.lv\~aivars\dukulis\lekcija_Nr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</dc:creator>
  <cp:lastModifiedBy>JVMV-PC</cp:lastModifiedBy>
  <cp:revision>2</cp:revision>
  <cp:lastPrinted>2011-12-13T17:25:00Z</cp:lastPrinted>
  <dcterms:created xsi:type="dcterms:W3CDTF">2015-09-13T10:20:00Z</dcterms:created>
  <dcterms:modified xsi:type="dcterms:W3CDTF">2015-09-13T10:20:00Z</dcterms:modified>
</cp:coreProperties>
</file>